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03F" w:rsidRDefault="00694D20" w:rsidP="00694D20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D20" w:rsidRDefault="00694D20" w:rsidP="00694D20">
      <w:pPr>
        <w:ind w:firstLine="0"/>
        <w:jc w:val="center"/>
        <w:rPr>
          <w:rFonts w:ascii="Times New Roman" w:hAnsi="Times New Roman" w:cs="Times New Roman"/>
        </w:rPr>
      </w:pPr>
    </w:p>
    <w:p w:rsidR="00694D20" w:rsidRPr="00694D20" w:rsidRDefault="00694D20" w:rsidP="00694D20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694D20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694D20" w:rsidRDefault="00694D20" w:rsidP="00694D20">
      <w:pPr>
        <w:ind w:firstLine="0"/>
        <w:jc w:val="center"/>
        <w:rPr>
          <w:rFonts w:ascii="Times New Roman" w:hAnsi="Times New Roman" w:cs="Times New Roman"/>
        </w:rPr>
      </w:pPr>
    </w:p>
    <w:p w:rsidR="00694D20" w:rsidRDefault="00694D20" w:rsidP="00694D20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694D20" w:rsidRDefault="00694D20" w:rsidP="00694D20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694D20" w:rsidRDefault="00694D20" w:rsidP="00694D20">
      <w:pPr>
        <w:ind w:firstLine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694D20" w:rsidTr="00694D20">
        <w:tc>
          <w:tcPr>
            <w:tcW w:w="4785" w:type="dxa"/>
            <w:shd w:val="clear" w:color="auto" w:fill="auto"/>
          </w:tcPr>
          <w:p w:rsidR="00694D20" w:rsidRPr="00B40E40" w:rsidRDefault="009B5521" w:rsidP="00B40E40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31.12.2019</w:t>
            </w:r>
          </w:p>
        </w:tc>
        <w:tc>
          <w:tcPr>
            <w:tcW w:w="4786" w:type="dxa"/>
            <w:shd w:val="clear" w:color="auto" w:fill="auto"/>
          </w:tcPr>
          <w:p w:rsidR="00694D20" w:rsidRPr="00B40E40" w:rsidRDefault="009B5521" w:rsidP="00B40E40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015</w:t>
            </w:r>
            <w:bookmarkStart w:id="0" w:name="_GoBack"/>
            <w:bookmarkEnd w:id="0"/>
          </w:p>
        </w:tc>
      </w:tr>
    </w:tbl>
    <w:p w:rsidR="00694D20" w:rsidRDefault="00694D20" w:rsidP="00694D20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694D20" w:rsidRDefault="00694D20" w:rsidP="00694D20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694D20" w:rsidRDefault="00694D20" w:rsidP="00694D20">
      <w:pPr>
        <w:ind w:firstLine="0"/>
        <w:jc w:val="left"/>
        <w:rPr>
          <w:rFonts w:ascii="Times New Roman" w:hAnsi="Times New Roman" w:cs="Times New Roman"/>
          <w:sz w:val="24"/>
        </w:rPr>
        <w:sectPr w:rsidR="00694D20" w:rsidSect="00694D20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0E303F" w:rsidRDefault="009435F2" w:rsidP="000E303F">
      <w:pPr>
        <w:pStyle w:val="a6"/>
        <w:spacing w:line="192" w:lineRule="auto"/>
        <w:rPr>
          <w:rFonts w:ascii="Times New Roman" w:hAnsi="Times New Roman" w:cs="Times New Roman"/>
          <w:sz w:val="30"/>
          <w:szCs w:val="30"/>
          <w:lang w:eastAsia="ru-RU"/>
        </w:rPr>
      </w:pPr>
      <w:r w:rsidRPr="00133D2F">
        <w:rPr>
          <w:rFonts w:ascii="Times New Roman" w:hAnsi="Times New Roman" w:cs="Times New Roman"/>
          <w:sz w:val="30"/>
          <w:szCs w:val="30"/>
          <w:lang w:eastAsia="ru-RU"/>
        </w:rPr>
        <w:lastRenderedPageBreak/>
        <w:t xml:space="preserve">О внесении изменений </w:t>
      </w:r>
    </w:p>
    <w:p w:rsidR="000E303F" w:rsidRDefault="009435F2" w:rsidP="000E303F">
      <w:pPr>
        <w:pStyle w:val="a6"/>
        <w:spacing w:line="192" w:lineRule="auto"/>
        <w:rPr>
          <w:rFonts w:ascii="Times New Roman" w:hAnsi="Times New Roman" w:cs="Times New Roman"/>
          <w:sz w:val="30"/>
          <w:szCs w:val="30"/>
          <w:lang w:eastAsia="ru-RU"/>
        </w:rPr>
      </w:pPr>
      <w:r w:rsidRPr="00133D2F">
        <w:rPr>
          <w:rFonts w:ascii="Times New Roman" w:hAnsi="Times New Roman" w:cs="Times New Roman"/>
          <w:sz w:val="30"/>
          <w:szCs w:val="30"/>
          <w:lang w:eastAsia="ru-RU"/>
        </w:rPr>
        <w:t xml:space="preserve">в постановление администрации </w:t>
      </w:r>
    </w:p>
    <w:p w:rsidR="009435F2" w:rsidRPr="00133D2F" w:rsidRDefault="009435F2" w:rsidP="000E303F">
      <w:pPr>
        <w:pStyle w:val="a6"/>
        <w:spacing w:line="192" w:lineRule="auto"/>
        <w:rPr>
          <w:rFonts w:ascii="Times New Roman" w:hAnsi="Times New Roman" w:cs="Times New Roman"/>
          <w:sz w:val="30"/>
          <w:szCs w:val="30"/>
          <w:lang w:eastAsia="ru-RU"/>
        </w:rPr>
      </w:pPr>
      <w:r w:rsidRPr="00133D2F">
        <w:rPr>
          <w:rFonts w:ascii="Times New Roman" w:hAnsi="Times New Roman" w:cs="Times New Roman"/>
          <w:sz w:val="30"/>
          <w:szCs w:val="30"/>
          <w:lang w:eastAsia="ru-RU"/>
        </w:rPr>
        <w:t>города</w:t>
      </w:r>
      <w:r w:rsidR="000E303F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133D2F">
        <w:rPr>
          <w:rFonts w:ascii="Times New Roman" w:hAnsi="Times New Roman" w:cs="Times New Roman"/>
          <w:sz w:val="30"/>
          <w:szCs w:val="30"/>
          <w:lang w:eastAsia="ru-RU"/>
        </w:rPr>
        <w:t>от 31.10.2013 № 605</w:t>
      </w:r>
    </w:p>
    <w:p w:rsidR="00311800" w:rsidRPr="00133D2F" w:rsidRDefault="00311800" w:rsidP="00051BEB">
      <w:pPr>
        <w:pStyle w:val="a6"/>
        <w:rPr>
          <w:rFonts w:ascii="Times New Roman" w:hAnsi="Times New Roman" w:cs="Times New Roman"/>
          <w:sz w:val="30"/>
          <w:szCs w:val="30"/>
        </w:rPr>
      </w:pPr>
    </w:p>
    <w:p w:rsidR="007E585E" w:rsidRPr="00133D2F" w:rsidRDefault="007E585E" w:rsidP="00051BEB">
      <w:pPr>
        <w:pStyle w:val="a6"/>
        <w:rPr>
          <w:rFonts w:ascii="Times New Roman" w:hAnsi="Times New Roman" w:cs="Times New Roman"/>
          <w:sz w:val="30"/>
          <w:szCs w:val="30"/>
        </w:rPr>
      </w:pPr>
    </w:p>
    <w:p w:rsidR="00311800" w:rsidRPr="00133D2F" w:rsidRDefault="00CC6BBF" w:rsidP="00753690">
      <w:pPr>
        <w:pStyle w:val="a6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33D2F">
        <w:rPr>
          <w:rFonts w:ascii="Times New Roman" w:hAnsi="Times New Roman" w:cs="Times New Roman"/>
          <w:sz w:val="30"/>
          <w:szCs w:val="30"/>
        </w:rPr>
        <w:t xml:space="preserve">В соответствии со </w:t>
      </w:r>
      <w:hyperlink r:id="rId10" w:history="1">
        <w:r w:rsidRPr="00133D2F">
          <w:rPr>
            <w:rFonts w:ascii="Times New Roman" w:hAnsi="Times New Roman" w:cs="Times New Roman"/>
            <w:sz w:val="30"/>
            <w:szCs w:val="30"/>
          </w:rPr>
          <w:t>с</w:t>
        </w:r>
        <w:r w:rsidR="00133D2F">
          <w:rPr>
            <w:rFonts w:ascii="Times New Roman" w:hAnsi="Times New Roman" w:cs="Times New Roman"/>
            <w:sz w:val="30"/>
            <w:szCs w:val="30"/>
          </w:rPr>
          <w:t>татьями</w:t>
        </w:r>
        <w:r w:rsidRPr="00133D2F">
          <w:rPr>
            <w:rFonts w:ascii="Times New Roman" w:hAnsi="Times New Roman" w:cs="Times New Roman"/>
            <w:sz w:val="30"/>
            <w:szCs w:val="30"/>
          </w:rPr>
          <w:t xml:space="preserve"> 135</w:t>
        </w:r>
      </w:hyperlink>
      <w:r w:rsidRPr="00133D2F">
        <w:rPr>
          <w:rFonts w:ascii="Times New Roman" w:hAnsi="Times New Roman" w:cs="Times New Roman"/>
          <w:sz w:val="30"/>
          <w:szCs w:val="30"/>
        </w:rPr>
        <w:t xml:space="preserve">, </w:t>
      </w:r>
      <w:hyperlink r:id="rId11" w:history="1">
        <w:r w:rsidRPr="00133D2F">
          <w:rPr>
            <w:rFonts w:ascii="Times New Roman" w:hAnsi="Times New Roman" w:cs="Times New Roman"/>
            <w:sz w:val="30"/>
            <w:szCs w:val="30"/>
          </w:rPr>
          <w:t>144</w:t>
        </w:r>
      </w:hyperlink>
      <w:r w:rsidRPr="00133D2F">
        <w:rPr>
          <w:rFonts w:ascii="Times New Roman" w:hAnsi="Times New Roman" w:cs="Times New Roman"/>
          <w:sz w:val="30"/>
          <w:szCs w:val="30"/>
        </w:rPr>
        <w:t xml:space="preserve"> Трудового кодекса Росси</w:t>
      </w:r>
      <w:r w:rsidRPr="00133D2F">
        <w:rPr>
          <w:rFonts w:ascii="Times New Roman" w:hAnsi="Times New Roman" w:cs="Times New Roman"/>
          <w:sz w:val="30"/>
          <w:szCs w:val="30"/>
        </w:rPr>
        <w:t>й</w:t>
      </w:r>
      <w:r w:rsidRPr="00133D2F">
        <w:rPr>
          <w:rFonts w:ascii="Times New Roman" w:hAnsi="Times New Roman" w:cs="Times New Roman"/>
          <w:sz w:val="30"/>
          <w:szCs w:val="30"/>
        </w:rPr>
        <w:t xml:space="preserve">ской Федерации, </w:t>
      </w:r>
      <w:r w:rsidR="00E77733">
        <w:rPr>
          <w:rFonts w:ascii="Times New Roman" w:hAnsi="Times New Roman" w:cs="Times New Roman"/>
          <w:sz w:val="30"/>
          <w:szCs w:val="30"/>
        </w:rPr>
        <w:t>п</w:t>
      </w:r>
      <w:r w:rsidRPr="00133D2F">
        <w:rPr>
          <w:rFonts w:ascii="Times New Roman" w:hAnsi="Times New Roman" w:cs="Times New Roman"/>
          <w:sz w:val="30"/>
          <w:szCs w:val="30"/>
        </w:rPr>
        <w:t>остановлением админист</w:t>
      </w:r>
      <w:r w:rsidR="00051BEB" w:rsidRPr="00133D2F">
        <w:rPr>
          <w:rFonts w:ascii="Times New Roman" w:hAnsi="Times New Roman" w:cs="Times New Roman"/>
          <w:sz w:val="30"/>
          <w:szCs w:val="30"/>
        </w:rPr>
        <w:t>рации города от 19.01.2010 №</w:t>
      </w:r>
      <w:r w:rsidR="00335DC6" w:rsidRPr="00133D2F">
        <w:rPr>
          <w:rFonts w:ascii="Times New Roman" w:hAnsi="Times New Roman" w:cs="Times New Roman"/>
          <w:sz w:val="30"/>
          <w:szCs w:val="30"/>
        </w:rPr>
        <w:t xml:space="preserve"> 1 «</w:t>
      </w:r>
      <w:r w:rsidRPr="00133D2F">
        <w:rPr>
          <w:rFonts w:ascii="Times New Roman" w:hAnsi="Times New Roman" w:cs="Times New Roman"/>
          <w:sz w:val="30"/>
          <w:szCs w:val="30"/>
        </w:rPr>
        <w:t>Об оплате труда работников муниципальны</w:t>
      </w:r>
      <w:r w:rsidR="00335DC6" w:rsidRPr="00133D2F">
        <w:rPr>
          <w:rFonts w:ascii="Times New Roman" w:hAnsi="Times New Roman" w:cs="Times New Roman"/>
          <w:sz w:val="30"/>
          <w:szCs w:val="30"/>
        </w:rPr>
        <w:t>х учреждений города Красноярска»</w:t>
      </w:r>
      <w:r w:rsidRPr="00133D2F">
        <w:rPr>
          <w:rFonts w:ascii="Times New Roman" w:hAnsi="Times New Roman" w:cs="Times New Roman"/>
          <w:sz w:val="30"/>
          <w:szCs w:val="30"/>
        </w:rPr>
        <w:t xml:space="preserve">, руководствуясь </w:t>
      </w:r>
      <w:hyperlink r:id="rId12" w:history="1">
        <w:r w:rsidRPr="00133D2F">
          <w:rPr>
            <w:rFonts w:ascii="Times New Roman" w:hAnsi="Times New Roman" w:cs="Times New Roman"/>
            <w:sz w:val="30"/>
            <w:szCs w:val="30"/>
          </w:rPr>
          <w:t>ст</w:t>
        </w:r>
        <w:r w:rsidR="00133D2F">
          <w:rPr>
            <w:rFonts w:ascii="Times New Roman" w:hAnsi="Times New Roman" w:cs="Times New Roman"/>
            <w:sz w:val="30"/>
            <w:szCs w:val="30"/>
          </w:rPr>
          <w:t>атьями</w:t>
        </w:r>
        <w:r w:rsidRPr="00133D2F">
          <w:rPr>
            <w:rFonts w:ascii="Times New Roman" w:hAnsi="Times New Roman" w:cs="Times New Roman"/>
            <w:sz w:val="30"/>
            <w:szCs w:val="30"/>
          </w:rPr>
          <w:t xml:space="preserve"> 41</w:t>
        </w:r>
      </w:hyperlink>
      <w:r w:rsidRPr="00133D2F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Pr="00133D2F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Pr="00133D2F">
        <w:rPr>
          <w:rFonts w:ascii="Times New Roman" w:hAnsi="Times New Roman" w:cs="Times New Roman"/>
          <w:sz w:val="30"/>
          <w:szCs w:val="30"/>
        </w:rPr>
        <w:t xml:space="preserve">, </w:t>
      </w:r>
      <w:hyperlink r:id="rId14" w:history="1">
        <w:r w:rsidRPr="00133D2F">
          <w:rPr>
            <w:rFonts w:ascii="Times New Roman" w:hAnsi="Times New Roman" w:cs="Times New Roman"/>
            <w:sz w:val="30"/>
            <w:szCs w:val="30"/>
          </w:rPr>
          <w:t>59</w:t>
        </w:r>
      </w:hyperlink>
      <w:r w:rsidRPr="00133D2F">
        <w:rPr>
          <w:rFonts w:ascii="Times New Roman" w:hAnsi="Times New Roman" w:cs="Times New Roman"/>
          <w:sz w:val="30"/>
          <w:szCs w:val="30"/>
        </w:rPr>
        <w:t xml:space="preserve"> Устава города </w:t>
      </w:r>
      <w:r w:rsidR="00E77733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133D2F">
        <w:rPr>
          <w:rFonts w:ascii="Times New Roman" w:hAnsi="Times New Roman" w:cs="Times New Roman"/>
          <w:sz w:val="30"/>
          <w:szCs w:val="30"/>
        </w:rPr>
        <w:t>Красноя</w:t>
      </w:r>
      <w:r w:rsidR="00753690" w:rsidRPr="00133D2F">
        <w:rPr>
          <w:rFonts w:ascii="Times New Roman" w:hAnsi="Times New Roman" w:cs="Times New Roman"/>
          <w:sz w:val="30"/>
          <w:szCs w:val="30"/>
        </w:rPr>
        <w:t>р</w:t>
      </w:r>
      <w:r w:rsidR="00311800" w:rsidRPr="00133D2F">
        <w:rPr>
          <w:rFonts w:ascii="Times New Roman" w:hAnsi="Times New Roman" w:cs="Times New Roman"/>
          <w:sz w:val="30"/>
          <w:szCs w:val="30"/>
        </w:rPr>
        <w:t>ска</w:t>
      </w:r>
      <w:r w:rsidR="00311800" w:rsidRPr="00133D2F">
        <w:rPr>
          <w:rFonts w:ascii="Times New Roman" w:hAnsi="Times New Roman" w:cs="Times New Roman"/>
          <w:sz w:val="30"/>
          <w:szCs w:val="30"/>
          <w:lang w:eastAsia="ru-RU"/>
        </w:rPr>
        <w:t xml:space="preserve">, </w:t>
      </w:r>
    </w:p>
    <w:p w:rsidR="00311800" w:rsidRPr="00133D2F" w:rsidRDefault="00311800" w:rsidP="000E303F">
      <w:pPr>
        <w:pStyle w:val="a6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133D2F">
        <w:rPr>
          <w:rFonts w:ascii="Times New Roman" w:hAnsi="Times New Roman" w:cs="Times New Roman"/>
          <w:sz w:val="30"/>
          <w:szCs w:val="30"/>
          <w:lang w:eastAsia="ru-RU"/>
        </w:rPr>
        <w:t>ПОСТАНОВЛЯЮ:</w:t>
      </w:r>
    </w:p>
    <w:p w:rsidR="00CC6BBF" w:rsidRPr="00133D2F" w:rsidRDefault="00CC6BBF" w:rsidP="00753690">
      <w:pPr>
        <w:pStyle w:val="a6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33D2F">
        <w:rPr>
          <w:rFonts w:ascii="Times New Roman" w:hAnsi="Times New Roman" w:cs="Times New Roman"/>
          <w:sz w:val="30"/>
          <w:szCs w:val="30"/>
        </w:rPr>
        <w:t xml:space="preserve">1. Внести в </w:t>
      </w:r>
      <w:hyperlink r:id="rId15" w:history="1">
        <w:r w:rsidRPr="00133D2F">
          <w:rPr>
            <w:rFonts w:ascii="Times New Roman" w:hAnsi="Times New Roman" w:cs="Times New Roman"/>
            <w:sz w:val="30"/>
            <w:szCs w:val="30"/>
          </w:rPr>
          <w:t>приложение</w:t>
        </w:r>
      </w:hyperlink>
      <w:r w:rsidRPr="00133D2F">
        <w:rPr>
          <w:rFonts w:ascii="Times New Roman" w:hAnsi="Times New Roman" w:cs="Times New Roman"/>
          <w:sz w:val="30"/>
          <w:szCs w:val="30"/>
        </w:rPr>
        <w:t xml:space="preserve"> к </w:t>
      </w:r>
      <w:r w:rsidR="00E77733">
        <w:rPr>
          <w:rFonts w:ascii="Times New Roman" w:hAnsi="Times New Roman" w:cs="Times New Roman"/>
          <w:sz w:val="30"/>
          <w:szCs w:val="30"/>
        </w:rPr>
        <w:t>п</w:t>
      </w:r>
      <w:r w:rsidRPr="00133D2F">
        <w:rPr>
          <w:rFonts w:ascii="Times New Roman" w:hAnsi="Times New Roman" w:cs="Times New Roman"/>
          <w:sz w:val="30"/>
          <w:szCs w:val="30"/>
        </w:rPr>
        <w:t>остановлению администра</w:t>
      </w:r>
      <w:r w:rsidR="00753690" w:rsidRPr="00133D2F">
        <w:rPr>
          <w:rFonts w:ascii="Times New Roman" w:hAnsi="Times New Roman" w:cs="Times New Roman"/>
          <w:sz w:val="30"/>
          <w:szCs w:val="30"/>
        </w:rPr>
        <w:t>ции города от 31.10.2013 №</w:t>
      </w:r>
      <w:r w:rsidR="00335DC6" w:rsidRPr="00133D2F">
        <w:rPr>
          <w:rFonts w:ascii="Times New Roman" w:hAnsi="Times New Roman" w:cs="Times New Roman"/>
          <w:sz w:val="30"/>
          <w:szCs w:val="30"/>
        </w:rPr>
        <w:t xml:space="preserve"> 605 «</w:t>
      </w:r>
      <w:r w:rsidRPr="00133D2F">
        <w:rPr>
          <w:rFonts w:ascii="Times New Roman" w:hAnsi="Times New Roman" w:cs="Times New Roman"/>
          <w:sz w:val="30"/>
          <w:szCs w:val="30"/>
        </w:rPr>
        <w:t>Об утверждении Примерного положения об опл</w:t>
      </w:r>
      <w:r w:rsidRPr="00133D2F">
        <w:rPr>
          <w:rFonts w:ascii="Times New Roman" w:hAnsi="Times New Roman" w:cs="Times New Roman"/>
          <w:sz w:val="30"/>
          <w:szCs w:val="30"/>
        </w:rPr>
        <w:t>а</w:t>
      </w:r>
      <w:r w:rsidRPr="00133D2F">
        <w:rPr>
          <w:rFonts w:ascii="Times New Roman" w:hAnsi="Times New Roman" w:cs="Times New Roman"/>
          <w:sz w:val="30"/>
          <w:szCs w:val="30"/>
        </w:rPr>
        <w:t>те труда рабо</w:t>
      </w:r>
      <w:r w:rsidR="0086545F" w:rsidRPr="00133D2F">
        <w:rPr>
          <w:rFonts w:ascii="Times New Roman" w:hAnsi="Times New Roman" w:cs="Times New Roman"/>
          <w:sz w:val="30"/>
          <w:szCs w:val="30"/>
        </w:rPr>
        <w:t>тников муниципального казенного</w:t>
      </w:r>
      <w:r w:rsidR="00335DC6" w:rsidRPr="00133D2F">
        <w:rPr>
          <w:rFonts w:ascii="Times New Roman" w:hAnsi="Times New Roman" w:cs="Times New Roman"/>
          <w:sz w:val="30"/>
          <w:szCs w:val="30"/>
        </w:rPr>
        <w:t xml:space="preserve"> учреждения города К</w:t>
      </w:r>
      <w:r w:rsidR="009435F2" w:rsidRPr="00133D2F">
        <w:rPr>
          <w:rFonts w:ascii="Times New Roman" w:hAnsi="Times New Roman" w:cs="Times New Roman"/>
          <w:sz w:val="30"/>
          <w:szCs w:val="30"/>
        </w:rPr>
        <w:t>расноярска «Центр недвижимости»</w:t>
      </w:r>
      <w:r w:rsidR="00335DC6" w:rsidRPr="00133D2F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E77733">
        <w:rPr>
          <w:rFonts w:ascii="Times New Roman" w:hAnsi="Times New Roman" w:cs="Times New Roman"/>
          <w:bCs/>
          <w:sz w:val="30"/>
          <w:szCs w:val="30"/>
        </w:rPr>
        <w:t xml:space="preserve">(далее – Примерное положение) </w:t>
      </w:r>
      <w:r w:rsidRPr="00133D2F">
        <w:rPr>
          <w:rFonts w:ascii="Times New Roman" w:hAnsi="Times New Roman" w:cs="Times New Roman"/>
          <w:sz w:val="30"/>
          <w:szCs w:val="30"/>
        </w:rPr>
        <w:t>следующие изменения:</w:t>
      </w:r>
    </w:p>
    <w:p w:rsidR="00FA0162" w:rsidRDefault="00F11719" w:rsidP="00FA0162">
      <w:pPr>
        <w:pStyle w:val="a6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2E2CC4">
        <w:rPr>
          <w:rFonts w:ascii="Times New Roman" w:hAnsi="Times New Roman" w:cs="Times New Roman"/>
          <w:sz w:val="30"/>
          <w:szCs w:val="30"/>
        </w:rPr>
        <w:t>)</w:t>
      </w:r>
      <w:r w:rsidR="00CC6BBF" w:rsidRPr="00051BEB">
        <w:rPr>
          <w:rFonts w:ascii="Times New Roman" w:hAnsi="Times New Roman" w:cs="Times New Roman"/>
          <w:sz w:val="30"/>
          <w:szCs w:val="30"/>
        </w:rPr>
        <w:t xml:space="preserve"> </w:t>
      </w:r>
      <w:r w:rsidR="00FA0162">
        <w:rPr>
          <w:rFonts w:ascii="Times New Roman" w:hAnsi="Times New Roman" w:cs="Times New Roman"/>
          <w:sz w:val="30"/>
          <w:szCs w:val="30"/>
        </w:rPr>
        <w:t xml:space="preserve">пункт 5 изложить в следующей редакции: </w:t>
      </w:r>
    </w:p>
    <w:p w:rsidR="00FA0162" w:rsidRPr="00F612B4" w:rsidRDefault="00FA0162" w:rsidP="00FA0162">
      <w:pPr>
        <w:pStyle w:val="a6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612B4"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</w:rPr>
        <w:t>5.</w:t>
      </w:r>
      <w:r w:rsidR="00E77733">
        <w:t> </w:t>
      </w:r>
      <w:r w:rsidRPr="00F11719">
        <w:rPr>
          <w:rFonts w:ascii="Times New Roman" w:hAnsi="Times New Roman" w:cs="Times New Roman"/>
          <w:sz w:val="30"/>
          <w:szCs w:val="30"/>
        </w:rPr>
        <w:t xml:space="preserve">Минимальные размеры окладов (должностных окладов), </w:t>
      </w:r>
      <w:r w:rsidR="000E303F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F11719">
        <w:rPr>
          <w:rFonts w:ascii="Times New Roman" w:hAnsi="Times New Roman" w:cs="Times New Roman"/>
          <w:sz w:val="30"/>
          <w:szCs w:val="30"/>
        </w:rPr>
        <w:t xml:space="preserve">ставок заработной платы по должностям служащих учреждения, </w:t>
      </w:r>
      <w:r w:rsidR="000E303F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F11719">
        <w:rPr>
          <w:rFonts w:ascii="Times New Roman" w:hAnsi="Times New Roman" w:cs="Times New Roman"/>
          <w:sz w:val="30"/>
          <w:szCs w:val="30"/>
        </w:rPr>
        <w:t>не включенных в</w:t>
      </w:r>
      <w:r w:rsidRPr="0055122B">
        <w:rPr>
          <w:rFonts w:ascii="Times New Roman" w:hAnsi="Times New Roman" w:cs="Times New Roman"/>
          <w:sz w:val="30"/>
          <w:szCs w:val="30"/>
        </w:rPr>
        <w:t xml:space="preserve"> профессиональны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55122B">
        <w:rPr>
          <w:rFonts w:ascii="Times New Roman" w:hAnsi="Times New Roman" w:cs="Times New Roman"/>
          <w:sz w:val="30"/>
          <w:szCs w:val="30"/>
        </w:rPr>
        <w:t xml:space="preserve"> квалификационны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55122B">
        <w:rPr>
          <w:rFonts w:ascii="Times New Roman" w:hAnsi="Times New Roman" w:cs="Times New Roman"/>
          <w:sz w:val="30"/>
          <w:szCs w:val="30"/>
        </w:rPr>
        <w:t xml:space="preserve"> групп</w:t>
      </w:r>
      <w:r>
        <w:rPr>
          <w:rFonts w:ascii="Times New Roman" w:hAnsi="Times New Roman" w:cs="Times New Roman"/>
          <w:sz w:val="30"/>
          <w:szCs w:val="30"/>
        </w:rPr>
        <w:t>ы, уст</w:t>
      </w:r>
      <w:r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>навливаются в следующих размерах</w:t>
      </w:r>
      <w:r w:rsidRPr="00F612B4">
        <w:rPr>
          <w:rFonts w:ascii="Times New Roman" w:hAnsi="Times New Roman" w:cs="Times New Roman"/>
          <w:sz w:val="30"/>
          <w:szCs w:val="30"/>
        </w:rPr>
        <w:t>:</w:t>
      </w:r>
    </w:p>
    <w:p w:rsidR="00133D2F" w:rsidRPr="00051BEB" w:rsidRDefault="00133D2F" w:rsidP="009D0F25">
      <w:pPr>
        <w:pStyle w:val="a6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9356" w:type="dxa"/>
        <w:tblBorders>
          <w:bottom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09"/>
        <w:gridCol w:w="6270"/>
        <w:gridCol w:w="2477"/>
      </w:tblGrid>
      <w:tr w:rsidR="00CC6BBF" w:rsidRPr="000E303F" w:rsidTr="000E303F">
        <w:tc>
          <w:tcPr>
            <w:tcW w:w="609" w:type="dxa"/>
          </w:tcPr>
          <w:p w:rsidR="00CC6BBF" w:rsidRPr="000E303F" w:rsidRDefault="00E82724" w:rsidP="000E303F">
            <w:pPr>
              <w:pStyle w:val="a6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="00CC6BBF" w:rsidRPr="000E303F">
              <w:rPr>
                <w:rFonts w:ascii="Times New Roman" w:hAnsi="Times New Roman" w:cs="Times New Roman"/>
                <w:sz w:val="30"/>
                <w:szCs w:val="30"/>
              </w:rPr>
              <w:t xml:space="preserve"> п/п</w:t>
            </w:r>
          </w:p>
        </w:tc>
        <w:tc>
          <w:tcPr>
            <w:tcW w:w="6270" w:type="dxa"/>
          </w:tcPr>
          <w:p w:rsidR="00687343" w:rsidRPr="000E303F" w:rsidRDefault="00CC6BBF" w:rsidP="000E303F">
            <w:pPr>
              <w:pStyle w:val="a6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Профессиональная квалификационная группа, квалификационный уровень, должность,</w:t>
            </w:r>
          </w:p>
          <w:p w:rsidR="00CC6BBF" w:rsidRPr="000E303F" w:rsidRDefault="00CC6BBF" w:rsidP="000E303F">
            <w:pPr>
              <w:pStyle w:val="a6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профессия</w:t>
            </w:r>
          </w:p>
        </w:tc>
        <w:tc>
          <w:tcPr>
            <w:tcW w:w="2477" w:type="dxa"/>
          </w:tcPr>
          <w:p w:rsidR="007A0A98" w:rsidRPr="000E303F" w:rsidRDefault="00CC6BBF" w:rsidP="000E303F">
            <w:pPr>
              <w:pStyle w:val="a6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Минимальный размер оклада (должностного оклада), ставки заработной</w:t>
            </w:r>
          </w:p>
          <w:p w:rsidR="000E303F" w:rsidRDefault="00CC6BBF" w:rsidP="000E303F">
            <w:pPr>
              <w:pStyle w:val="a6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 xml:space="preserve">платы, </w:t>
            </w:r>
          </w:p>
          <w:p w:rsidR="00CC6BBF" w:rsidRDefault="00CC6BBF" w:rsidP="000E303F">
            <w:pPr>
              <w:pStyle w:val="a6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руб.</w:t>
            </w:r>
          </w:p>
          <w:p w:rsidR="000E303F" w:rsidRPr="000E303F" w:rsidRDefault="000E303F" w:rsidP="000E303F">
            <w:pPr>
              <w:pStyle w:val="a6"/>
              <w:spacing w:line="192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</w:tbl>
    <w:p w:rsidR="000E303F" w:rsidRPr="000E303F" w:rsidRDefault="000E303F" w:rsidP="000E303F">
      <w:pPr>
        <w:spacing w:line="14" w:lineRule="auto"/>
        <w:rPr>
          <w:sz w:val="2"/>
          <w:szCs w:val="2"/>
        </w:rPr>
      </w:pPr>
    </w:p>
    <w:tbl>
      <w:tblPr>
        <w:tblStyle w:val="a3"/>
        <w:tblW w:w="9356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09"/>
        <w:gridCol w:w="6270"/>
        <w:gridCol w:w="2477"/>
      </w:tblGrid>
      <w:tr w:rsidR="00CC6BBF" w:rsidRPr="000E303F" w:rsidTr="000E303F">
        <w:trPr>
          <w:tblHeader/>
        </w:trPr>
        <w:tc>
          <w:tcPr>
            <w:tcW w:w="609" w:type="dxa"/>
          </w:tcPr>
          <w:p w:rsidR="00CC6BBF" w:rsidRPr="000E303F" w:rsidRDefault="00CC6BBF" w:rsidP="00753690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6270" w:type="dxa"/>
          </w:tcPr>
          <w:p w:rsidR="00CC6BBF" w:rsidRPr="000E303F" w:rsidRDefault="00CC6BBF" w:rsidP="00753690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477" w:type="dxa"/>
          </w:tcPr>
          <w:p w:rsidR="00CC6BBF" w:rsidRPr="000E303F" w:rsidRDefault="00CC6BBF" w:rsidP="00753690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CC6BBF" w:rsidRPr="000E303F" w:rsidTr="000E303F">
        <w:tc>
          <w:tcPr>
            <w:tcW w:w="609" w:type="dxa"/>
          </w:tcPr>
          <w:p w:rsidR="00CC6BBF" w:rsidRPr="000E303F" w:rsidRDefault="00CC6BBF" w:rsidP="005712C3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6270" w:type="dxa"/>
          </w:tcPr>
          <w:p w:rsidR="00CC6BBF" w:rsidRPr="000E303F" w:rsidRDefault="00CC6BBF" w:rsidP="00051BEB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Начальник отдела (функционального в прочих областях деятельности)</w:t>
            </w:r>
          </w:p>
        </w:tc>
        <w:tc>
          <w:tcPr>
            <w:tcW w:w="2477" w:type="dxa"/>
          </w:tcPr>
          <w:p w:rsidR="00CC6BBF" w:rsidRPr="000E303F" w:rsidRDefault="0052420F" w:rsidP="00E77733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="000E303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287</w:t>
            </w:r>
          </w:p>
        </w:tc>
      </w:tr>
      <w:tr w:rsidR="00CC6BBF" w:rsidRPr="000E303F" w:rsidTr="000E303F">
        <w:tc>
          <w:tcPr>
            <w:tcW w:w="609" w:type="dxa"/>
          </w:tcPr>
          <w:p w:rsidR="00CC6BBF" w:rsidRPr="000E303F" w:rsidRDefault="00CC6BBF" w:rsidP="005712C3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</w:t>
            </w:r>
          </w:p>
        </w:tc>
        <w:tc>
          <w:tcPr>
            <w:tcW w:w="6270" w:type="dxa"/>
          </w:tcPr>
          <w:p w:rsidR="00CC6BBF" w:rsidRPr="000E303F" w:rsidRDefault="00CC6BBF" w:rsidP="00051BEB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Заместитель начальника отдела</w:t>
            </w:r>
          </w:p>
        </w:tc>
        <w:tc>
          <w:tcPr>
            <w:tcW w:w="2477" w:type="dxa"/>
          </w:tcPr>
          <w:p w:rsidR="00CC6BBF" w:rsidRPr="000E303F" w:rsidRDefault="0052420F" w:rsidP="00E77733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="000E303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454</w:t>
            </w:r>
          </w:p>
        </w:tc>
      </w:tr>
      <w:tr w:rsidR="00CC6BBF" w:rsidRPr="000E303F" w:rsidTr="000E303F">
        <w:trPr>
          <w:trHeight w:val="1597"/>
        </w:trPr>
        <w:tc>
          <w:tcPr>
            <w:tcW w:w="609" w:type="dxa"/>
          </w:tcPr>
          <w:p w:rsidR="00CC6BBF" w:rsidRPr="000E303F" w:rsidRDefault="00CC6BBF" w:rsidP="005712C3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6270" w:type="dxa"/>
          </w:tcPr>
          <w:p w:rsidR="000E303F" w:rsidRDefault="00CC6BBF" w:rsidP="00CE061A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Специалист по делопроизводству 1-й катег</w:t>
            </w: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рии, специалист по приему граждан 1-й катег</w:t>
            </w: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рии, специалист по приватизации жилищного фонда 1-й категории</w:t>
            </w:r>
            <w:r w:rsidR="0013256B" w:rsidRPr="000E303F">
              <w:rPr>
                <w:rFonts w:ascii="Times New Roman" w:hAnsi="Times New Roman" w:cs="Times New Roman"/>
                <w:sz w:val="30"/>
                <w:szCs w:val="30"/>
              </w:rPr>
              <w:t xml:space="preserve">; </w:t>
            </w:r>
            <w:r w:rsidR="004F5B5B" w:rsidRPr="000E303F">
              <w:rPr>
                <w:rFonts w:ascii="Times New Roman" w:hAnsi="Times New Roman" w:cs="Times New Roman"/>
                <w:sz w:val="30"/>
                <w:szCs w:val="30"/>
              </w:rPr>
              <w:t xml:space="preserve">специалист по кадрам </w:t>
            </w:r>
          </w:p>
          <w:p w:rsidR="00CC6BBF" w:rsidRPr="000E303F" w:rsidRDefault="004F5B5B" w:rsidP="00CE061A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263FCB" w:rsidRPr="000E303F">
              <w:rPr>
                <w:rFonts w:ascii="Times New Roman" w:hAnsi="Times New Roman" w:cs="Times New Roman"/>
                <w:sz w:val="30"/>
                <w:szCs w:val="30"/>
              </w:rPr>
              <w:t>-й</w:t>
            </w: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 xml:space="preserve"> категории; </w:t>
            </w:r>
            <w:r w:rsidR="0013256B" w:rsidRPr="000E303F">
              <w:rPr>
                <w:rFonts w:ascii="Times New Roman" w:hAnsi="Times New Roman" w:cs="Times New Roman"/>
                <w:sz w:val="30"/>
                <w:szCs w:val="30"/>
              </w:rPr>
              <w:t>специалист 1-й категории</w:t>
            </w:r>
          </w:p>
        </w:tc>
        <w:tc>
          <w:tcPr>
            <w:tcW w:w="2477" w:type="dxa"/>
          </w:tcPr>
          <w:p w:rsidR="00CC6BBF" w:rsidRPr="000E303F" w:rsidRDefault="0052420F" w:rsidP="00E77733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0E303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495</w:t>
            </w:r>
          </w:p>
        </w:tc>
      </w:tr>
      <w:tr w:rsidR="00CC6BBF" w:rsidRPr="000E303F" w:rsidTr="000E303F">
        <w:tc>
          <w:tcPr>
            <w:tcW w:w="609" w:type="dxa"/>
          </w:tcPr>
          <w:p w:rsidR="00CC6BBF" w:rsidRPr="000E303F" w:rsidRDefault="00CC6BBF" w:rsidP="005712C3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6270" w:type="dxa"/>
          </w:tcPr>
          <w:p w:rsidR="000E303F" w:rsidRDefault="00CC6BBF" w:rsidP="00F11719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Специалист по делопроизводству 2-й катег</w:t>
            </w: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рии, специалист по приему граждан 2-й катег</w:t>
            </w: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рии, специалист по приватизации жилищного фонда 2-й категории</w:t>
            </w:r>
            <w:r w:rsidR="0013256B" w:rsidRPr="000E303F">
              <w:rPr>
                <w:rFonts w:ascii="Times New Roman" w:hAnsi="Times New Roman" w:cs="Times New Roman"/>
                <w:sz w:val="30"/>
                <w:szCs w:val="30"/>
              </w:rPr>
              <w:t xml:space="preserve">; </w:t>
            </w:r>
            <w:r w:rsidR="004F5B5B" w:rsidRPr="000E303F">
              <w:rPr>
                <w:rFonts w:ascii="Times New Roman" w:hAnsi="Times New Roman" w:cs="Times New Roman"/>
                <w:sz w:val="30"/>
                <w:szCs w:val="30"/>
              </w:rPr>
              <w:t xml:space="preserve">специалист по кадрам </w:t>
            </w:r>
          </w:p>
          <w:p w:rsidR="00CC6BBF" w:rsidRPr="000E303F" w:rsidRDefault="004F5B5B" w:rsidP="00F11719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263FCB" w:rsidRPr="000E303F">
              <w:rPr>
                <w:rFonts w:ascii="Times New Roman" w:hAnsi="Times New Roman" w:cs="Times New Roman"/>
                <w:sz w:val="30"/>
                <w:szCs w:val="30"/>
              </w:rPr>
              <w:t>-й</w:t>
            </w: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 xml:space="preserve"> категории; </w:t>
            </w:r>
            <w:r w:rsidR="0013256B" w:rsidRPr="000E303F">
              <w:rPr>
                <w:rFonts w:ascii="Times New Roman" w:hAnsi="Times New Roman" w:cs="Times New Roman"/>
                <w:sz w:val="30"/>
                <w:szCs w:val="30"/>
              </w:rPr>
              <w:t>специалист 2-й категории</w:t>
            </w:r>
          </w:p>
        </w:tc>
        <w:tc>
          <w:tcPr>
            <w:tcW w:w="2477" w:type="dxa"/>
          </w:tcPr>
          <w:p w:rsidR="00CC6BBF" w:rsidRPr="000E303F" w:rsidRDefault="0052420F" w:rsidP="00E77733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0E303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005</w:t>
            </w:r>
            <w:r w:rsidR="00753690" w:rsidRPr="000E303F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</w:tbl>
    <w:p w:rsidR="000E303F" w:rsidRDefault="000E303F" w:rsidP="000E303F">
      <w:pPr>
        <w:pStyle w:val="a6"/>
        <w:ind w:firstLine="709"/>
        <w:rPr>
          <w:rFonts w:ascii="Times New Roman" w:hAnsi="Times New Roman" w:cs="Times New Roman"/>
          <w:sz w:val="30"/>
          <w:szCs w:val="30"/>
        </w:rPr>
      </w:pPr>
    </w:p>
    <w:p w:rsidR="00D809C2" w:rsidRDefault="00F11719" w:rsidP="000E303F">
      <w:pPr>
        <w:pStyle w:val="a6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D809C2">
        <w:rPr>
          <w:rFonts w:ascii="Times New Roman" w:hAnsi="Times New Roman" w:cs="Times New Roman"/>
          <w:sz w:val="30"/>
          <w:szCs w:val="30"/>
        </w:rPr>
        <w:t xml:space="preserve">) </w:t>
      </w:r>
      <w:hyperlink r:id="rId16" w:history="1">
        <w:r w:rsidR="00E163AF" w:rsidRPr="00E163AF">
          <w:rPr>
            <w:rFonts w:ascii="Times New Roman" w:hAnsi="Times New Roman" w:cs="Times New Roman"/>
            <w:sz w:val="30"/>
            <w:szCs w:val="30"/>
          </w:rPr>
          <w:t xml:space="preserve">таблицу пункта </w:t>
        </w:r>
        <w:r w:rsidR="00965885">
          <w:rPr>
            <w:rFonts w:ascii="Times New Roman" w:hAnsi="Times New Roman" w:cs="Times New Roman"/>
            <w:sz w:val="30"/>
            <w:szCs w:val="30"/>
          </w:rPr>
          <w:t>1</w:t>
        </w:r>
        <w:r w:rsidR="00D809C2">
          <w:rPr>
            <w:rFonts w:ascii="Times New Roman" w:hAnsi="Times New Roman" w:cs="Times New Roman"/>
            <w:sz w:val="30"/>
            <w:szCs w:val="30"/>
          </w:rPr>
          <w:t>4</w:t>
        </w:r>
      </w:hyperlink>
      <w:r w:rsidR="00D809C2" w:rsidRPr="00051BEB">
        <w:rPr>
          <w:rFonts w:ascii="Times New Roman" w:hAnsi="Times New Roman" w:cs="Times New Roman"/>
          <w:sz w:val="30"/>
          <w:szCs w:val="30"/>
        </w:rPr>
        <w:t xml:space="preserve"> изложить в следующей редакции:</w:t>
      </w:r>
    </w:p>
    <w:p w:rsidR="00E163AF" w:rsidRDefault="00E163AF" w:rsidP="00D809C2">
      <w:pPr>
        <w:pStyle w:val="a6"/>
        <w:ind w:firstLine="708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2693"/>
        <w:gridCol w:w="2410"/>
      </w:tblGrid>
      <w:tr w:rsidR="00D809C2" w:rsidRPr="000E303F" w:rsidTr="000E303F">
        <w:tc>
          <w:tcPr>
            <w:tcW w:w="709" w:type="dxa"/>
          </w:tcPr>
          <w:p w:rsidR="00D809C2" w:rsidRPr="000E303F" w:rsidRDefault="00D809C2" w:rsidP="000E303F">
            <w:pPr>
              <w:pStyle w:val="a6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«№ п/п</w:t>
            </w:r>
          </w:p>
        </w:tc>
        <w:tc>
          <w:tcPr>
            <w:tcW w:w="3544" w:type="dxa"/>
          </w:tcPr>
          <w:p w:rsidR="00D809C2" w:rsidRPr="000E303F" w:rsidRDefault="00D809C2" w:rsidP="000E303F">
            <w:pPr>
              <w:pStyle w:val="a6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Наименование должности</w:t>
            </w:r>
          </w:p>
        </w:tc>
        <w:tc>
          <w:tcPr>
            <w:tcW w:w="2693" w:type="dxa"/>
          </w:tcPr>
          <w:p w:rsidR="00D809C2" w:rsidRPr="000E303F" w:rsidRDefault="00D809C2" w:rsidP="000E303F">
            <w:pPr>
              <w:pStyle w:val="a6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Предельный размер выплат за сло</w:t>
            </w: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ж</w:t>
            </w: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ность, напряже</w:t>
            </w: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ность и особый р</w:t>
            </w: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жим работы, пр</w:t>
            </w: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центы</w:t>
            </w:r>
          </w:p>
        </w:tc>
        <w:tc>
          <w:tcPr>
            <w:tcW w:w="2410" w:type="dxa"/>
          </w:tcPr>
          <w:p w:rsidR="000E303F" w:rsidRDefault="00D809C2" w:rsidP="000E303F">
            <w:pPr>
              <w:pStyle w:val="a6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Увеличение пр</w:t>
            </w: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 xml:space="preserve">дельного размера выплаты </w:t>
            </w:r>
          </w:p>
          <w:p w:rsidR="000E303F" w:rsidRDefault="00D809C2" w:rsidP="000E303F">
            <w:pPr>
              <w:pStyle w:val="a6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 xml:space="preserve">за сложность, напряженность </w:t>
            </w:r>
          </w:p>
          <w:p w:rsidR="00D809C2" w:rsidRPr="000E303F" w:rsidRDefault="00D809C2" w:rsidP="000E303F">
            <w:pPr>
              <w:pStyle w:val="a6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и особый режим работы (один раз в год), проценты</w:t>
            </w:r>
          </w:p>
        </w:tc>
      </w:tr>
    </w:tbl>
    <w:p w:rsidR="000E303F" w:rsidRPr="000E303F" w:rsidRDefault="000E303F" w:rsidP="000E303F">
      <w:pPr>
        <w:spacing w:line="14" w:lineRule="auto"/>
        <w:rPr>
          <w:sz w:val="2"/>
          <w:szCs w:val="2"/>
        </w:rPr>
      </w:pPr>
    </w:p>
    <w:tbl>
      <w:tblPr>
        <w:tblStyle w:val="a3"/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2693"/>
        <w:gridCol w:w="2410"/>
      </w:tblGrid>
      <w:tr w:rsidR="00D809C2" w:rsidRPr="000E303F" w:rsidTr="000E303F">
        <w:trPr>
          <w:tblHeader/>
        </w:trPr>
        <w:tc>
          <w:tcPr>
            <w:tcW w:w="709" w:type="dxa"/>
          </w:tcPr>
          <w:p w:rsidR="00D809C2" w:rsidRPr="000E303F" w:rsidRDefault="00D809C2" w:rsidP="00D809C2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544" w:type="dxa"/>
          </w:tcPr>
          <w:p w:rsidR="00D809C2" w:rsidRPr="000E303F" w:rsidRDefault="00D809C2" w:rsidP="00D809C2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693" w:type="dxa"/>
          </w:tcPr>
          <w:p w:rsidR="00D809C2" w:rsidRPr="000E303F" w:rsidRDefault="00D809C2" w:rsidP="00D809C2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410" w:type="dxa"/>
          </w:tcPr>
          <w:p w:rsidR="00D809C2" w:rsidRPr="000E303F" w:rsidRDefault="00D809C2" w:rsidP="00D809C2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D809C2" w:rsidRPr="000E303F" w:rsidTr="000E303F">
        <w:trPr>
          <w:trHeight w:val="2254"/>
        </w:trPr>
        <w:tc>
          <w:tcPr>
            <w:tcW w:w="709" w:type="dxa"/>
          </w:tcPr>
          <w:p w:rsidR="00D809C2" w:rsidRPr="000E303F" w:rsidRDefault="00D809C2" w:rsidP="000E303F">
            <w:pPr>
              <w:pStyle w:val="a6"/>
              <w:spacing w:line="23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544" w:type="dxa"/>
          </w:tcPr>
          <w:p w:rsidR="00D809C2" w:rsidRPr="000E303F" w:rsidRDefault="00D809C2" w:rsidP="000E303F">
            <w:pPr>
              <w:pStyle w:val="a6"/>
              <w:spacing w:line="23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Начальник отдела кадров, начальник юридического отдела, начальник отдела (функционального в пр</w:t>
            </w: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чих областях деятельн</w:t>
            </w: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сти), заместитель начал</w:t>
            </w: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ника отдела</w:t>
            </w:r>
          </w:p>
        </w:tc>
        <w:tc>
          <w:tcPr>
            <w:tcW w:w="2693" w:type="dxa"/>
          </w:tcPr>
          <w:p w:rsidR="00D809C2" w:rsidRPr="000E303F" w:rsidRDefault="00D809C2" w:rsidP="000E303F">
            <w:pPr>
              <w:pStyle w:val="a6"/>
              <w:spacing w:line="23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215</w:t>
            </w:r>
          </w:p>
        </w:tc>
        <w:tc>
          <w:tcPr>
            <w:tcW w:w="2410" w:type="dxa"/>
          </w:tcPr>
          <w:p w:rsidR="00D809C2" w:rsidRPr="000E303F" w:rsidRDefault="00D809C2" w:rsidP="000E303F">
            <w:pPr>
              <w:pStyle w:val="a6"/>
              <w:spacing w:line="23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378</w:t>
            </w:r>
          </w:p>
        </w:tc>
      </w:tr>
      <w:tr w:rsidR="00D809C2" w:rsidRPr="000E303F" w:rsidTr="000E303F">
        <w:tc>
          <w:tcPr>
            <w:tcW w:w="709" w:type="dxa"/>
          </w:tcPr>
          <w:p w:rsidR="00D809C2" w:rsidRPr="000E303F" w:rsidRDefault="00D809C2" w:rsidP="000E303F">
            <w:pPr>
              <w:pStyle w:val="a6"/>
              <w:spacing w:line="23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544" w:type="dxa"/>
          </w:tcPr>
          <w:p w:rsidR="000E303F" w:rsidRDefault="00D809C2" w:rsidP="000E303F">
            <w:pPr>
              <w:pStyle w:val="a6"/>
              <w:spacing w:line="23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Инженер 1-й категории, инженер по инвентариз</w:t>
            </w: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ции строений и сооруж</w:t>
            </w: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ний 1-й категории, экон</w:t>
            </w: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мист 1-й категории, эк</w:t>
            </w: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номист по бухгалтерскому учету и анализу хозя</w:t>
            </w: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й</w:t>
            </w: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 xml:space="preserve">ственной </w:t>
            </w:r>
            <w:proofErr w:type="spellStart"/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деятельнос</w:t>
            </w:r>
            <w:proofErr w:type="spellEnd"/>
            <w:r w:rsidR="000E303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  <w:p w:rsidR="000E303F" w:rsidRDefault="00D809C2" w:rsidP="000E303F">
            <w:pPr>
              <w:pStyle w:val="a6"/>
              <w:spacing w:line="23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ти</w:t>
            </w:r>
            <w:proofErr w:type="spellEnd"/>
            <w:r w:rsidRPr="000E303F">
              <w:rPr>
                <w:rFonts w:ascii="Times New Roman" w:hAnsi="Times New Roman" w:cs="Times New Roman"/>
                <w:sz w:val="30"/>
                <w:szCs w:val="30"/>
              </w:rPr>
              <w:t xml:space="preserve"> 1-й категории, </w:t>
            </w:r>
            <w:proofErr w:type="spellStart"/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юрис</w:t>
            </w:r>
            <w:r w:rsidR="000E303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консульт</w:t>
            </w:r>
            <w:proofErr w:type="spellEnd"/>
            <w:r w:rsidRPr="000E303F">
              <w:rPr>
                <w:rFonts w:ascii="Times New Roman" w:hAnsi="Times New Roman" w:cs="Times New Roman"/>
                <w:sz w:val="30"/>
                <w:szCs w:val="30"/>
              </w:rPr>
              <w:t xml:space="preserve"> 1-й категории, инженер-электроник </w:t>
            </w:r>
          </w:p>
          <w:p w:rsidR="000E303F" w:rsidRDefault="00D809C2" w:rsidP="000E303F">
            <w:pPr>
              <w:pStyle w:val="a6"/>
              <w:spacing w:line="23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1-й категории, экономист по материально-тех</w:t>
            </w:r>
            <w:r w:rsidR="000E303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proofErr w:type="spellStart"/>
            <w:r w:rsidRPr="000E303F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ническому</w:t>
            </w:r>
            <w:proofErr w:type="spellEnd"/>
            <w:r w:rsidRPr="000E303F">
              <w:rPr>
                <w:rFonts w:ascii="Times New Roman" w:hAnsi="Times New Roman" w:cs="Times New Roman"/>
                <w:sz w:val="30"/>
                <w:szCs w:val="30"/>
              </w:rPr>
              <w:t xml:space="preserve"> снабжению </w:t>
            </w:r>
          </w:p>
          <w:p w:rsidR="000E303F" w:rsidRDefault="00D809C2" w:rsidP="000E303F">
            <w:pPr>
              <w:pStyle w:val="a6"/>
              <w:spacing w:line="23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 xml:space="preserve">1-й категории, специалист по делопроизводству </w:t>
            </w:r>
          </w:p>
          <w:p w:rsidR="000E303F" w:rsidRDefault="00D809C2" w:rsidP="000E303F">
            <w:pPr>
              <w:pStyle w:val="a6"/>
              <w:spacing w:line="23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 xml:space="preserve">1-й категории, специалист по приему граждан </w:t>
            </w:r>
          </w:p>
          <w:p w:rsidR="000E303F" w:rsidRDefault="00D809C2" w:rsidP="000E303F">
            <w:pPr>
              <w:pStyle w:val="a6"/>
              <w:spacing w:line="23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 xml:space="preserve">1-й категории, специалист по приватизации жилищного фонда 1-й категории, специалист по кадрам </w:t>
            </w:r>
          </w:p>
          <w:p w:rsidR="000E303F" w:rsidRPr="000E303F" w:rsidRDefault="00D809C2" w:rsidP="000E303F">
            <w:pPr>
              <w:pStyle w:val="a6"/>
              <w:spacing w:line="23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1-й категории</w:t>
            </w:r>
            <w:r w:rsidR="00976593" w:rsidRPr="000E303F">
              <w:rPr>
                <w:rFonts w:ascii="Times New Roman" w:hAnsi="Times New Roman" w:cs="Times New Roman"/>
                <w:sz w:val="30"/>
                <w:szCs w:val="30"/>
              </w:rPr>
              <w:t>, специалист 1</w:t>
            </w:r>
            <w:r w:rsidR="00F612B4" w:rsidRPr="000E303F">
              <w:rPr>
                <w:rFonts w:ascii="Times New Roman" w:hAnsi="Times New Roman" w:cs="Times New Roman"/>
                <w:sz w:val="30"/>
                <w:szCs w:val="30"/>
              </w:rPr>
              <w:t>-й</w:t>
            </w:r>
            <w:r w:rsidR="00976593" w:rsidRPr="000E303F">
              <w:rPr>
                <w:rFonts w:ascii="Times New Roman" w:hAnsi="Times New Roman" w:cs="Times New Roman"/>
                <w:sz w:val="30"/>
                <w:szCs w:val="30"/>
              </w:rPr>
              <w:t xml:space="preserve"> ка</w:t>
            </w:r>
            <w:r w:rsidR="001F5A99" w:rsidRPr="000E303F">
              <w:rPr>
                <w:rFonts w:ascii="Times New Roman" w:hAnsi="Times New Roman" w:cs="Times New Roman"/>
                <w:sz w:val="30"/>
                <w:szCs w:val="30"/>
              </w:rPr>
              <w:t>тег</w:t>
            </w:r>
            <w:r w:rsidR="001E5EE0" w:rsidRPr="000E303F">
              <w:rPr>
                <w:rFonts w:ascii="Times New Roman" w:hAnsi="Times New Roman" w:cs="Times New Roman"/>
                <w:sz w:val="30"/>
                <w:szCs w:val="30"/>
              </w:rPr>
              <w:t>ории</w:t>
            </w:r>
          </w:p>
        </w:tc>
        <w:tc>
          <w:tcPr>
            <w:tcW w:w="2693" w:type="dxa"/>
          </w:tcPr>
          <w:p w:rsidR="00D809C2" w:rsidRPr="000E303F" w:rsidRDefault="00D809C2" w:rsidP="000E303F">
            <w:pPr>
              <w:pStyle w:val="a6"/>
              <w:spacing w:line="23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50</w:t>
            </w:r>
          </w:p>
        </w:tc>
        <w:tc>
          <w:tcPr>
            <w:tcW w:w="2410" w:type="dxa"/>
          </w:tcPr>
          <w:p w:rsidR="00D809C2" w:rsidRPr="000E303F" w:rsidRDefault="00D809C2" w:rsidP="000E303F">
            <w:pPr>
              <w:pStyle w:val="a6"/>
              <w:spacing w:line="23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464</w:t>
            </w:r>
          </w:p>
        </w:tc>
      </w:tr>
      <w:tr w:rsidR="00D809C2" w:rsidRPr="000E303F" w:rsidTr="000E303F">
        <w:tc>
          <w:tcPr>
            <w:tcW w:w="709" w:type="dxa"/>
          </w:tcPr>
          <w:p w:rsidR="00D809C2" w:rsidRPr="000E303F" w:rsidRDefault="00D809C2" w:rsidP="000E303F">
            <w:pPr>
              <w:pStyle w:val="a6"/>
              <w:spacing w:line="23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3</w:t>
            </w:r>
          </w:p>
        </w:tc>
        <w:tc>
          <w:tcPr>
            <w:tcW w:w="3544" w:type="dxa"/>
          </w:tcPr>
          <w:p w:rsidR="000E303F" w:rsidRDefault="00D809C2" w:rsidP="000E303F">
            <w:pPr>
              <w:pStyle w:val="a6"/>
              <w:spacing w:line="23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 xml:space="preserve">Инженер 2-й категории, инженер по инвентаризации строений и сооружений 2-й категории, экономист 2-й категории, экономист по бухгалтерскому учету и анализу хозяйственной деятельности </w:t>
            </w:r>
          </w:p>
          <w:p w:rsidR="000E303F" w:rsidRDefault="00D809C2" w:rsidP="000E303F">
            <w:pPr>
              <w:pStyle w:val="a6"/>
              <w:spacing w:line="23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 xml:space="preserve">2-й категории, юрисконсульт 2-й категории, инженер-электроник 2-й категории, экономист по материально-техническому снабжению 2-й категории, специалист по делопроизводству 2-й категории, специалист по приему граждан 2-й категории, специалист по приватизации жилищного фонда </w:t>
            </w:r>
          </w:p>
          <w:p w:rsidR="00D809C2" w:rsidRPr="000E303F" w:rsidRDefault="00D809C2" w:rsidP="000E303F">
            <w:pPr>
              <w:pStyle w:val="a6"/>
              <w:spacing w:line="23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2-й категории, специалист по кадрам 2-й категории</w:t>
            </w:r>
            <w:r w:rsidR="00976593" w:rsidRPr="000E303F">
              <w:rPr>
                <w:rFonts w:ascii="Times New Roman" w:hAnsi="Times New Roman" w:cs="Times New Roman"/>
                <w:sz w:val="30"/>
                <w:szCs w:val="30"/>
              </w:rPr>
              <w:t>, специалист 2</w:t>
            </w:r>
            <w:r w:rsidR="00F612B4" w:rsidRPr="000E303F">
              <w:rPr>
                <w:rFonts w:ascii="Times New Roman" w:hAnsi="Times New Roman" w:cs="Times New Roman"/>
                <w:sz w:val="30"/>
                <w:szCs w:val="30"/>
              </w:rPr>
              <w:t>-й</w:t>
            </w:r>
            <w:r w:rsidR="00976593" w:rsidRPr="000E303F">
              <w:rPr>
                <w:rFonts w:ascii="Times New Roman" w:hAnsi="Times New Roman" w:cs="Times New Roman"/>
                <w:sz w:val="30"/>
                <w:szCs w:val="30"/>
              </w:rPr>
              <w:t xml:space="preserve"> категории</w:t>
            </w:r>
          </w:p>
        </w:tc>
        <w:tc>
          <w:tcPr>
            <w:tcW w:w="2693" w:type="dxa"/>
          </w:tcPr>
          <w:p w:rsidR="00D809C2" w:rsidRPr="000E303F" w:rsidRDefault="00D809C2" w:rsidP="000E303F">
            <w:pPr>
              <w:pStyle w:val="a6"/>
              <w:spacing w:line="23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235</w:t>
            </w:r>
          </w:p>
        </w:tc>
        <w:tc>
          <w:tcPr>
            <w:tcW w:w="2410" w:type="dxa"/>
          </w:tcPr>
          <w:p w:rsidR="00D809C2" w:rsidRPr="000E303F" w:rsidRDefault="00D809C2" w:rsidP="000E303F">
            <w:pPr>
              <w:pStyle w:val="a6"/>
              <w:spacing w:line="23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446</w:t>
            </w:r>
          </w:p>
        </w:tc>
      </w:tr>
      <w:tr w:rsidR="00D809C2" w:rsidRPr="000E303F" w:rsidTr="000E303F">
        <w:tc>
          <w:tcPr>
            <w:tcW w:w="709" w:type="dxa"/>
          </w:tcPr>
          <w:p w:rsidR="00D809C2" w:rsidRPr="000E303F" w:rsidRDefault="00D809C2" w:rsidP="000E303F">
            <w:pPr>
              <w:pStyle w:val="a6"/>
              <w:spacing w:line="23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544" w:type="dxa"/>
          </w:tcPr>
          <w:p w:rsidR="00D809C2" w:rsidRPr="000E303F" w:rsidRDefault="00D809C2" w:rsidP="000E303F">
            <w:pPr>
              <w:pStyle w:val="a6"/>
              <w:spacing w:line="23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Архивариус</w:t>
            </w:r>
          </w:p>
        </w:tc>
        <w:tc>
          <w:tcPr>
            <w:tcW w:w="2693" w:type="dxa"/>
          </w:tcPr>
          <w:p w:rsidR="00D809C2" w:rsidRPr="000E303F" w:rsidRDefault="00D809C2" w:rsidP="000E303F">
            <w:pPr>
              <w:pStyle w:val="a6"/>
              <w:spacing w:line="23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415</w:t>
            </w:r>
          </w:p>
        </w:tc>
        <w:tc>
          <w:tcPr>
            <w:tcW w:w="2410" w:type="dxa"/>
          </w:tcPr>
          <w:p w:rsidR="00D809C2" w:rsidRPr="000E303F" w:rsidRDefault="00D809C2" w:rsidP="000E303F">
            <w:pPr>
              <w:pStyle w:val="a6"/>
              <w:spacing w:line="23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678</w:t>
            </w:r>
          </w:p>
        </w:tc>
      </w:tr>
      <w:tr w:rsidR="00D809C2" w:rsidRPr="000E303F" w:rsidTr="000E303F">
        <w:tc>
          <w:tcPr>
            <w:tcW w:w="709" w:type="dxa"/>
          </w:tcPr>
          <w:p w:rsidR="00D809C2" w:rsidRPr="000E303F" w:rsidRDefault="00D809C2" w:rsidP="000E303F">
            <w:pPr>
              <w:pStyle w:val="a6"/>
              <w:spacing w:line="23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544" w:type="dxa"/>
          </w:tcPr>
          <w:p w:rsidR="00D809C2" w:rsidRPr="000E303F" w:rsidRDefault="00D809C2" w:rsidP="000E303F">
            <w:pPr>
              <w:pStyle w:val="a6"/>
              <w:spacing w:line="23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Техник по инвентаризации строений и сооружений 1-й категории</w:t>
            </w:r>
          </w:p>
        </w:tc>
        <w:tc>
          <w:tcPr>
            <w:tcW w:w="2693" w:type="dxa"/>
          </w:tcPr>
          <w:p w:rsidR="00D809C2" w:rsidRPr="000E303F" w:rsidRDefault="00D809C2" w:rsidP="000E303F">
            <w:pPr>
              <w:pStyle w:val="a6"/>
              <w:spacing w:line="23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285</w:t>
            </w:r>
          </w:p>
        </w:tc>
        <w:tc>
          <w:tcPr>
            <w:tcW w:w="2410" w:type="dxa"/>
          </w:tcPr>
          <w:p w:rsidR="00D809C2" w:rsidRPr="000E303F" w:rsidRDefault="00D809C2" w:rsidP="000E303F">
            <w:pPr>
              <w:pStyle w:val="a6"/>
              <w:spacing w:line="23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505</w:t>
            </w:r>
          </w:p>
        </w:tc>
      </w:tr>
      <w:tr w:rsidR="00D809C2" w:rsidRPr="000E303F" w:rsidTr="000E303F">
        <w:tc>
          <w:tcPr>
            <w:tcW w:w="709" w:type="dxa"/>
          </w:tcPr>
          <w:p w:rsidR="00D809C2" w:rsidRPr="000E303F" w:rsidRDefault="00D809C2" w:rsidP="000E303F">
            <w:pPr>
              <w:pStyle w:val="a6"/>
              <w:spacing w:line="23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544" w:type="dxa"/>
          </w:tcPr>
          <w:p w:rsidR="00D809C2" w:rsidRPr="000E303F" w:rsidRDefault="00D809C2" w:rsidP="000E303F">
            <w:pPr>
              <w:pStyle w:val="a6"/>
              <w:spacing w:line="23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Техник по инвентаризации строений и сооружений 2-й категории</w:t>
            </w:r>
          </w:p>
        </w:tc>
        <w:tc>
          <w:tcPr>
            <w:tcW w:w="2693" w:type="dxa"/>
          </w:tcPr>
          <w:p w:rsidR="00D809C2" w:rsidRPr="000E303F" w:rsidRDefault="00D809C2" w:rsidP="000E303F">
            <w:pPr>
              <w:pStyle w:val="a6"/>
              <w:spacing w:line="23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265</w:t>
            </w:r>
          </w:p>
        </w:tc>
        <w:tc>
          <w:tcPr>
            <w:tcW w:w="2410" w:type="dxa"/>
          </w:tcPr>
          <w:p w:rsidR="00D809C2" w:rsidRPr="000E303F" w:rsidRDefault="00D809C2" w:rsidP="000E303F">
            <w:pPr>
              <w:pStyle w:val="a6"/>
              <w:spacing w:line="23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491</w:t>
            </w:r>
          </w:p>
        </w:tc>
      </w:tr>
      <w:tr w:rsidR="00D809C2" w:rsidRPr="000E303F" w:rsidTr="000E303F">
        <w:tc>
          <w:tcPr>
            <w:tcW w:w="709" w:type="dxa"/>
          </w:tcPr>
          <w:p w:rsidR="00D809C2" w:rsidRPr="000E303F" w:rsidRDefault="00D809C2" w:rsidP="00DA213D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544" w:type="dxa"/>
          </w:tcPr>
          <w:p w:rsidR="00D809C2" w:rsidRPr="000E303F" w:rsidRDefault="00D809C2" w:rsidP="00D809C2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Водитель автомобиля</w:t>
            </w:r>
          </w:p>
        </w:tc>
        <w:tc>
          <w:tcPr>
            <w:tcW w:w="2693" w:type="dxa"/>
          </w:tcPr>
          <w:p w:rsidR="00D809C2" w:rsidRPr="000E303F" w:rsidRDefault="00D809C2" w:rsidP="00DA213D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155</w:t>
            </w:r>
          </w:p>
        </w:tc>
        <w:tc>
          <w:tcPr>
            <w:tcW w:w="2410" w:type="dxa"/>
          </w:tcPr>
          <w:p w:rsidR="00D809C2" w:rsidRPr="000E303F" w:rsidRDefault="00D809C2" w:rsidP="00DA213D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378</w:t>
            </w:r>
            <w:r w:rsidR="00DA213D" w:rsidRPr="000E303F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</w:tbl>
    <w:p w:rsidR="00495305" w:rsidRDefault="009C6C3D" w:rsidP="000E303F">
      <w:pPr>
        <w:pStyle w:val="a6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495305">
        <w:rPr>
          <w:rFonts w:ascii="Times New Roman" w:hAnsi="Times New Roman" w:cs="Times New Roman"/>
          <w:sz w:val="30"/>
          <w:szCs w:val="30"/>
        </w:rPr>
        <w:t>) таблицу пункта 1</w:t>
      </w:r>
      <w:hyperlink r:id="rId17" w:history="1">
        <w:r w:rsidR="00854A86">
          <w:rPr>
            <w:rFonts w:ascii="Times New Roman" w:hAnsi="Times New Roman" w:cs="Times New Roman"/>
            <w:sz w:val="30"/>
            <w:szCs w:val="30"/>
          </w:rPr>
          <w:t>8</w:t>
        </w:r>
      </w:hyperlink>
      <w:r w:rsidR="00495305" w:rsidRPr="00051BEB">
        <w:rPr>
          <w:rFonts w:ascii="Times New Roman" w:hAnsi="Times New Roman" w:cs="Times New Roman"/>
          <w:sz w:val="30"/>
          <w:szCs w:val="30"/>
        </w:rPr>
        <w:t xml:space="preserve"> изложить в следующей редакции:</w:t>
      </w:r>
    </w:p>
    <w:p w:rsidR="003859A6" w:rsidRPr="000E303F" w:rsidRDefault="003859A6" w:rsidP="00495305">
      <w:pPr>
        <w:pStyle w:val="a6"/>
        <w:ind w:firstLine="708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2835"/>
        <w:gridCol w:w="1984"/>
      </w:tblGrid>
      <w:tr w:rsidR="00495305" w:rsidRPr="000E303F" w:rsidTr="000E303F">
        <w:tc>
          <w:tcPr>
            <w:tcW w:w="709" w:type="dxa"/>
          </w:tcPr>
          <w:p w:rsidR="00495305" w:rsidRPr="000E303F" w:rsidRDefault="003859A6" w:rsidP="000E303F">
            <w:pPr>
              <w:pStyle w:val="a6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«№</w:t>
            </w:r>
            <w:r w:rsidR="00495305" w:rsidRPr="000E303F">
              <w:rPr>
                <w:rFonts w:ascii="Times New Roman" w:hAnsi="Times New Roman" w:cs="Times New Roman"/>
                <w:sz w:val="30"/>
                <w:szCs w:val="30"/>
              </w:rPr>
              <w:t xml:space="preserve"> п/п</w:t>
            </w:r>
          </w:p>
        </w:tc>
        <w:tc>
          <w:tcPr>
            <w:tcW w:w="3686" w:type="dxa"/>
          </w:tcPr>
          <w:p w:rsidR="00495305" w:rsidRPr="000E303F" w:rsidRDefault="00495305" w:rsidP="000E303F">
            <w:pPr>
              <w:pStyle w:val="a6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Критерии оценки результативности и качества труда работников учреждения</w:t>
            </w:r>
          </w:p>
        </w:tc>
        <w:tc>
          <w:tcPr>
            <w:tcW w:w="2835" w:type="dxa"/>
          </w:tcPr>
          <w:p w:rsidR="00495305" w:rsidRPr="000E303F" w:rsidRDefault="00495305" w:rsidP="000E303F">
            <w:pPr>
              <w:pStyle w:val="a6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Индикатор критериев оценки результативности и качества труда работников учреждения</w:t>
            </w:r>
          </w:p>
        </w:tc>
        <w:tc>
          <w:tcPr>
            <w:tcW w:w="1984" w:type="dxa"/>
          </w:tcPr>
          <w:p w:rsidR="000E303F" w:rsidRDefault="00495305" w:rsidP="000E303F">
            <w:pPr>
              <w:pStyle w:val="a6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 xml:space="preserve">Предельное количество баллов </w:t>
            </w:r>
          </w:p>
          <w:p w:rsidR="00495305" w:rsidRPr="000E303F" w:rsidRDefault="00495305" w:rsidP="000E303F">
            <w:pPr>
              <w:pStyle w:val="a6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в месяц</w:t>
            </w:r>
          </w:p>
        </w:tc>
      </w:tr>
    </w:tbl>
    <w:p w:rsidR="000E303F" w:rsidRPr="000E303F" w:rsidRDefault="000E303F" w:rsidP="000E303F">
      <w:pPr>
        <w:spacing w:line="14" w:lineRule="auto"/>
        <w:rPr>
          <w:sz w:val="2"/>
          <w:szCs w:val="2"/>
        </w:rPr>
      </w:pPr>
    </w:p>
    <w:tbl>
      <w:tblPr>
        <w:tblStyle w:val="a3"/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2835"/>
        <w:gridCol w:w="1984"/>
      </w:tblGrid>
      <w:tr w:rsidR="00495305" w:rsidRPr="000E303F" w:rsidTr="000E303F">
        <w:trPr>
          <w:tblHeader/>
        </w:trPr>
        <w:tc>
          <w:tcPr>
            <w:tcW w:w="709" w:type="dxa"/>
          </w:tcPr>
          <w:p w:rsidR="00495305" w:rsidRPr="000E303F" w:rsidRDefault="00495305" w:rsidP="003859A6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86" w:type="dxa"/>
          </w:tcPr>
          <w:p w:rsidR="00495305" w:rsidRPr="000E303F" w:rsidRDefault="00495305" w:rsidP="003859A6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835" w:type="dxa"/>
          </w:tcPr>
          <w:p w:rsidR="00495305" w:rsidRPr="000E303F" w:rsidRDefault="00495305" w:rsidP="003859A6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984" w:type="dxa"/>
          </w:tcPr>
          <w:p w:rsidR="00495305" w:rsidRPr="000E303F" w:rsidRDefault="00495305" w:rsidP="003859A6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495305" w:rsidRPr="000E303F" w:rsidTr="000E303F">
        <w:tc>
          <w:tcPr>
            <w:tcW w:w="709" w:type="dxa"/>
          </w:tcPr>
          <w:p w:rsidR="00495305" w:rsidRPr="000E303F" w:rsidRDefault="00495305" w:rsidP="003859A6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6521" w:type="dxa"/>
            <w:gridSpan w:val="2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Начальник отдела (отдел лесопользования, отдел адресации и приватизации жилья)</w:t>
            </w:r>
          </w:p>
        </w:tc>
        <w:tc>
          <w:tcPr>
            <w:tcW w:w="1984" w:type="dxa"/>
          </w:tcPr>
          <w:p w:rsidR="00495305" w:rsidRPr="000E303F" w:rsidRDefault="00495305" w:rsidP="003859A6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91</w:t>
            </w:r>
          </w:p>
        </w:tc>
      </w:tr>
      <w:tr w:rsidR="00495305" w:rsidRPr="000E303F" w:rsidTr="000E303F">
        <w:tc>
          <w:tcPr>
            <w:tcW w:w="709" w:type="dxa"/>
          </w:tcPr>
          <w:p w:rsidR="00495305" w:rsidRPr="000E303F" w:rsidRDefault="00495305" w:rsidP="008D3AFF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1.1</w:t>
            </w:r>
          </w:p>
        </w:tc>
        <w:tc>
          <w:tcPr>
            <w:tcW w:w="3686" w:type="dxa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Организация, планирование и контроль работы специалистов отдела</w:t>
            </w:r>
          </w:p>
        </w:tc>
        <w:tc>
          <w:tcPr>
            <w:tcW w:w="2835" w:type="dxa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соблюдение выполнения ежемесячных планов работ, графиков выполнения работ</w:t>
            </w:r>
          </w:p>
        </w:tc>
        <w:tc>
          <w:tcPr>
            <w:tcW w:w="1984" w:type="dxa"/>
          </w:tcPr>
          <w:p w:rsidR="00495305" w:rsidRPr="000E303F" w:rsidRDefault="00495305" w:rsidP="008D3AFF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50</w:t>
            </w:r>
          </w:p>
        </w:tc>
      </w:tr>
      <w:tr w:rsidR="00495305" w:rsidRPr="000E303F" w:rsidTr="000E303F">
        <w:tc>
          <w:tcPr>
            <w:tcW w:w="709" w:type="dxa"/>
          </w:tcPr>
          <w:p w:rsidR="00495305" w:rsidRPr="000E303F" w:rsidRDefault="00495305" w:rsidP="008D3AFF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1.2</w:t>
            </w:r>
          </w:p>
        </w:tc>
        <w:tc>
          <w:tcPr>
            <w:tcW w:w="3686" w:type="dxa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Ответственное отношение к своим должностным обязанностям</w:t>
            </w:r>
          </w:p>
        </w:tc>
        <w:tc>
          <w:tcPr>
            <w:tcW w:w="2835" w:type="dxa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отсутствие обоснованных зафиксированных замечаний к работе со стороны контролирующих органов, руководства, граждан</w:t>
            </w:r>
          </w:p>
        </w:tc>
        <w:tc>
          <w:tcPr>
            <w:tcW w:w="1984" w:type="dxa"/>
          </w:tcPr>
          <w:p w:rsidR="00495305" w:rsidRPr="000E303F" w:rsidRDefault="00495305" w:rsidP="008D3AFF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41</w:t>
            </w:r>
          </w:p>
        </w:tc>
      </w:tr>
      <w:tr w:rsidR="00495305" w:rsidRPr="000E303F" w:rsidTr="000E303F">
        <w:tc>
          <w:tcPr>
            <w:tcW w:w="709" w:type="dxa"/>
          </w:tcPr>
          <w:p w:rsidR="00495305" w:rsidRPr="000E303F" w:rsidRDefault="00495305" w:rsidP="008D3AFF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6521" w:type="dxa"/>
            <w:gridSpan w:val="2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Заместитель начальника отдела (отдел лесопользования, отдел адресации и приватизации жилья)</w:t>
            </w:r>
          </w:p>
        </w:tc>
        <w:tc>
          <w:tcPr>
            <w:tcW w:w="1984" w:type="dxa"/>
          </w:tcPr>
          <w:p w:rsidR="00495305" w:rsidRPr="000E303F" w:rsidRDefault="00495305" w:rsidP="008D3AFF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82</w:t>
            </w:r>
          </w:p>
        </w:tc>
      </w:tr>
      <w:tr w:rsidR="00495305" w:rsidRPr="000E303F" w:rsidTr="000E303F">
        <w:tc>
          <w:tcPr>
            <w:tcW w:w="709" w:type="dxa"/>
          </w:tcPr>
          <w:p w:rsidR="00495305" w:rsidRPr="000E303F" w:rsidRDefault="00495305" w:rsidP="008D3AFF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2.1</w:t>
            </w:r>
          </w:p>
        </w:tc>
        <w:tc>
          <w:tcPr>
            <w:tcW w:w="3686" w:type="dxa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Организация выполнения работы специалистами отдела и осуществление контроля</w:t>
            </w:r>
          </w:p>
        </w:tc>
        <w:tc>
          <w:tcPr>
            <w:tcW w:w="2835" w:type="dxa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соблюдение выполнения ежемесячных планов работ, графиков выполнения работ</w:t>
            </w:r>
          </w:p>
        </w:tc>
        <w:tc>
          <w:tcPr>
            <w:tcW w:w="1984" w:type="dxa"/>
          </w:tcPr>
          <w:p w:rsidR="00495305" w:rsidRPr="000E303F" w:rsidRDefault="00495305" w:rsidP="008D3AFF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46</w:t>
            </w:r>
          </w:p>
        </w:tc>
      </w:tr>
      <w:tr w:rsidR="00495305" w:rsidRPr="000E303F" w:rsidTr="000E303F">
        <w:tc>
          <w:tcPr>
            <w:tcW w:w="709" w:type="dxa"/>
          </w:tcPr>
          <w:p w:rsidR="00495305" w:rsidRPr="000E303F" w:rsidRDefault="00495305" w:rsidP="008D3AFF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2.2</w:t>
            </w:r>
          </w:p>
        </w:tc>
        <w:tc>
          <w:tcPr>
            <w:tcW w:w="3686" w:type="dxa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Ответственное отношение к своим должностным обязанностям</w:t>
            </w:r>
          </w:p>
        </w:tc>
        <w:tc>
          <w:tcPr>
            <w:tcW w:w="2835" w:type="dxa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отсутствие обоснованных зафиксированных замечаний к работе со стороны контролирующих органов, руководства, граждан</w:t>
            </w:r>
          </w:p>
        </w:tc>
        <w:tc>
          <w:tcPr>
            <w:tcW w:w="1984" w:type="dxa"/>
          </w:tcPr>
          <w:p w:rsidR="00495305" w:rsidRPr="000E303F" w:rsidRDefault="00495305" w:rsidP="008D3AFF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36</w:t>
            </w:r>
          </w:p>
        </w:tc>
      </w:tr>
      <w:tr w:rsidR="00495305" w:rsidRPr="000E303F" w:rsidTr="000E303F">
        <w:tc>
          <w:tcPr>
            <w:tcW w:w="709" w:type="dxa"/>
          </w:tcPr>
          <w:p w:rsidR="00495305" w:rsidRPr="000E303F" w:rsidRDefault="00495305" w:rsidP="008D3AFF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6521" w:type="dxa"/>
            <w:gridSpan w:val="2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Инженер 1-й категории, специалист по приватизации жилищного фонда 1-й категории</w:t>
            </w:r>
            <w:r w:rsidR="008D3AFF" w:rsidRPr="000E303F">
              <w:rPr>
                <w:rFonts w:ascii="Times New Roman" w:hAnsi="Times New Roman" w:cs="Times New Roman"/>
                <w:sz w:val="30"/>
                <w:szCs w:val="30"/>
              </w:rPr>
              <w:t>, специалист 1</w:t>
            </w:r>
            <w:r w:rsidR="00F612B4" w:rsidRPr="000E303F">
              <w:rPr>
                <w:rFonts w:ascii="Times New Roman" w:hAnsi="Times New Roman" w:cs="Times New Roman"/>
                <w:sz w:val="30"/>
                <w:szCs w:val="30"/>
              </w:rPr>
              <w:t>-й</w:t>
            </w:r>
            <w:r w:rsidR="008D3AFF" w:rsidRPr="000E303F">
              <w:rPr>
                <w:rFonts w:ascii="Times New Roman" w:hAnsi="Times New Roman" w:cs="Times New Roman"/>
                <w:sz w:val="30"/>
                <w:szCs w:val="30"/>
              </w:rPr>
              <w:t xml:space="preserve"> категории</w:t>
            </w:r>
          </w:p>
        </w:tc>
        <w:tc>
          <w:tcPr>
            <w:tcW w:w="1984" w:type="dxa"/>
          </w:tcPr>
          <w:p w:rsidR="00495305" w:rsidRPr="000E303F" w:rsidRDefault="00495305" w:rsidP="008D3AFF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64</w:t>
            </w:r>
          </w:p>
        </w:tc>
      </w:tr>
      <w:tr w:rsidR="00495305" w:rsidRPr="000E303F" w:rsidTr="000E303F">
        <w:tc>
          <w:tcPr>
            <w:tcW w:w="709" w:type="dxa"/>
          </w:tcPr>
          <w:p w:rsidR="00495305" w:rsidRPr="000E303F" w:rsidRDefault="00495305" w:rsidP="008D3AFF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3.1</w:t>
            </w:r>
          </w:p>
        </w:tc>
        <w:tc>
          <w:tcPr>
            <w:tcW w:w="3686" w:type="dxa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Соблюдение выполнения ежемесячных планов работ, графиков выполнения работ</w:t>
            </w:r>
          </w:p>
        </w:tc>
        <w:tc>
          <w:tcPr>
            <w:tcW w:w="2835" w:type="dxa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отсутствие нарушений выполнения планов, графиков работ</w:t>
            </w:r>
          </w:p>
        </w:tc>
        <w:tc>
          <w:tcPr>
            <w:tcW w:w="1984" w:type="dxa"/>
          </w:tcPr>
          <w:p w:rsidR="00495305" w:rsidRPr="000E303F" w:rsidRDefault="00495305" w:rsidP="008D3AFF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34</w:t>
            </w:r>
          </w:p>
        </w:tc>
      </w:tr>
      <w:tr w:rsidR="00495305" w:rsidRPr="000E303F" w:rsidTr="000E303F">
        <w:tc>
          <w:tcPr>
            <w:tcW w:w="709" w:type="dxa"/>
          </w:tcPr>
          <w:p w:rsidR="00495305" w:rsidRPr="000E303F" w:rsidRDefault="00495305" w:rsidP="008D3AFF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3.2</w:t>
            </w:r>
          </w:p>
        </w:tc>
        <w:tc>
          <w:tcPr>
            <w:tcW w:w="3686" w:type="dxa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Ответственное отношение к своим должностным обязанностям</w:t>
            </w:r>
          </w:p>
        </w:tc>
        <w:tc>
          <w:tcPr>
            <w:tcW w:w="2835" w:type="dxa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отсутствие обоснованных зафиксированных замечаний к работе со стороны контролирующих органов, руководства, граждан</w:t>
            </w:r>
          </w:p>
        </w:tc>
        <w:tc>
          <w:tcPr>
            <w:tcW w:w="1984" w:type="dxa"/>
          </w:tcPr>
          <w:p w:rsidR="00495305" w:rsidRPr="000E303F" w:rsidRDefault="00495305" w:rsidP="008D3AFF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</w:tr>
      <w:tr w:rsidR="00495305" w:rsidRPr="000E303F" w:rsidTr="000E303F">
        <w:tc>
          <w:tcPr>
            <w:tcW w:w="709" w:type="dxa"/>
          </w:tcPr>
          <w:p w:rsidR="00495305" w:rsidRPr="000E303F" w:rsidRDefault="00495305" w:rsidP="008D3AFF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6521" w:type="dxa"/>
            <w:gridSpan w:val="2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Техник по инвентаризации строений и сооружений 1-й категории, инженер по инвентаризации строений и сооружений 1-й категории, архива</w:t>
            </w:r>
            <w:r w:rsidR="00E77733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proofErr w:type="spellStart"/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риус</w:t>
            </w:r>
            <w:proofErr w:type="spellEnd"/>
          </w:p>
        </w:tc>
        <w:tc>
          <w:tcPr>
            <w:tcW w:w="1984" w:type="dxa"/>
          </w:tcPr>
          <w:p w:rsidR="00495305" w:rsidRPr="000E303F" w:rsidRDefault="00495305" w:rsidP="008D3AFF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55</w:t>
            </w:r>
          </w:p>
        </w:tc>
      </w:tr>
      <w:tr w:rsidR="00495305" w:rsidRPr="000E303F" w:rsidTr="000E303F">
        <w:tc>
          <w:tcPr>
            <w:tcW w:w="709" w:type="dxa"/>
          </w:tcPr>
          <w:p w:rsidR="00495305" w:rsidRPr="000E303F" w:rsidRDefault="00495305" w:rsidP="008D3AFF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4.1</w:t>
            </w:r>
          </w:p>
        </w:tc>
        <w:tc>
          <w:tcPr>
            <w:tcW w:w="3686" w:type="dxa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Соблюдение выполнения ежемесячных планов работ, графиков выполнения работ</w:t>
            </w:r>
          </w:p>
        </w:tc>
        <w:tc>
          <w:tcPr>
            <w:tcW w:w="2835" w:type="dxa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отсутствие нарушений выполнения планов, графиков работ</w:t>
            </w:r>
          </w:p>
        </w:tc>
        <w:tc>
          <w:tcPr>
            <w:tcW w:w="1984" w:type="dxa"/>
          </w:tcPr>
          <w:p w:rsidR="00495305" w:rsidRPr="000E303F" w:rsidRDefault="00495305" w:rsidP="008D3AFF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</w:tr>
      <w:tr w:rsidR="00495305" w:rsidRPr="000E303F" w:rsidTr="000E303F">
        <w:tc>
          <w:tcPr>
            <w:tcW w:w="709" w:type="dxa"/>
          </w:tcPr>
          <w:p w:rsidR="00495305" w:rsidRPr="000E303F" w:rsidRDefault="00495305" w:rsidP="008D3AFF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4.2</w:t>
            </w:r>
          </w:p>
        </w:tc>
        <w:tc>
          <w:tcPr>
            <w:tcW w:w="3686" w:type="dxa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Ответственное отношение к своим должностным обязанностям</w:t>
            </w:r>
          </w:p>
        </w:tc>
        <w:tc>
          <w:tcPr>
            <w:tcW w:w="2835" w:type="dxa"/>
          </w:tcPr>
          <w:p w:rsidR="00E77733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 xml:space="preserve">отсутствие обоснованных зафиксированных замечаний </w:t>
            </w:r>
          </w:p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к работе со стороны контролирующих органов, руководства, граждан</w:t>
            </w:r>
          </w:p>
        </w:tc>
        <w:tc>
          <w:tcPr>
            <w:tcW w:w="1984" w:type="dxa"/>
          </w:tcPr>
          <w:p w:rsidR="00495305" w:rsidRPr="000E303F" w:rsidRDefault="00495305" w:rsidP="008D3AFF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</w:tr>
      <w:tr w:rsidR="00495305" w:rsidRPr="000E303F" w:rsidTr="000E303F">
        <w:tc>
          <w:tcPr>
            <w:tcW w:w="709" w:type="dxa"/>
          </w:tcPr>
          <w:p w:rsidR="00495305" w:rsidRPr="000E303F" w:rsidRDefault="00495305" w:rsidP="008D3AFF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6521" w:type="dxa"/>
            <w:gridSpan w:val="2"/>
          </w:tcPr>
          <w:p w:rsidR="00E77733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Техник по инвентаризации строений и сооружений 2-й категории, инженер по инвентаризации строений и сооружений 2-й категории, инженер 2-й категории, специалист по приватизации жилищного фонда 2-й категории</w:t>
            </w:r>
            <w:r w:rsidR="008D3AFF" w:rsidRPr="000E303F">
              <w:rPr>
                <w:rFonts w:ascii="Times New Roman" w:hAnsi="Times New Roman" w:cs="Times New Roman"/>
                <w:sz w:val="30"/>
                <w:szCs w:val="30"/>
              </w:rPr>
              <w:t xml:space="preserve">, специалист </w:t>
            </w:r>
          </w:p>
          <w:p w:rsidR="00495305" w:rsidRPr="000E303F" w:rsidRDefault="008D3AFF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F612B4" w:rsidRPr="000E303F">
              <w:rPr>
                <w:rFonts w:ascii="Times New Roman" w:hAnsi="Times New Roman" w:cs="Times New Roman"/>
                <w:sz w:val="30"/>
                <w:szCs w:val="30"/>
              </w:rPr>
              <w:t>-й</w:t>
            </w: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 xml:space="preserve"> категории</w:t>
            </w:r>
          </w:p>
        </w:tc>
        <w:tc>
          <w:tcPr>
            <w:tcW w:w="1984" w:type="dxa"/>
          </w:tcPr>
          <w:p w:rsidR="00495305" w:rsidRPr="000E303F" w:rsidRDefault="00495305" w:rsidP="008D3AFF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44</w:t>
            </w:r>
          </w:p>
        </w:tc>
      </w:tr>
      <w:tr w:rsidR="00495305" w:rsidRPr="000E303F" w:rsidTr="000E303F">
        <w:tc>
          <w:tcPr>
            <w:tcW w:w="709" w:type="dxa"/>
          </w:tcPr>
          <w:p w:rsidR="00495305" w:rsidRPr="000E303F" w:rsidRDefault="00495305" w:rsidP="008D3AFF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5.1</w:t>
            </w:r>
          </w:p>
        </w:tc>
        <w:tc>
          <w:tcPr>
            <w:tcW w:w="3686" w:type="dxa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Соблюдение выполнения ежемесячных планов работ, графиков выполнения работ</w:t>
            </w:r>
          </w:p>
        </w:tc>
        <w:tc>
          <w:tcPr>
            <w:tcW w:w="2835" w:type="dxa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отсутствие нарушений выполнения планов, графиков работ</w:t>
            </w:r>
          </w:p>
        </w:tc>
        <w:tc>
          <w:tcPr>
            <w:tcW w:w="1984" w:type="dxa"/>
          </w:tcPr>
          <w:p w:rsidR="00495305" w:rsidRPr="000E303F" w:rsidRDefault="00495305" w:rsidP="008D3AFF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26</w:t>
            </w:r>
          </w:p>
        </w:tc>
      </w:tr>
      <w:tr w:rsidR="00495305" w:rsidRPr="000E303F" w:rsidTr="000E303F">
        <w:tc>
          <w:tcPr>
            <w:tcW w:w="709" w:type="dxa"/>
          </w:tcPr>
          <w:p w:rsidR="00495305" w:rsidRPr="000E303F" w:rsidRDefault="00495305" w:rsidP="008D3AFF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5.2</w:t>
            </w:r>
          </w:p>
        </w:tc>
        <w:tc>
          <w:tcPr>
            <w:tcW w:w="3686" w:type="dxa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Ответственное отношение к своим должностным обязанностям</w:t>
            </w:r>
          </w:p>
        </w:tc>
        <w:tc>
          <w:tcPr>
            <w:tcW w:w="2835" w:type="dxa"/>
          </w:tcPr>
          <w:p w:rsidR="00E77733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 xml:space="preserve">отсутствие обоснованных зафиксированных замечаний </w:t>
            </w:r>
          </w:p>
          <w:p w:rsidR="00495305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к работе со стороны контролирующих органов, руководства, граждан</w:t>
            </w:r>
          </w:p>
          <w:p w:rsidR="000E303F" w:rsidRPr="000E303F" w:rsidRDefault="000E303F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</w:tcPr>
          <w:p w:rsidR="00495305" w:rsidRPr="000E303F" w:rsidRDefault="00495305" w:rsidP="008D3AFF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</w:tr>
      <w:tr w:rsidR="00495305" w:rsidRPr="000E303F" w:rsidTr="000E303F">
        <w:tc>
          <w:tcPr>
            <w:tcW w:w="709" w:type="dxa"/>
          </w:tcPr>
          <w:p w:rsidR="00495305" w:rsidRPr="000E303F" w:rsidRDefault="00495305" w:rsidP="008D3AFF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6521" w:type="dxa"/>
            <w:gridSpan w:val="2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Начальник отдела (финансово-экономический отдел)</w:t>
            </w:r>
          </w:p>
        </w:tc>
        <w:tc>
          <w:tcPr>
            <w:tcW w:w="1984" w:type="dxa"/>
          </w:tcPr>
          <w:p w:rsidR="00495305" w:rsidRPr="000E303F" w:rsidRDefault="00495305" w:rsidP="008D3AFF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91</w:t>
            </w:r>
          </w:p>
        </w:tc>
      </w:tr>
      <w:tr w:rsidR="00495305" w:rsidRPr="000E303F" w:rsidTr="000E303F">
        <w:tc>
          <w:tcPr>
            <w:tcW w:w="709" w:type="dxa"/>
          </w:tcPr>
          <w:p w:rsidR="00495305" w:rsidRPr="000E303F" w:rsidRDefault="00495305" w:rsidP="008D3AFF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6.1</w:t>
            </w:r>
          </w:p>
        </w:tc>
        <w:tc>
          <w:tcPr>
            <w:tcW w:w="3686" w:type="dxa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Ответственное отношение к своим должностным обязанностям</w:t>
            </w:r>
          </w:p>
        </w:tc>
        <w:tc>
          <w:tcPr>
            <w:tcW w:w="2835" w:type="dxa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отсутствие обоснованных зафиксированных замечаний к работе со стороны руководства</w:t>
            </w:r>
          </w:p>
        </w:tc>
        <w:tc>
          <w:tcPr>
            <w:tcW w:w="1984" w:type="dxa"/>
          </w:tcPr>
          <w:p w:rsidR="00495305" w:rsidRPr="000E303F" w:rsidRDefault="00495305" w:rsidP="008D3AFF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</w:tr>
      <w:tr w:rsidR="00495305" w:rsidRPr="000E303F" w:rsidTr="000E303F">
        <w:tc>
          <w:tcPr>
            <w:tcW w:w="709" w:type="dxa"/>
          </w:tcPr>
          <w:p w:rsidR="00495305" w:rsidRPr="000E303F" w:rsidRDefault="00495305" w:rsidP="008D3AFF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6.2</w:t>
            </w:r>
          </w:p>
        </w:tc>
        <w:tc>
          <w:tcPr>
            <w:tcW w:w="3686" w:type="dxa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Обеспечение стабильности финансовой деятельности учреждения</w:t>
            </w:r>
          </w:p>
        </w:tc>
        <w:tc>
          <w:tcPr>
            <w:tcW w:w="2835" w:type="dxa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отсутствие просроченной дебиторской, кредиторской задолженности, отсутствие случаев несвоевременности выплаты заработной платы, пособий и иных выплат работникам</w:t>
            </w:r>
          </w:p>
        </w:tc>
        <w:tc>
          <w:tcPr>
            <w:tcW w:w="1984" w:type="dxa"/>
          </w:tcPr>
          <w:p w:rsidR="00495305" w:rsidRPr="000E303F" w:rsidRDefault="00495305" w:rsidP="008D3AFF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</w:tr>
      <w:tr w:rsidR="00495305" w:rsidRPr="000E303F" w:rsidTr="000E303F">
        <w:tc>
          <w:tcPr>
            <w:tcW w:w="709" w:type="dxa"/>
          </w:tcPr>
          <w:p w:rsidR="00495305" w:rsidRPr="000E303F" w:rsidRDefault="00495305" w:rsidP="008D3AFF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6.3</w:t>
            </w:r>
          </w:p>
        </w:tc>
        <w:tc>
          <w:tcPr>
            <w:tcW w:w="3686" w:type="dxa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Своевременное, полное и достоверное представление бюджетной, налоговой, статистической и другой отчетности</w:t>
            </w:r>
          </w:p>
        </w:tc>
        <w:tc>
          <w:tcPr>
            <w:tcW w:w="2835" w:type="dxa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отсутствие обоснованных зафиксированных замечаний к работе со стороны контролирующих органов</w:t>
            </w:r>
          </w:p>
        </w:tc>
        <w:tc>
          <w:tcPr>
            <w:tcW w:w="1984" w:type="dxa"/>
          </w:tcPr>
          <w:p w:rsidR="00495305" w:rsidRPr="000E303F" w:rsidRDefault="00495305" w:rsidP="008D3AFF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31</w:t>
            </w:r>
          </w:p>
        </w:tc>
      </w:tr>
      <w:tr w:rsidR="00495305" w:rsidRPr="000E303F" w:rsidTr="000E303F">
        <w:tc>
          <w:tcPr>
            <w:tcW w:w="709" w:type="dxa"/>
          </w:tcPr>
          <w:p w:rsidR="00495305" w:rsidRPr="000E303F" w:rsidRDefault="00495305" w:rsidP="008D3AFF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6521" w:type="dxa"/>
            <w:gridSpan w:val="2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Заместитель начальника отдела (финансово-экономический отдел)</w:t>
            </w:r>
          </w:p>
        </w:tc>
        <w:tc>
          <w:tcPr>
            <w:tcW w:w="1984" w:type="dxa"/>
          </w:tcPr>
          <w:p w:rsidR="00495305" w:rsidRPr="000E303F" w:rsidRDefault="00495305" w:rsidP="008D3AFF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82</w:t>
            </w:r>
          </w:p>
        </w:tc>
      </w:tr>
      <w:tr w:rsidR="00495305" w:rsidRPr="000E303F" w:rsidTr="000E303F">
        <w:tc>
          <w:tcPr>
            <w:tcW w:w="709" w:type="dxa"/>
          </w:tcPr>
          <w:p w:rsidR="00495305" w:rsidRPr="000E303F" w:rsidRDefault="00495305" w:rsidP="008D3AFF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7.1</w:t>
            </w:r>
          </w:p>
        </w:tc>
        <w:tc>
          <w:tcPr>
            <w:tcW w:w="3686" w:type="dxa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Ответственное отношение к своим должностным обязанностям</w:t>
            </w:r>
          </w:p>
        </w:tc>
        <w:tc>
          <w:tcPr>
            <w:tcW w:w="2835" w:type="dxa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отсутствие обоснованных зафиксированных замечаний к работе со стороны начальника отдела</w:t>
            </w:r>
          </w:p>
        </w:tc>
        <w:tc>
          <w:tcPr>
            <w:tcW w:w="1984" w:type="dxa"/>
          </w:tcPr>
          <w:p w:rsidR="00495305" w:rsidRPr="000E303F" w:rsidRDefault="00495305" w:rsidP="008D3AFF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32</w:t>
            </w:r>
          </w:p>
        </w:tc>
      </w:tr>
      <w:tr w:rsidR="00495305" w:rsidRPr="000E303F" w:rsidTr="000E303F">
        <w:tc>
          <w:tcPr>
            <w:tcW w:w="709" w:type="dxa"/>
          </w:tcPr>
          <w:p w:rsidR="00495305" w:rsidRPr="000E303F" w:rsidRDefault="00495305" w:rsidP="008D3AFF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7.2</w:t>
            </w:r>
          </w:p>
        </w:tc>
        <w:tc>
          <w:tcPr>
            <w:tcW w:w="3686" w:type="dxa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Обеспечение стабильности финансовой деятельности учреждения</w:t>
            </w:r>
          </w:p>
        </w:tc>
        <w:tc>
          <w:tcPr>
            <w:tcW w:w="2835" w:type="dxa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отсутствие просроченной дебиторской, кредиторской задолженности, отсутствие случаев несвоевременности выплаты заработной платы, пособий и иных выплат работникам учреждения</w:t>
            </w:r>
          </w:p>
        </w:tc>
        <w:tc>
          <w:tcPr>
            <w:tcW w:w="1984" w:type="dxa"/>
          </w:tcPr>
          <w:p w:rsidR="00495305" w:rsidRPr="000E303F" w:rsidRDefault="00495305" w:rsidP="008D3AFF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</w:tr>
      <w:tr w:rsidR="00495305" w:rsidRPr="000E303F" w:rsidTr="000E303F">
        <w:tc>
          <w:tcPr>
            <w:tcW w:w="709" w:type="dxa"/>
          </w:tcPr>
          <w:p w:rsidR="00495305" w:rsidRPr="000E303F" w:rsidRDefault="00495305" w:rsidP="008D3AFF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7.3</w:t>
            </w:r>
          </w:p>
        </w:tc>
        <w:tc>
          <w:tcPr>
            <w:tcW w:w="3686" w:type="dxa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Своевременное, полное и достоверное представление бюджетной, налоговой, статистической и другой отчетности</w:t>
            </w:r>
          </w:p>
        </w:tc>
        <w:tc>
          <w:tcPr>
            <w:tcW w:w="2835" w:type="dxa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отсутствие обоснованных зафиксированных замечаний к работе со стороны контролирующих органов</w:t>
            </w:r>
          </w:p>
        </w:tc>
        <w:tc>
          <w:tcPr>
            <w:tcW w:w="1984" w:type="dxa"/>
          </w:tcPr>
          <w:p w:rsidR="00495305" w:rsidRPr="000E303F" w:rsidRDefault="00495305" w:rsidP="008D3AFF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</w:tr>
      <w:tr w:rsidR="00495305" w:rsidRPr="000E303F" w:rsidTr="000E303F">
        <w:tc>
          <w:tcPr>
            <w:tcW w:w="709" w:type="dxa"/>
          </w:tcPr>
          <w:p w:rsidR="00495305" w:rsidRPr="000E303F" w:rsidRDefault="00495305" w:rsidP="008D3AFF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6521" w:type="dxa"/>
            <w:gridSpan w:val="2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Экономист по бухгалтерскому учету и анализу хозяйственной деятельности 1-й категории</w:t>
            </w:r>
          </w:p>
        </w:tc>
        <w:tc>
          <w:tcPr>
            <w:tcW w:w="1984" w:type="dxa"/>
          </w:tcPr>
          <w:p w:rsidR="00495305" w:rsidRPr="000E303F" w:rsidRDefault="00495305" w:rsidP="008D3AFF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64</w:t>
            </w:r>
          </w:p>
        </w:tc>
      </w:tr>
      <w:tr w:rsidR="00495305" w:rsidRPr="000E303F" w:rsidTr="000E303F">
        <w:tc>
          <w:tcPr>
            <w:tcW w:w="709" w:type="dxa"/>
          </w:tcPr>
          <w:p w:rsidR="00495305" w:rsidRPr="000E303F" w:rsidRDefault="00495305" w:rsidP="008D3AFF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8.1</w:t>
            </w:r>
          </w:p>
        </w:tc>
        <w:tc>
          <w:tcPr>
            <w:tcW w:w="3686" w:type="dxa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Ответственное отношение к своим должностным обязанностям</w:t>
            </w:r>
          </w:p>
        </w:tc>
        <w:tc>
          <w:tcPr>
            <w:tcW w:w="2835" w:type="dxa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отсутствие обоснованных зафиксированных замечаний к работе со стороны начальника отдела</w:t>
            </w:r>
          </w:p>
        </w:tc>
        <w:tc>
          <w:tcPr>
            <w:tcW w:w="1984" w:type="dxa"/>
          </w:tcPr>
          <w:p w:rsidR="00495305" w:rsidRPr="000E303F" w:rsidRDefault="00495305" w:rsidP="008D3AFF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</w:tr>
      <w:tr w:rsidR="00495305" w:rsidRPr="000E303F" w:rsidTr="000E303F">
        <w:tc>
          <w:tcPr>
            <w:tcW w:w="709" w:type="dxa"/>
          </w:tcPr>
          <w:p w:rsidR="00495305" w:rsidRPr="000E303F" w:rsidRDefault="00495305" w:rsidP="008D3AFF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8.2</w:t>
            </w:r>
          </w:p>
        </w:tc>
        <w:tc>
          <w:tcPr>
            <w:tcW w:w="3686" w:type="dxa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Обеспечение стабильности финансовой деятельности учреждения</w:t>
            </w:r>
          </w:p>
        </w:tc>
        <w:tc>
          <w:tcPr>
            <w:tcW w:w="2835" w:type="dxa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своевременное осуществление платежей, начислений, достоверное оформление бухгалтерских документов и их обработка</w:t>
            </w:r>
          </w:p>
        </w:tc>
        <w:tc>
          <w:tcPr>
            <w:tcW w:w="1984" w:type="dxa"/>
          </w:tcPr>
          <w:p w:rsidR="00495305" w:rsidRPr="000E303F" w:rsidRDefault="00495305" w:rsidP="008D3AFF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</w:tr>
      <w:tr w:rsidR="00495305" w:rsidRPr="000E303F" w:rsidTr="000E303F">
        <w:tc>
          <w:tcPr>
            <w:tcW w:w="709" w:type="dxa"/>
          </w:tcPr>
          <w:p w:rsidR="00495305" w:rsidRPr="000E303F" w:rsidRDefault="00495305" w:rsidP="008D3AFF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8.3</w:t>
            </w:r>
          </w:p>
        </w:tc>
        <w:tc>
          <w:tcPr>
            <w:tcW w:w="3686" w:type="dxa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Своевременное, полное и достоверное представление бюджетной, налоговой, статистической и другой отчетности</w:t>
            </w:r>
          </w:p>
        </w:tc>
        <w:tc>
          <w:tcPr>
            <w:tcW w:w="2835" w:type="dxa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отсутствие обоснованных зафиксированных замечаний к работе со стороны контролирующих органов</w:t>
            </w:r>
          </w:p>
        </w:tc>
        <w:tc>
          <w:tcPr>
            <w:tcW w:w="1984" w:type="dxa"/>
          </w:tcPr>
          <w:p w:rsidR="00495305" w:rsidRPr="000E303F" w:rsidRDefault="00495305" w:rsidP="008D3AFF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</w:tr>
      <w:tr w:rsidR="00495305" w:rsidRPr="000E303F" w:rsidTr="000E303F">
        <w:tc>
          <w:tcPr>
            <w:tcW w:w="709" w:type="dxa"/>
          </w:tcPr>
          <w:p w:rsidR="00495305" w:rsidRPr="000E303F" w:rsidRDefault="00495305" w:rsidP="008D3AFF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6521" w:type="dxa"/>
            <w:gridSpan w:val="2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Экономист по бухгалтерскому учету и анализу хозяйственной деятельности 2-й категории</w:t>
            </w:r>
          </w:p>
        </w:tc>
        <w:tc>
          <w:tcPr>
            <w:tcW w:w="1984" w:type="dxa"/>
          </w:tcPr>
          <w:p w:rsidR="00495305" w:rsidRPr="000E303F" w:rsidRDefault="00495305" w:rsidP="008D3AFF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44</w:t>
            </w:r>
          </w:p>
        </w:tc>
      </w:tr>
      <w:tr w:rsidR="00495305" w:rsidRPr="000E303F" w:rsidTr="000E303F">
        <w:tc>
          <w:tcPr>
            <w:tcW w:w="709" w:type="dxa"/>
          </w:tcPr>
          <w:p w:rsidR="00495305" w:rsidRPr="000E303F" w:rsidRDefault="00495305" w:rsidP="008D3AFF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9.1</w:t>
            </w:r>
          </w:p>
        </w:tc>
        <w:tc>
          <w:tcPr>
            <w:tcW w:w="3686" w:type="dxa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Ответственное отношение к своим должностным обязанностям</w:t>
            </w:r>
          </w:p>
        </w:tc>
        <w:tc>
          <w:tcPr>
            <w:tcW w:w="2835" w:type="dxa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отсутствие обоснованных зафиксированных замечаний к работе со стороны начальника отдела</w:t>
            </w:r>
          </w:p>
        </w:tc>
        <w:tc>
          <w:tcPr>
            <w:tcW w:w="1984" w:type="dxa"/>
          </w:tcPr>
          <w:p w:rsidR="00495305" w:rsidRPr="000E303F" w:rsidRDefault="00495305" w:rsidP="008D3AFF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</w:tr>
      <w:tr w:rsidR="00495305" w:rsidRPr="000E303F" w:rsidTr="000E303F">
        <w:tc>
          <w:tcPr>
            <w:tcW w:w="709" w:type="dxa"/>
          </w:tcPr>
          <w:p w:rsidR="00495305" w:rsidRPr="000E303F" w:rsidRDefault="00495305" w:rsidP="008D3AFF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9.2</w:t>
            </w:r>
          </w:p>
        </w:tc>
        <w:tc>
          <w:tcPr>
            <w:tcW w:w="3686" w:type="dxa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Обеспечение стабильности финансовой деятельности учреждения</w:t>
            </w:r>
          </w:p>
        </w:tc>
        <w:tc>
          <w:tcPr>
            <w:tcW w:w="2835" w:type="dxa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своевременное осуществление платежей, начислений, достоверное оформление бухгалтерских документов и их обработка</w:t>
            </w:r>
          </w:p>
        </w:tc>
        <w:tc>
          <w:tcPr>
            <w:tcW w:w="1984" w:type="dxa"/>
          </w:tcPr>
          <w:p w:rsidR="00495305" w:rsidRPr="000E303F" w:rsidRDefault="00495305" w:rsidP="008D3AFF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</w:tr>
      <w:tr w:rsidR="00495305" w:rsidRPr="000E303F" w:rsidTr="000E303F">
        <w:tc>
          <w:tcPr>
            <w:tcW w:w="709" w:type="dxa"/>
          </w:tcPr>
          <w:p w:rsidR="00495305" w:rsidRPr="000E303F" w:rsidRDefault="00495305" w:rsidP="008D3AFF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9.3</w:t>
            </w:r>
          </w:p>
        </w:tc>
        <w:tc>
          <w:tcPr>
            <w:tcW w:w="3686" w:type="dxa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Своевременное, полное и достоверное представление бюджетной, налоговой, статистической и другой отчетности</w:t>
            </w:r>
          </w:p>
        </w:tc>
        <w:tc>
          <w:tcPr>
            <w:tcW w:w="2835" w:type="dxa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отсутствие обоснованных зафиксированных замечаний к работе со стороны контролирующих органов</w:t>
            </w:r>
          </w:p>
        </w:tc>
        <w:tc>
          <w:tcPr>
            <w:tcW w:w="1984" w:type="dxa"/>
          </w:tcPr>
          <w:p w:rsidR="00495305" w:rsidRPr="000E303F" w:rsidRDefault="00495305" w:rsidP="008D3AFF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</w:tr>
      <w:tr w:rsidR="00495305" w:rsidRPr="000E303F" w:rsidTr="000E303F">
        <w:tc>
          <w:tcPr>
            <w:tcW w:w="709" w:type="dxa"/>
          </w:tcPr>
          <w:p w:rsidR="00495305" w:rsidRPr="000E303F" w:rsidRDefault="00495305" w:rsidP="008D3AFF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6521" w:type="dxa"/>
            <w:gridSpan w:val="2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Экономист 1-й категории</w:t>
            </w:r>
          </w:p>
        </w:tc>
        <w:tc>
          <w:tcPr>
            <w:tcW w:w="1984" w:type="dxa"/>
          </w:tcPr>
          <w:p w:rsidR="00495305" w:rsidRPr="000E303F" w:rsidRDefault="00495305" w:rsidP="008D3AFF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55</w:t>
            </w:r>
          </w:p>
        </w:tc>
      </w:tr>
      <w:tr w:rsidR="00495305" w:rsidRPr="000E303F" w:rsidTr="000E303F">
        <w:tc>
          <w:tcPr>
            <w:tcW w:w="709" w:type="dxa"/>
          </w:tcPr>
          <w:p w:rsidR="00495305" w:rsidRPr="000E303F" w:rsidRDefault="00495305" w:rsidP="002B28FE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10.1</w:t>
            </w:r>
          </w:p>
        </w:tc>
        <w:tc>
          <w:tcPr>
            <w:tcW w:w="3686" w:type="dxa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Планирование работы отделов учреждения</w:t>
            </w:r>
          </w:p>
        </w:tc>
        <w:tc>
          <w:tcPr>
            <w:tcW w:w="2835" w:type="dxa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соблюдение выполнения ежемесячных планов работ, графиков выполнения работ</w:t>
            </w:r>
          </w:p>
        </w:tc>
        <w:tc>
          <w:tcPr>
            <w:tcW w:w="1984" w:type="dxa"/>
          </w:tcPr>
          <w:p w:rsidR="00495305" w:rsidRPr="000E303F" w:rsidRDefault="00495305" w:rsidP="002B28FE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</w:tr>
      <w:tr w:rsidR="00495305" w:rsidRPr="000E303F" w:rsidTr="000E303F">
        <w:tc>
          <w:tcPr>
            <w:tcW w:w="709" w:type="dxa"/>
          </w:tcPr>
          <w:p w:rsidR="00495305" w:rsidRPr="000E303F" w:rsidRDefault="00495305" w:rsidP="002B28FE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10.2</w:t>
            </w:r>
          </w:p>
        </w:tc>
        <w:tc>
          <w:tcPr>
            <w:tcW w:w="3686" w:type="dxa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Качественная подготовка и своевременное представление отчетности работы учреждения</w:t>
            </w:r>
          </w:p>
        </w:tc>
        <w:tc>
          <w:tcPr>
            <w:tcW w:w="2835" w:type="dxa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отсутствие обоснованных зафиксированных замечаний к работе со стороны контролирующих органов, руководства</w:t>
            </w:r>
          </w:p>
        </w:tc>
        <w:tc>
          <w:tcPr>
            <w:tcW w:w="1984" w:type="dxa"/>
          </w:tcPr>
          <w:p w:rsidR="00495305" w:rsidRPr="000E303F" w:rsidRDefault="00495305" w:rsidP="002B28FE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</w:tr>
      <w:tr w:rsidR="00495305" w:rsidRPr="000E303F" w:rsidTr="000E303F">
        <w:tc>
          <w:tcPr>
            <w:tcW w:w="709" w:type="dxa"/>
          </w:tcPr>
          <w:p w:rsidR="00495305" w:rsidRPr="000E303F" w:rsidRDefault="00495305" w:rsidP="002B28FE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6521" w:type="dxa"/>
            <w:gridSpan w:val="2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Экономист 2-й категории</w:t>
            </w:r>
          </w:p>
        </w:tc>
        <w:tc>
          <w:tcPr>
            <w:tcW w:w="1984" w:type="dxa"/>
          </w:tcPr>
          <w:p w:rsidR="00495305" w:rsidRPr="000E303F" w:rsidRDefault="00495305" w:rsidP="002B28FE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44</w:t>
            </w:r>
          </w:p>
        </w:tc>
      </w:tr>
      <w:tr w:rsidR="00495305" w:rsidRPr="000E303F" w:rsidTr="000E303F">
        <w:tc>
          <w:tcPr>
            <w:tcW w:w="709" w:type="dxa"/>
          </w:tcPr>
          <w:p w:rsidR="00495305" w:rsidRPr="000E303F" w:rsidRDefault="00495305" w:rsidP="002B28FE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11.1</w:t>
            </w:r>
          </w:p>
        </w:tc>
        <w:tc>
          <w:tcPr>
            <w:tcW w:w="3686" w:type="dxa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Планирование работы отделов учреждения</w:t>
            </w:r>
          </w:p>
        </w:tc>
        <w:tc>
          <w:tcPr>
            <w:tcW w:w="2835" w:type="dxa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соблюдение выполнения ежемесячных планов работ, графиков выполнения работ</w:t>
            </w:r>
          </w:p>
        </w:tc>
        <w:tc>
          <w:tcPr>
            <w:tcW w:w="1984" w:type="dxa"/>
          </w:tcPr>
          <w:p w:rsidR="00495305" w:rsidRPr="000E303F" w:rsidRDefault="00495305" w:rsidP="002B28FE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26</w:t>
            </w:r>
          </w:p>
        </w:tc>
      </w:tr>
      <w:tr w:rsidR="00495305" w:rsidRPr="000E303F" w:rsidTr="000E303F">
        <w:tc>
          <w:tcPr>
            <w:tcW w:w="709" w:type="dxa"/>
          </w:tcPr>
          <w:p w:rsidR="00495305" w:rsidRPr="000E303F" w:rsidRDefault="00495305" w:rsidP="002B28FE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11.2</w:t>
            </w:r>
          </w:p>
        </w:tc>
        <w:tc>
          <w:tcPr>
            <w:tcW w:w="3686" w:type="dxa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Качественная подготовка и своевременное представление отчетности работы учреждения</w:t>
            </w:r>
          </w:p>
        </w:tc>
        <w:tc>
          <w:tcPr>
            <w:tcW w:w="2835" w:type="dxa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отсутствие обоснованных зафиксированных замечаний к работе со стороны контролирующих органов, руководства</w:t>
            </w:r>
          </w:p>
        </w:tc>
        <w:tc>
          <w:tcPr>
            <w:tcW w:w="1984" w:type="dxa"/>
          </w:tcPr>
          <w:p w:rsidR="00495305" w:rsidRPr="000E303F" w:rsidRDefault="00495305" w:rsidP="002B28FE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</w:tr>
      <w:tr w:rsidR="00495305" w:rsidRPr="000E303F" w:rsidTr="000E303F">
        <w:tc>
          <w:tcPr>
            <w:tcW w:w="709" w:type="dxa"/>
          </w:tcPr>
          <w:p w:rsidR="00495305" w:rsidRPr="000E303F" w:rsidRDefault="00495305" w:rsidP="002B28FE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6521" w:type="dxa"/>
            <w:gridSpan w:val="2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Начальник юридического отдела</w:t>
            </w:r>
          </w:p>
        </w:tc>
        <w:tc>
          <w:tcPr>
            <w:tcW w:w="1984" w:type="dxa"/>
          </w:tcPr>
          <w:p w:rsidR="00495305" w:rsidRPr="000E303F" w:rsidRDefault="00495305" w:rsidP="002B28FE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91</w:t>
            </w:r>
          </w:p>
        </w:tc>
      </w:tr>
      <w:tr w:rsidR="00495305" w:rsidRPr="000E303F" w:rsidTr="000E303F">
        <w:tc>
          <w:tcPr>
            <w:tcW w:w="709" w:type="dxa"/>
          </w:tcPr>
          <w:p w:rsidR="00495305" w:rsidRPr="000E303F" w:rsidRDefault="00495305" w:rsidP="002B28FE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12.1</w:t>
            </w:r>
          </w:p>
        </w:tc>
        <w:tc>
          <w:tcPr>
            <w:tcW w:w="3686" w:type="dxa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Проведение правовой экспертизы исполнительных документов, локальных правовых актов и договоров с физическими и юридическими лицами</w:t>
            </w:r>
          </w:p>
        </w:tc>
        <w:tc>
          <w:tcPr>
            <w:tcW w:w="2835" w:type="dxa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отсутствие обоснованных зафиксированных замечаний к работе со стороны контролирующих органов, руководства, граждан</w:t>
            </w:r>
          </w:p>
        </w:tc>
        <w:tc>
          <w:tcPr>
            <w:tcW w:w="1984" w:type="dxa"/>
          </w:tcPr>
          <w:p w:rsidR="00495305" w:rsidRPr="000E303F" w:rsidRDefault="00495305" w:rsidP="002B28FE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54</w:t>
            </w:r>
          </w:p>
        </w:tc>
      </w:tr>
      <w:tr w:rsidR="00495305" w:rsidRPr="000E303F" w:rsidTr="000E303F">
        <w:tc>
          <w:tcPr>
            <w:tcW w:w="709" w:type="dxa"/>
          </w:tcPr>
          <w:p w:rsidR="00495305" w:rsidRPr="000E303F" w:rsidRDefault="00495305" w:rsidP="002B28FE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12.2</w:t>
            </w:r>
          </w:p>
        </w:tc>
        <w:tc>
          <w:tcPr>
            <w:tcW w:w="3686" w:type="dxa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Обеспечение своевременной и качественной подготовки документации на размещение муниципальных заказов в соответствии с установленными требованиями законодательства</w:t>
            </w:r>
          </w:p>
        </w:tc>
        <w:tc>
          <w:tcPr>
            <w:tcW w:w="2835" w:type="dxa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соблюдение сроков и требований, установленных законодательством</w:t>
            </w:r>
          </w:p>
        </w:tc>
        <w:tc>
          <w:tcPr>
            <w:tcW w:w="1984" w:type="dxa"/>
          </w:tcPr>
          <w:p w:rsidR="00495305" w:rsidRPr="000E303F" w:rsidRDefault="00495305" w:rsidP="002B28FE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37</w:t>
            </w:r>
          </w:p>
        </w:tc>
      </w:tr>
      <w:tr w:rsidR="00495305" w:rsidRPr="000E303F" w:rsidTr="000E303F">
        <w:tc>
          <w:tcPr>
            <w:tcW w:w="709" w:type="dxa"/>
          </w:tcPr>
          <w:p w:rsidR="00495305" w:rsidRPr="000E303F" w:rsidRDefault="00495305" w:rsidP="002B28FE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6521" w:type="dxa"/>
            <w:gridSpan w:val="2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Юрисконсульт 1-й категории</w:t>
            </w:r>
          </w:p>
        </w:tc>
        <w:tc>
          <w:tcPr>
            <w:tcW w:w="1984" w:type="dxa"/>
          </w:tcPr>
          <w:p w:rsidR="00495305" w:rsidRPr="000E303F" w:rsidRDefault="00495305" w:rsidP="002B28FE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55</w:t>
            </w:r>
          </w:p>
        </w:tc>
      </w:tr>
      <w:tr w:rsidR="00495305" w:rsidRPr="000E303F" w:rsidTr="000E303F">
        <w:tc>
          <w:tcPr>
            <w:tcW w:w="709" w:type="dxa"/>
          </w:tcPr>
          <w:p w:rsidR="00495305" w:rsidRPr="000E303F" w:rsidRDefault="00495305" w:rsidP="002B28FE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13.1</w:t>
            </w:r>
          </w:p>
        </w:tc>
        <w:tc>
          <w:tcPr>
            <w:tcW w:w="3686" w:type="dxa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Проведение правовой экспертизы исполнительных документов, локальных правовых актов и договоров с физическими и юридическими лицами</w:t>
            </w:r>
          </w:p>
        </w:tc>
        <w:tc>
          <w:tcPr>
            <w:tcW w:w="2835" w:type="dxa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отсутствие обоснованных зафиксированных замечаний к деятельности отдела со стороны контролирующих органов, руководителя</w:t>
            </w:r>
          </w:p>
        </w:tc>
        <w:tc>
          <w:tcPr>
            <w:tcW w:w="1984" w:type="dxa"/>
          </w:tcPr>
          <w:p w:rsidR="00495305" w:rsidRPr="000E303F" w:rsidRDefault="00495305" w:rsidP="002B28FE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35</w:t>
            </w:r>
          </w:p>
        </w:tc>
      </w:tr>
      <w:tr w:rsidR="00495305" w:rsidRPr="000E303F" w:rsidTr="000E303F">
        <w:tc>
          <w:tcPr>
            <w:tcW w:w="709" w:type="dxa"/>
          </w:tcPr>
          <w:p w:rsidR="00495305" w:rsidRPr="000E303F" w:rsidRDefault="00495305" w:rsidP="002B28FE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13.2</w:t>
            </w:r>
          </w:p>
        </w:tc>
        <w:tc>
          <w:tcPr>
            <w:tcW w:w="3686" w:type="dxa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Обеспечение своевременной и качественной подготовки документации на размещение муниципальных заказов в соответствии с установленными требованиями законодательства</w:t>
            </w:r>
          </w:p>
        </w:tc>
        <w:tc>
          <w:tcPr>
            <w:tcW w:w="2835" w:type="dxa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соблюдение сроков и требований, установленных законодательством</w:t>
            </w:r>
          </w:p>
        </w:tc>
        <w:tc>
          <w:tcPr>
            <w:tcW w:w="1984" w:type="dxa"/>
          </w:tcPr>
          <w:p w:rsidR="00495305" w:rsidRPr="000E303F" w:rsidRDefault="00495305" w:rsidP="002B28FE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</w:tr>
      <w:tr w:rsidR="00495305" w:rsidRPr="000E303F" w:rsidTr="000E303F">
        <w:tc>
          <w:tcPr>
            <w:tcW w:w="709" w:type="dxa"/>
          </w:tcPr>
          <w:p w:rsidR="00495305" w:rsidRPr="000E303F" w:rsidRDefault="00495305" w:rsidP="002B28FE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6521" w:type="dxa"/>
            <w:gridSpan w:val="2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Юрисконсульт 2-й категории</w:t>
            </w:r>
          </w:p>
        </w:tc>
        <w:tc>
          <w:tcPr>
            <w:tcW w:w="1984" w:type="dxa"/>
          </w:tcPr>
          <w:p w:rsidR="00495305" w:rsidRPr="000E303F" w:rsidRDefault="00495305" w:rsidP="002B28FE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44</w:t>
            </w:r>
          </w:p>
        </w:tc>
      </w:tr>
      <w:tr w:rsidR="00495305" w:rsidRPr="000E303F" w:rsidTr="000E303F">
        <w:tc>
          <w:tcPr>
            <w:tcW w:w="709" w:type="dxa"/>
          </w:tcPr>
          <w:p w:rsidR="00495305" w:rsidRPr="000E303F" w:rsidRDefault="00495305" w:rsidP="002B28FE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14.1</w:t>
            </w:r>
          </w:p>
        </w:tc>
        <w:tc>
          <w:tcPr>
            <w:tcW w:w="3686" w:type="dxa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Проведение правовой экспертизы исполнительных документов, локальных правовых актов и договоров с физическими и юридическими лицами, личное участие в их разработке</w:t>
            </w:r>
          </w:p>
        </w:tc>
        <w:tc>
          <w:tcPr>
            <w:tcW w:w="2835" w:type="dxa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отсутствие обоснованных зафиксированных замечаний к деятельности отдела со стороны контролирующих органов, руководителя</w:t>
            </w:r>
          </w:p>
        </w:tc>
        <w:tc>
          <w:tcPr>
            <w:tcW w:w="1984" w:type="dxa"/>
          </w:tcPr>
          <w:p w:rsidR="00495305" w:rsidRPr="000E303F" w:rsidRDefault="00495305" w:rsidP="002B28FE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26</w:t>
            </w:r>
          </w:p>
        </w:tc>
      </w:tr>
      <w:tr w:rsidR="00495305" w:rsidRPr="000E303F" w:rsidTr="000E303F">
        <w:tc>
          <w:tcPr>
            <w:tcW w:w="709" w:type="dxa"/>
          </w:tcPr>
          <w:p w:rsidR="00495305" w:rsidRPr="000E303F" w:rsidRDefault="00495305" w:rsidP="002B28FE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14.2</w:t>
            </w:r>
          </w:p>
        </w:tc>
        <w:tc>
          <w:tcPr>
            <w:tcW w:w="3686" w:type="dxa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Обеспечение своевременной и качественной подготовки документации на размещение муниципальных заказов в соответствии с установленными требованиями законодательства</w:t>
            </w:r>
          </w:p>
        </w:tc>
        <w:tc>
          <w:tcPr>
            <w:tcW w:w="2835" w:type="dxa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соблюдение сроков и требований, установленных законодательством</w:t>
            </w:r>
          </w:p>
        </w:tc>
        <w:tc>
          <w:tcPr>
            <w:tcW w:w="1984" w:type="dxa"/>
          </w:tcPr>
          <w:p w:rsidR="00495305" w:rsidRPr="000E303F" w:rsidRDefault="00495305" w:rsidP="002B28FE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</w:tr>
      <w:tr w:rsidR="00495305" w:rsidRPr="000E303F" w:rsidTr="000E303F">
        <w:tc>
          <w:tcPr>
            <w:tcW w:w="709" w:type="dxa"/>
          </w:tcPr>
          <w:p w:rsidR="00495305" w:rsidRPr="000E303F" w:rsidRDefault="00495305" w:rsidP="002B28FE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6521" w:type="dxa"/>
            <w:gridSpan w:val="2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Начальник отдела кадров</w:t>
            </w:r>
          </w:p>
        </w:tc>
        <w:tc>
          <w:tcPr>
            <w:tcW w:w="1984" w:type="dxa"/>
          </w:tcPr>
          <w:p w:rsidR="00495305" w:rsidRPr="000E303F" w:rsidRDefault="00495305" w:rsidP="002B28FE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91</w:t>
            </w:r>
          </w:p>
        </w:tc>
      </w:tr>
      <w:tr w:rsidR="00495305" w:rsidRPr="000E303F" w:rsidTr="000E303F">
        <w:tc>
          <w:tcPr>
            <w:tcW w:w="709" w:type="dxa"/>
          </w:tcPr>
          <w:p w:rsidR="00495305" w:rsidRPr="000E303F" w:rsidRDefault="00495305" w:rsidP="002B28FE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15.1</w:t>
            </w:r>
          </w:p>
        </w:tc>
        <w:tc>
          <w:tcPr>
            <w:tcW w:w="3686" w:type="dxa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Ведение кадрового делопроизводства в соответствии с действующим законодательством</w:t>
            </w:r>
          </w:p>
        </w:tc>
        <w:tc>
          <w:tcPr>
            <w:tcW w:w="2835" w:type="dxa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отсутствие случаев нарушения трудового законодательства, порядка оформления, ведения и хранения документации по результатам проверок контролирующих органов</w:t>
            </w:r>
          </w:p>
        </w:tc>
        <w:tc>
          <w:tcPr>
            <w:tcW w:w="1984" w:type="dxa"/>
          </w:tcPr>
          <w:p w:rsidR="00495305" w:rsidRPr="000E303F" w:rsidRDefault="00495305" w:rsidP="002B28FE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64</w:t>
            </w:r>
          </w:p>
        </w:tc>
      </w:tr>
      <w:tr w:rsidR="00495305" w:rsidRPr="000E303F" w:rsidTr="000E303F">
        <w:tc>
          <w:tcPr>
            <w:tcW w:w="709" w:type="dxa"/>
          </w:tcPr>
          <w:p w:rsidR="00495305" w:rsidRPr="000E303F" w:rsidRDefault="00495305" w:rsidP="002B28FE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15.2</w:t>
            </w:r>
          </w:p>
        </w:tc>
        <w:tc>
          <w:tcPr>
            <w:tcW w:w="3686" w:type="dxa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Соблюдение трудовой дисциплины работниками учреждения</w:t>
            </w:r>
          </w:p>
        </w:tc>
        <w:tc>
          <w:tcPr>
            <w:tcW w:w="2835" w:type="dxa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отсутствие нарушений трудовой дисциплины</w:t>
            </w:r>
          </w:p>
        </w:tc>
        <w:tc>
          <w:tcPr>
            <w:tcW w:w="1984" w:type="dxa"/>
          </w:tcPr>
          <w:p w:rsidR="00495305" w:rsidRPr="000E303F" w:rsidRDefault="00495305" w:rsidP="002B28FE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</w:tr>
      <w:tr w:rsidR="00495305" w:rsidRPr="000E303F" w:rsidTr="000E303F">
        <w:tc>
          <w:tcPr>
            <w:tcW w:w="709" w:type="dxa"/>
          </w:tcPr>
          <w:p w:rsidR="00495305" w:rsidRPr="000E303F" w:rsidRDefault="00495305" w:rsidP="002B28FE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6521" w:type="dxa"/>
            <w:gridSpan w:val="2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Специалист по кадрам 1-й категории</w:t>
            </w:r>
          </w:p>
        </w:tc>
        <w:tc>
          <w:tcPr>
            <w:tcW w:w="1984" w:type="dxa"/>
          </w:tcPr>
          <w:p w:rsidR="00495305" w:rsidRPr="000E303F" w:rsidRDefault="00495305" w:rsidP="002B28FE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64</w:t>
            </w:r>
          </w:p>
        </w:tc>
      </w:tr>
      <w:tr w:rsidR="00495305" w:rsidRPr="000E303F" w:rsidTr="000E303F">
        <w:tc>
          <w:tcPr>
            <w:tcW w:w="709" w:type="dxa"/>
          </w:tcPr>
          <w:p w:rsidR="00495305" w:rsidRPr="000E303F" w:rsidRDefault="00495305" w:rsidP="002B28FE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16.1</w:t>
            </w:r>
          </w:p>
        </w:tc>
        <w:tc>
          <w:tcPr>
            <w:tcW w:w="3686" w:type="dxa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Ведение кадрового делопроизводства в соответствии с действующим законодательством</w:t>
            </w:r>
          </w:p>
        </w:tc>
        <w:tc>
          <w:tcPr>
            <w:tcW w:w="2835" w:type="dxa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отсутствие случаев нарушения трудового законодательства, порядка оформления, ведения и хранения документации по результатам проверок контролирующих органов</w:t>
            </w:r>
          </w:p>
        </w:tc>
        <w:tc>
          <w:tcPr>
            <w:tcW w:w="1984" w:type="dxa"/>
          </w:tcPr>
          <w:p w:rsidR="00495305" w:rsidRPr="000E303F" w:rsidRDefault="00495305" w:rsidP="002B28FE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50</w:t>
            </w:r>
          </w:p>
        </w:tc>
      </w:tr>
      <w:tr w:rsidR="00495305" w:rsidRPr="000E303F" w:rsidTr="000E303F">
        <w:tc>
          <w:tcPr>
            <w:tcW w:w="709" w:type="dxa"/>
          </w:tcPr>
          <w:p w:rsidR="00495305" w:rsidRPr="000E303F" w:rsidRDefault="00495305" w:rsidP="002B28FE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16.2</w:t>
            </w:r>
          </w:p>
        </w:tc>
        <w:tc>
          <w:tcPr>
            <w:tcW w:w="3686" w:type="dxa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Соблюдение трудовой дисциплины работниками учреждения</w:t>
            </w:r>
          </w:p>
        </w:tc>
        <w:tc>
          <w:tcPr>
            <w:tcW w:w="2835" w:type="dxa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отсутствие нарушений трудовой дисциплины</w:t>
            </w:r>
          </w:p>
        </w:tc>
        <w:tc>
          <w:tcPr>
            <w:tcW w:w="1984" w:type="dxa"/>
          </w:tcPr>
          <w:p w:rsidR="00495305" w:rsidRPr="000E303F" w:rsidRDefault="00495305" w:rsidP="002B28FE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</w:tr>
      <w:tr w:rsidR="00495305" w:rsidRPr="000E303F" w:rsidTr="000E303F">
        <w:tc>
          <w:tcPr>
            <w:tcW w:w="709" w:type="dxa"/>
          </w:tcPr>
          <w:p w:rsidR="00495305" w:rsidRPr="000E303F" w:rsidRDefault="00495305" w:rsidP="002B28FE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6521" w:type="dxa"/>
            <w:gridSpan w:val="2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Специалист по кадрам 2-й категории</w:t>
            </w:r>
          </w:p>
        </w:tc>
        <w:tc>
          <w:tcPr>
            <w:tcW w:w="1984" w:type="dxa"/>
          </w:tcPr>
          <w:p w:rsidR="00495305" w:rsidRPr="000E303F" w:rsidRDefault="00495305" w:rsidP="002B28FE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44</w:t>
            </w:r>
          </w:p>
        </w:tc>
      </w:tr>
      <w:tr w:rsidR="00495305" w:rsidRPr="000E303F" w:rsidTr="000E303F">
        <w:tc>
          <w:tcPr>
            <w:tcW w:w="709" w:type="dxa"/>
          </w:tcPr>
          <w:p w:rsidR="00495305" w:rsidRPr="000E303F" w:rsidRDefault="00495305" w:rsidP="002B28FE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17.1</w:t>
            </w:r>
          </w:p>
        </w:tc>
        <w:tc>
          <w:tcPr>
            <w:tcW w:w="3686" w:type="dxa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Ведение кадрового делопроизводства в соответствии с действующим законодательством</w:t>
            </w:r>
          </w:p>
        </w:tc>
        <w:tc>
          <w:tcPr>
            <w:tcW w:w="2835" w:type="dxa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отсутствие случаев нарушения трудового законодательства, порядка оформления, ведения и хранения документации по результатам проверок контролирующих органов</w:t>
            </w:r>
          </w:p>
        </w:tc>
        <w:tc>
          <w:tcPr>
            <w:tcW w:w="1984" w:type="dxa"/>
          </w:tcPr>
          <w:p w:rsidR="00495305" w:rsidRPr="000E303F" w:rsidRDefault="00495305" w:rsidP="002B28FE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32</w:t>
            </w:r>
          </w:p>
        </w:tc>
      </w:tr>
      <w:tr w:rsidR="00495305" w:rsidRPr="000E303F" w:rsidTr="000E303F">
        <w:tc>
          <w:tcPr>
            <w:tcW w:w="709" w:type="dxa"/>
          </w:tcPr>
          <w:p w:rsidR="00495305" w:rsidRPr="000E303F" w:rsidRDefault="00495305" w:rsidP="002B28FE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17.2</w:t>
            </w:r>
          </w:p>
        </w:tc>
        <w:tc>
          <w:tcPr>
            <w:tcW w:w="3686" w:type="dxa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Соблюдение трудовой дисциплины работниками учреждения</w:t>
            </w:r>
          </w:p>
        </w:tc>
        <w:tc>
          <w:tcPr>
            <w:tcW w:w="2835" w:type="dxa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отсутствие нарушений трудовой дисциплины</w:t>
            </w:r>
          </w:p>
        </w:tc>
        <w:tc>
          <w:tcPr>
            <w:tcW w:w="1984" w:type="dxa"/>
          </w:tcPr>
          <w:p w:rsidR="00495305" w:rsidRPr="000E303F" w:rsidRDefault="00495305" w:rsidP="002B28FE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</w:tr>
      <w:tr w:rsidR="00495305" w:rsidRPr="000E303F" w:rsidTr="000E303F">
        <w:tc>
          <w:tcPr>
            <w:tcW w:w="709" w:type="dxa"/>
          </w:tcPr>
          <w:p w:rsidR="00495305" w:rsidRPr="000E303F" w:rsidRDefault="00495305" w:rsidP="002B28FE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6521" w:type="dxa"/>
            <w:gridSpan w:val="2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Начальник отдела (организационный отдел)</w:t>
            </w:r>
          </w:p>
        </w:tc>
        <w:tc>
          <w:tcPr>
            <w:tcW w:w="1984" w:type="dxa"/>
          </w:tcPr>
          <w:p w:rsidR="00495305" w:rsidRPr="000E303F" w:rsidRDefault="00495305" w:rsidP="002B28FE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91</w:t>
            </w:r>
          </w:p>
        </w:tc>
      </w:tr>
      <w:tr w:rsidR="00495305" w:rsidRPr="000E303F" w:rsidTr="000E303F">
        <w:tc>
          <w:tcPr>
            <w:tcW w:w="709" w:type="dxa"/>
          </w:tcPr>
          <w:p w:rsidR="00495305" w:rsidRPr="000E303F" w:rsidRDefault="00495305" w:rsidP="002B28FE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18.1</w:t>
            </w:r>
          </w:p>
        </w:tc>
        <w:tc>
          <w:tcPr>
            <w:tcW w:w="3686" w:type="dxa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Организация, планирование и контроль работы специалистов отдела</w:t>
            </w:r>
          </w:p>
        </w:tc>
        <w:tc>
          <w:tcPr>
            <w:tcW w:w="2835" w:type="dxa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отсутствие обоснованных, зафиксированных замечаний к деятельности отдела со стороны руководителя</w:t>
            </w:r>
          </w:p>
        </w:tc>
        <w:tc>
          <w:tcPr>
            <w:tcW w:w="1984" w:type="dxa"/>
          </w:tcPr>
          <w:p w:rsidR="00495305" w:rsidRPr="000E303F" w:rsidRDefault="00495305" w:rsidP="002B28FE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</w:tr>
      <w:tr w:rsidR="00495305" w:rsidRPr="000E303F" w:rsidTr="000E303F">
        <w:tc>
          <w:tcPr>
            <w:tcW w:w="709" w:type="dxa"/>
          </w:tcPr>
          <w:p w:rsidR="00495305" w:rsidRPr="000E303F" w:rsidRDefault="00495305" w:rsidP="000E303F">
            <w:pPr>
              <w:pStyle w:val="a6"/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18.2</w:t>
            </w:r>
          </w:p>
        </w:tc>
        <w:tc>
          <w:tcPr>
            <w:tcW w:w="3686" w:type="dxa"/>
          </w:tcPr>
          <w:p w:rsidR="00495305" w:rsidRPr="000E303F" w:rsidRDefault="00495305" w:rsidP="000E303F">
            <w:pPr>
              <w:pStyle w:val="a6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Соблюдение морально-этических норм</w:t>
            </w:r>
          </w:p>
        </w:tc>
        <w:tc>
          <w:tcPr>
            <w:tcW w:w="2835" w:type="dxa"/>
          </w:tcPr>
          <w:p w:rsidR="00495305" w:rsidRPr="000E303F" w:rsidRDefault="00495305" w:rsidP="000E303F">
            <w:pPr>
              <w:pStyle w:val="a6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отсутствие обоснованных зафиксированных жалоб со стороны граждан</w:t>
            </w:r>
          </w:p>
        </w:tc>
        <w:tc>
          <w:tcPr>
            <w:tcW w:w="1984" w:type="dxa"/>
          </w:tcPr>
          <w:p w:rsidR="00495305" w:rsidRPr="000E303F" w:rsidRDefault="00495305" w:rsidP="000E303F">
            <w:pPr>
              <w:pStyle w:val="a6"/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</w:tr>
      <w:tr w:rsidR="00495305" w:rsidRPr="000E303F" w:rsidTr="000E303F">
        <w:tc>
          <w:tcPr>
            <w:tcW w:w="709" w:type="dxa"/>
          </w:tcPr>
          <w:p w:rsidR="00495305" w:rsidRPr="000E303F" w:rsidRDefault="00495305" w:rsidP="000E303F">
            <w:pPr>
              <w:pStyle w:val="a6"/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18.3</w:t>
            </w:r>
          </w:p>
        </w:tc>
        <w:tc>
          <w:tcPr>
            <w:tcW w:w="3686" w:type="dxa"/>
          </w:tcPr>
          <w:p w:rsidR="00495305" w:rsidRPr="000E303F" w:rsidRDefault="00495305" w:rsidP="000E303F">
            <w:pPr>
              <w:pStyle w:val="a6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Соблюдение нормативных актов и инструкций по делопроизводству и порядка работы с документами</w:t>
            </w:r>
          </w:p>
        </w:tc>
        <w:tc>
          <w:tcPr>
            <w:tcW w:w="2835" w:type="dxa"/>
          </w:tcPr>
          <w:p w:rsidR="00495305" w:rsidRPr="000E303F" w:rsidRDefault="00495305" w:rsidP="000E303F">
            <w:pPr>
              <w:pStyle w:val="a6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отсутствие обоснованных зафиксированных замечаний к работе со стороны контролирующих органов</w:t>
            </w:r>
          </w:p>
        </w:tc>
        <w:tc>
          <w:tcPr>
            <w:tcW w:w="1984" w:type="dxa"/>
          </w:tcPr>
          <w:p w:rsidR="00495305" w:rsidRPr="000E303F" w:rsidRDefault="00495305" w:rsidP="000E303F">
            <w:pPr>
              <w:pStyle w:val="a6"/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31</w:t>
            </w:r>
          </w:p>
        </w:tc>
      </w:tr>
      <w:tr w:rsidR="00495305" w:rsidRPr="000E303F" w:rsidTr="000E303F">
        <w:tc>
          <w:tcPr>
            <w:tcW w:w="709" w:type="dxa"/>
          </w:tcPr>
          <w:p w:rsidR="00495305" w:rsidRPr="000E303F" w:rsidRDefault="00495305" w:rsidP="000E303F">
            <w:pPr>
              <w:pStyle w:val="a6"/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6521" w:type="dxa"/>
            <w:gridSpan w:val="2"/>
          </w:tcPr>
          <w:p w:rsidR="00495305" w:rsidRPr="000E303F" w:rsidRDefault="00495305" w:rsidP="000E303F">
            <w:pPr>
              <w:pStyle w:val="a6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Заместитель начальника отдела (организационный отдел)</w:t>
            </w:r>
          </w:p>
        </w:tc>
        <w:tc>
          <w:tcPr>
            <w:tcW w:w="1984" w:type="dxa"/>
          </w:tcPr>
          <w:p w:rsidR="00495305" w:rsidRPr="000E303F" w:rsidRDefault="00495305" w:rsidP="000E303F">
            <w:pPr>
              <w:pStyle w:val="a6"/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82</w:t>
            </w:r>
          </w:p>
        </w:tc>
      </w:tr>
      <w:tr w:rsidR="00495305" w:rsidRPr="000E303F" w:rsidTr="000E303F">
        <w:tc>
          <w:tcPr>
            <w:tcW w:w="709" w:type="dxa"/>
          </w:tcPr>
          <w:p w:rsidR="00495305" w:rsidRPr="000E303F" w:rsidRDefault="00495305" w:rsidP="000E303F">
            <w:pPr>
              <w:pStyle w:val="a6"/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19.1</w:t>
            </w:r>
          </w:p>
        </w:tc>
        <w:tc>
          <w:tcPr>
            <w:tcW w:w="3686" w:type="dxa"/>
          </w:tcPr>
          <w:p w:rsidR="00495305" w:rsidRPr="000E303F" w:rsidRDefault="00495305" w:rsidP="000E303F">
            <w:pPr>
              <w:pStyle w:val="a6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Организация, планирование и контроль работы специалистов отдела</w:t>
            </w:r>
          </w:p>
        </w:tc>
        <w:tc>
          <w:tcPr>
            <w:tcW w:w="2835" w:type="dxa"/>
          </w:tcPr>
          <w:p w:rsidR="00495305" w:rsidRPr="000E303F" w:rsidRDefault="00495305" w:rsidP="000E303F">
            <w:pPr>
              <w:pStyle w:val="a6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отсутствие обоснованных зафиксированных замечаний к деятельности отдела со стороны начальника отдела</w:t>
            </w:r>
          </w:p>
        </w:tc>
        <w:tc>
          <w:tcPr>
            <w:tcW w:w="1984" w:type="dxa"/>
          </w:tcPr>
          <w:p w:rsidR="00495305" w:rsidRPr="000E303F" w:rsidRDefault="00495305" w:rsidP="000E303F">
            <w:pPr>
              <w:pStyle w:val="a6"/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28</w:t>
            </w:r>
          </w:p>
        </w:tc>
      </w:tr>
      <w:tr w:rsidR="00495305" w:rsidRPr="000E303F" w:rsidTr="000E303F">
        <w:tc>
          <w:tcPr>
            <w:tcW w:w="709" w:type="dxa"/>
          </w:tcPr>
          <w:p w:rsidR="00495305" w:rsidRPr="000E303F" w:rsidRDefault="00495305" w:rsidP="000E303F">
            <w:pPr>
              <w:pStyle w:val="a6"/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19.2</w:t>
            </w:r>
          </w:p>
        </w:tc>
        <w:tc>
          <w:tcPr>
            <w:tcW w:w="3686" w:type="dxa"/>
          </w:tcPr>
          <w:p w:rsidR="00495305" w:rsidRPr="000E303F" w:rsidRDefault="00495305" w:rsidP="000E303F">
            <w:pPr>
              <w:pStyle w:val="a6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Соблюдение морально-этических норм</w:t>
            </w:r>
          </w:p>
        </w:tc>
        <w:tc>
          <w:tcPr>
            <w:tcW w:w="2835" w:type="dxa"/>
          </w:tcPr>
          <w:p w:rsidR="00495305" w:rsidRPr="000E303F" w:rsidRDefault="00495305" w:rsidP="000E303F">
            <w:pPr>
              <w:pStyle w:val="a6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отсутствие обоснованных зафиксированных жалоб со стороны граждан</w:t>
            </w:r>
          </w:p>
        </w:tc>
        <w:tc>
          <w:tcPr>
            <w:tcW w:w="1984" w:type="dxa"/>
          </w:tcPr>
          <w:p w:rsidR="00495305" w:rsidRPr="000E303F" w:rsidRDefault="00495305" w:rsidP="000E303F">
            <w:pPr>
              <w:pStyle w:val="a6"/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26</w:t>
            </w:r>
          </w:p>
        </w:tc>
      </w:tr>
      <w:tr w:rsidR="00495305" w:rsidRPr="000E303F" w:rsidTr="000E303F">
        <w:tc>
          <w:tcPr>
            <w:tcW w:w="709" w:type="dxa"/>
          </w:tcPr>
          <w:p w:rsidR="00495305" w:rsidRPr="000E303F" w:rsidRDefault="00495305" w:rsidP="000E303F">
            <w:pPr>
              <w:pStyle w:val="a6"/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19.3</w:t>
            </w:r>
          </w:p>
        </w:tc>
        <w:tc>
          <w:tcPr>
            <w:tcW w:w="3686" w:type="dxa"/>
          </w:tcPr>
          <w:p w:rsidR="00495305" w:rsidRPr="000E303F" w:rsidRDefault="00495305" w:rsidP="000E303F">
            <w:pPr>
              <w:pStyle w:val="a6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Соблюдение нормативных актов и инструкций по делопроизводству и порядка работы с документами</w:t>
            </w:r>
          </w:p>
        </w:tc>
        <w:tc>
          <w:tcPr>
            <w:tcW w:w="2835" w:type="dxa"/>
          </w:tcPr>
          <w:p w:rsidR="00495305" w:rsidRPr="000E303F" w:rsidRDefault="00495305" w:rsidP="000E303F">
            <w:pPr>
              <w:pStyle w:val="a6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отсутствие обоснованных зафиксированных замечаний к работе со стороны контролирующих органов</w:t>
            </w:r>
          </w:p>
        </w:tc>
        <w:tc>
          <w:tcPr>
            <w:tcW w:w="1984" w:type="dxa"/>
          </w:tcPr>
          <w:p w:rsidR="00495305" w:rsidRPr="000E303F" w:rsidRDefault="00495305" w:rsidP="000E303F">
            <w:pPr>
              <w:pStyle w:val="a6"/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28</w:t>
            </w:r>
          </w:p>
        </w:tc>
      </w:tr>
      <w:tr w:rsidR="00495305" w:rsidRPr="000E303F" w:rsidTr="000E303F">
        <w:tc>
          <w:tcPr>
            <w:tcW w:w="709" w:type="dxa"/>
          </w:tcPr>
          <w:p w:rsidR="00495305" w:rsidRPr="000E303F" w:rsidRDefault="00495305" w:rsidP="000E303F">
            <w:pPr>
              <w:pStyle w:val="a6"/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6521" w:type="dxa"/>
            <w:gridSpan w:val="2"/>
          </w:tcPr>
          <w:p w:rsidR="00495305" w:rsidRPr="000E303F" w:rsidRDefault="00495305" w:rsidP="000E303F">
            <w:pPr>
              <w:pStyle w:val="a6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Специалист по делопроизводству 1-й категории</w:t>
            </w:r>
          </w:p>
        </w:tc>
        <w:tc>
          <w:tcPr>
            <w:tcW w:w="1984" w:type="dxa"/>
          </w:tcPr>
          <w:p w:rsidR="00495305" w:rsidRPr="000E303F" w:rsidRDefault="00495305" w:rsidP="000E303F">
            <w:pPr>
              <w:pStyle w:val="a6"/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64</w:t>
            </w:r>
          </w:p>
        </w:tc>
      </w:tr>
      <w:tr w:rsidR="00495305" w:rsidRPr="000E303F" w:rsidTr="000E303F">
        <w:tc>
          <w:tcPr>
            <w:tcW w:w="709" w:type="dxa"/>
          </w:tcPr>
          <w:p w:rsidR="00495305" w:rsidRPr="000E303F" w:rsidRDefault="00495305" w:rsidP="000E303F">
            <w:pPr>
              <w:pStyle w:val="a6"/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20.1</w:t>
            </w:r>
          </w:p>
        </w:tc>
        <w:tc>
          <w:tcPr>
            <w:tcW w:w="3686" w:type="dxa"/>
          </w:tcPr>
          <w:p w:rsidR="00495305" w:rsidRPr="000E303F" w:rsidRDefault="00495305" w:rsidP="000E303F">
            <w:pPr>
              <w:pStyle w:val="a6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Ответственное отношение к своим должностным обязанностям</w:t>
            </w:r>
          </w:p>
        </w:tc>
        <w:tc>
          <w:tcPr>
            <w:tcW w:w="2835" w:type="dxa"/>
          </w:tcPr>
          <w:p w:rsidR="00495305" w:rsidRPr="000E303F" w:rsidRDefault="00495305" w:rsidP="000E303F">
            <w:pPr>
              <w:pStyle w:val="a6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отсутствие обоснованных зафиксированных замечаний к работе со стороны начальника отдела</w:t>
            </w:r>
          </w:p>
        </w:tc>
        <w:tc>
          <w:tcPr>
            <w:tcW w:w="1984" w:type="dxa"/>
          </w:tcPr>
          <w:p w:rsidR="00495305" w:rsidRPr="000E303F" w:rsidRDefault="00495305" w:rsidP="000E303F">
            <w:pPr>
              <w:pStyle w:val="a6"/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</w:tr>
      <w:tr w:rsidR="00495305" w:rsidRPr="000E303F" w:rsidTr="000E303F">
        <w:tc>
          <w:tcPr>
            <w:tcW w:w="709" w:type="dxa"/>
          </w:tcPr>
          <w:p w:rsidR="00495305" w:rsidRPr="000E303F" w:rsidRDefault="00495305" w:rsidP="000E303F">
            <w:pPr>
              <w:pStyle w:val="a6"/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20.2</w:t>
            </w:r>
          </w:p>
        </w:tc>
        <w:tc>
          <w:tcPr>
            <w:tcW w:w="3686" w:type="dxa"/>
          </w:tcPr>
          <w:p w:rsidR="00495305" w:rsidRPr="000E303F" w:rsidRDefault="00495305" w:rsidP="000E303F">
            <w:pPr>
              <w:pStyle w:val="a6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Соблюдение морально-этических норм</w:t>
            </w:r>
          </w:p>
        </w:tc>
        <w:tc>
          <w:tcPr>
            <w:tcW w:w="2835" w:type="dxa"/>
          </w:tcPr>
          <w:p w:rsidR="00495305" w:rsidRPr="000E303F" w:rsidRDefault="00495305" w:rsidP="000E303F">
            <w:pPr>
              <w:pStyle w:val="a6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отсутствие обоснованных зафиксированных жалоб со стороны граждан</w:t>
            </w:r>
          </w:p>
        </w:tc>
        <w:tc>
          <w:tcPr>
            <w:tcW w:w="1984" w:type="dxa"/>
          </w:tcPr>
          <w:p w:rsidR="00495305" w:rsidRPr="000E303F" w:rsidRDefault="00495305" w:rsidP="000E303F">
            <w:pPr>
              <w:pStyle w:val="a6"/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</w:tr>
      <w:tr w:rsidR="00495305" w:rsidRPr="000E303F" w:rsidTr="000E303F">
        <w:tc>
          <w:tcPr>
            <w:tcW w:w="709" w:type="dxa"/>
          </w:tcPr>
          <w:p w:rsidR="00495305" w:rsidRPr="000E303F" w:rsidRDefault="00495305" w:rsidP="00BC1A50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20.3</w:t>
            </w:r>
          </w:p>
        </w:tc>
        <w:tc>
          <w:tcPr>
            <w:tcW w:w="3686" w:type="dxa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Соблюдение нормативных актов и инструкций по делопроизводству и порядка работы с документами</w:t>
            </w:r>
          </w:p>
        </w:tc>
        <w:tc>
          <w:tcPr>
            <w:tcW w:w="2835" w:type="dxa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отсутствие обоснованных зафиксированных замечаний к работе со стороны контролирующих органов</w:t>
            </w:r>
          </w:p>
        </w:tc>
        <w:tc>
          <w:tcPr>
            <w:tcW w:w="1984" w:type="dxa"/>
          </w:tcPr>
          <w:p w:rsidR="00495305" w:rsidRPr="000E303F" w:rsidRDefault="00495305" w:rsidP="00BC1A50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</w:tr>
      <w:tr w:rsidR="00495305" w:rsidRPr="000E303F" w:rsidTr="000E303F">
        <w:tc>
          <w:tcPr>
            <w:tcW w:w="709" w:type="dxa"/>
          </w:tcPr>
          <w:p w:rsidR="00495305" w:rsidRPr="000E303F" w:rsidRDefault="00495305" w:rsidP="00BC1A50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6521" w:type="dxa"/>
            <w:gridSpan w:val="2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Специалист по приему граждан 1-й категории</w:t>
            </w:r>
          </w:p>
        </w:tc>
        <w:tc>
          <w:tcPr>
            <w:tcW w:w="1984" w:type="dxa"/>
          </w:tcPr>
          <w:p w:rsidR="00495305" w:rsidRPr="000E303F" w:rsidRDefault="00495305" w:rsidP="00BC1A50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55</w:t>
            </w:r>
          </w:p>
        </w:tc>
      </w:tr>
      <w:tr w:rsidR="00495305" w:rsidRPr="000E303F" w:rsidTr="000E303F">
        <w:tc>
          <w:tcPr>
            <w:tcW w:w="709" w:type="dxa"/>
          </w:tcPr>
          <w:p w:rsidR="00495305" w:rsidRPr="000E303F" w:rsidRDefault="00495305" w:rsidP="00BC1A50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21.1</w:t>
            </w:r>
          </w:p>
        </w:tc>
        <w:tc>
          <w:tcPr>
            <w:tcW w:w="3686" w:type="dxa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Ответственное отношение к своим должностным обязанностям</w:t>
            </w:r>
          </w:p>
        </w:tc>
        <w:tc>
          <w:tcPr>
            <w:tcW w:w="2835" w:type="dxa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отсутствие обоснованных зафиксированных замечаний к работе со стороны начальника отдела</w:t>
            </w:r>
          </w:p>
        </w:tc>
        <w:tc>
          <w:tcPr>
            <w:tcW w:w="1984" w:type="dxa"/>
          </w:tcPr>
          <w:p w:rsidR="00495305" w:rsidRPr="000E303F" w:rsidRDefault="00495305" w:rsidP="00BC1A50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</w:tr>
      <w:tr w:rsidR="00495305" w:rsidRPr="000E303F" w:rsidTr="000E303F">
        <w:tc>
          <w:tcPr>
            <w:tcW w:w="709" w:type="dxa"/>
          </w:tcPr>
          <w:p w:rsidR="00495305" w:rsidRPr="000E303F" w:rsidRDefault="00495305" w:rsidP="00BC1A50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21.2</w:t>
            </w:r>
          </w:p>
        </w:tc>
        <w:tc>
          <w:tcPr>
            <w:tcW w:w="3686" w:type="dxa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Соблюдение морально-этических норм</w:t>
            </w:r>
          </w:p>
        </w:tc>
        <w:tc>
          <w:tcPr>
            <w:tcW w:w="2835" w:type="dxa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отсутствие обоснованных зафиксированных жалоб со стороны граждан</w:t>
            </w:r>
          </w:p>
        </w:tc>
        <w:tc>
          <w:tcPr>
            <w:tcW w:w="1984" w:type="dxa"/>
          </w:tcPr>
          <w:p w:rsidR="00495305" w:rsidRPr="000E303F" w:rsidRDefault="00495305" w:rsidP="00BC1A50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</w:tr>
      <w:tr w:rsidR="00495305" w:rsidRPr="000E303F" w:rsidTr="000E303F">
        <w:tc>
          <w:tcPr>
            <w:tcW w:w="709" w:type="dxa"/>
          </w:tcPr>
          <w:p w:rsidR="00495305" w:rsidRPr="000E303F" w:rsidRDefault="00495305" w:rsidP="00BC1A50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21.3</w:t>
            </w:r>
          </w:p>
        </w:tc>
        <w:tc>
          <w:tcPr>
            <w:tcW w:w="3686" w:type="dxa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Соблюдение нормативных актов и инструкций по делопроизводству и порядка работы с документами</w:t>
            </w:r>
          </w:p>
        </w:tc>
        <w:tc>
          <w:tcPr>
            <w:tcW w:w="2835" w:type="dxa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отсутствие обоснованных зафиксированных замечаний к работе со стороны контролирующих органов</w:t>
            </w:r>
          </w:p>
        </w:tc>
        <w:tc>
          <w:tcPr>
            <w:tcW w:w="1984" w:type="dxa"/>
          </w:tcPr>
          <w:p w:rsidR="00495305" w:rsidRPr="000E303F" w:rsidRDefault="00495305" w:rsidP="00BC1A50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</w:tr>
      <w:tr w:rsidR="00495305" w:rsidRPr="000E303F" w:rsidTr="000E303F">
        <w:tc>
          <w:tcPr>
            <w:tcW w:w="709" w:type="dxa"/>
          </w:tcPr>
          <w:p w:rsidR="00495305" w:rsidRPr="000E303F" w:rsidRDefault="00495305" w:rsidP="00BC1A50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6521" w:type="dxa"/>
            <w:gridSpan w:val="2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Специалист по делопроизводству 2-й категории, специалист по приему граждан 2-й категории</w:t>
            </w:r>
          </w:p>
        </w:tc>
        <w:tc>
          <w:tcPr>
            <w:tcW w:w="1984" w:type="dxa"/>
          </w:tcPr>
          <w:p w:rsidR="00495305" w:rsidRPr="000E303F" w:rsidRDefault="00495305" w:rsidP="00BC1A50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44</w:t>
            </w:r>
          </w:p>
        </w:tc>
      </w:tr>
      <w:tr w:rsidR="00495305" w:rsidRPr="000E303F" w:rsidTr="000E303F">
        <w:tc>
          <w:tcPr>
            <w:tcW w:w="709" w:type="dxa"/>
          </w:tcPr>
          <w:p w:rsidR="00495305" w:rsidRPr="000E303F" w:rsidRDefault="00495305" w:rsidP="00BC1A50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22.1</w:t>
            </w:r>
          </w:p>
        </w:tc>
        <w:tc>
          <w:tcPr>
            <w:tcW w:w="3686" w:type="dxa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Ответственное отношение к своим должностным обязанностям</w:t>
            </w:r>
          </w:p>
        </w:tc>
        <w:tc>
          <w:tcPr>
            <w:tcW w:w="2835" w:type="dxa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отсутствие обоснованных зафиксированных замечаний к работе со стороны начальника отдела</w:t>
            </w:r>
          </w:p>
        </w:tc>
        <w:tc>
          <w:tcPr>
            <w:tcW w:w="1984" w:type="dxa"/>
          </w:tcPr>
          <w:p w:rsidR="00495305" w:rsidRPr="000E303F" w:rsidRDefault="00495305" w:rsidP="00BC1A50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</w:tr>
      <w:tr w:rsidR="00495305" w:rsidRPr="000E303F" w:rsidTr="000E303F">
        <w:tc>
          <w:tcPr>
            <w:tcW w:w="709" w:type="dxa"/>
          </w:tcPr>
          <w:p w:rsidR="00495305" w:rsidRPr="000E303F" w:rsidRDefault="00495305" w:rsidP="00BC1A50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22.2</w:t>
            </w:r>
          </w:p>
        </w:tc>
        <w:tc>
          <w:tcPr>
            <w:tcW w:w="3686" w:type="dxa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Соблюдение морально-этических норм</w:t>
            </w:r>
          </w:p>
        </w:tc>
        <w:tc>
          <w:tcPr>
            <w:tcW w:w="2835" w:type="dxa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отсутствие обоснованных зафиксированных жалоб со стороны граждан</w:t>
            </w:r>
          </w:p>
        </w:tc>
        <w:tc>
          <w:tcPr>
            <w:tcW w:w="1984" w:type="dxa"/>
          </w:tcPr>
          <w:p w:rsidR="00495305" w:rsidRPr="000E303F" w:rsidRDefault="00495305" w:rsidP="00BC1A50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</w:tr>
      <w:tr w:rsidR="00495305" w:rsidRPr="000E303F" w:rsidTr="000E303F">
        <w:tc>
          <w:tcPr>
            <w:tcW w:w="709" w:type="dxa"/>
          </w:tcPr>
          <w:p w:rsidR="00495305" w:rsidRPr="000E303F" w:rsidRDefault="00495305" w:rsidP="00BC1A50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22.3</w:t>
            </w:r>
          </w:p>
        </w:tc>
        <w:tc>
          <w:tcPr>
            <w:tcW w:w="3686" w:type="dxa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Соблюдение нормативных актов и инструкций по делопроизводству и порядка работы с документами</w:t>
            </w:r>
          </w:p>
        </w:tc>
        <w:tc>
          <w:tcPr>
            <w:tcW w:w="2835" w:type="dxa"/>
          </w:tcPr>
          <w:p w:rsidR="00495305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отсутствие обоснованных зафиксированных замечаний к работе со стороны контролирующих органов</w:t>
            </w:r>
          </w:p>
          <w:p w:rsidR="000E303F" w:rsidRPr="000E303F" w:rsidRDefault="000E303F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</w:tcPr>
          <w:p w:rsidR="00495305" w:rsidRPr="000E303F" w:rsidRDefault="00495305" w:rsidP="00BC1A50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</w:tr>
      <w:tr w:rsidR="00495305" w:rsidRPr="000E303F" w:rsidTr="000E303F">
        <w:tc>
          <w:tcPr>
            <w:tcW w:w="709" w:type="dxa"/>
          </w:tcPr>
          <w:p w:rsidR="00495305" w:rsidRPr="000E303F" w:rsidRDefault="009B2766" w:rsidP="008D3B02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8D3B02" w:rsidRPr="000E303F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6521" w:type="dxa"/>
            <w:gridSpan w:val="2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Начальник отдела (отдел информационных технологий)</w:t>
            </w:r>
          </w:p>
        </w:tc>
        <w:tc>
          <w:tcPr>
            <w:tcW w:w="1984" w:type="dxa"/>
          </w:tcPr>
          <w:p w:rsidR="00495305" w:rsidRPr="000E303F" w:rsidRDefault="00495305" w:rsidP="00BC1A50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91</w:t>
            </w:r>
          </w:p>
        </w:tc>
      </w:tr>
      <w:tr w:rsidR="00495305" w:rsidRPr="000E303F" w:rsidTr="000E303F">
        <w:tc>
          <w:tcPr>
            <w:tcW w:w="709" w:type="dxa"/>
          </w:tcPr>
          <w:p w:rsidR="00495305" w:rsidRPr="000E303F" w:rsidRDefault="009B2766" w:rsidP="008D3B02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8D3B02" w:rsidRPr="000E303F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495305" w:rsidRPr="000E303F">
              <w:rPr>
                <w:rFonts w:ascii="Times New Roman" w:hAnsi="Times New Roman" w:cs="Times New Roman"/>
                <w:sz w:val="30"/>
                <w:szCs w:val="30"/>
              </w:rPr>
              <w:t>.1</w:t>
            </w:r>
          </w:p>
        </w:tc>
        <w:tc>
          <w:tcPr>
            <w:tcW w:w="3686" w:type="dxa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Обеспечение бесперебойной работы электронной техники</w:t>
            </w:r>
          </w:p>
        </w:tc>
        <w:tc>
          <w:tcPr>
            <w:tcW w:w="2835" w:type="dxa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отсутствие обоснованных зафиксированных замечаний со стороны пользователей</w:t>
            </w:r>
          </w:p>
        </w:tc>
        <w:tc>
          <w:tcPr>
            <w:tcW w:w="1984" w:type="dxa"/>
          </w:tcPr>
          <w:p w:rsidR="00495305" w:rsidRPr="000E303F" w:rsidRDefault="00495305" w:rsidP="00BC1A50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91</w:t>
            </w:r>
          </w:p>
        </w:tc>
      </w:tr>
      <w:tr w:rsidR="00495305" w:rsidRPr="000E303F" w:rsidTr="000E303F">
        <w:tc>
          <w:tcPr>
            <w:tcW w:w="709" w:type="dxa"/>
          </w:tcPr>
          <w:p w:rsidR="00495305" w:rsidRPr="000E303F" w:rsidRDefault="009B2766" w:rsidP="008D3B02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8D3B02" w:rsidRPr="000E303F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6521" w:type="dxa"/>
            <w:gridSpan w:val="2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Инженер-электроник 1-й категории</w:t>
            </w:r>
          </w:p>
        </w:tc>
        <w:tc>
          <w:tcPr>
            <w:tcW w:w="1984" w:type="dxa"/>
          </w:tcPr>
          <w:p w:rsidR="00495305" w:rsidRPr="000E303F" w:rsidRDefault="00495305" w:rsidP="00BC1A50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64</w:t>
            </w:r>
          </w:p>
        </w:tc>
      </w:tr>
      <w:tr w:rsidR="00495305" w:rsidRPr="000E303F" w:rsidTr="000E303F">
        <w:tc>
          <w:tcPr>
            <w:tcW w:w="709" w:type="dxa"/>
          </w:tcPr>
          <w:p w:rsidR="00495305" w:rsidRPr="000E303F" w:rsidRDefault="009B2766" w:rsidP="008D3B02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8D3B02" w:rsidRPr="000E303F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495305" w:rsidRPr="000E303F">
              <w:rPr>
                <w:rFonts w:ascii="Times New Roman" w:hAnsi="Times New Roman" w:cs="Times New Roman"/>
                <w:sz w:val="30"/>
                <w:szCs w:val="30"/>
              </w:rPr>
              <w:t>.1</w:t>
            </w:r>
          </w:p>
        </w:tc>
        <w:tc>
          <w:tcPr>
            <w:tcW w:w="3686" w:type="dxa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Обеспечение бесперебойной работы электронной техники</w:t>
            </w:r>
          </w:p>
        </w:tc>
        <w:tc>
          <w:tcPr>
            <w:tcW w:w="2835" w:type="dxa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отсутствие обоснованных зафиксированных замечаний со стороны пользователей</w:t>
            </w:r>
          </w:p>
        </w:tc>
        <w:tc>
          <w:tcPr>
            <w:tcW w:w="1984" w:type="dxa"/>
          </w:tcPr>
          <w:p w:rsidR="00495305" w:rsidRPr="000E303F" w:rsidRDefault="00495305" w:rsidP="00BC1A50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64</w:t>
            </w:r>
          </w:p>
        </w:tc>
      </w:tr>
      <w:tr w:rsidR="00495305" w:rsidRPr="000E303F" w:rsidTr="000E303F">
        <w:tc>
          <w:tcPr>
            <w:tcW w:w="709" w:type="dxa"/>
          </w:tcPr>
          <w:p w:rsidR="00495305" w:rsidRPr="000E303F" w:rsidRDefault="009B2766" w:rsidP="008D3B02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8D3B02" w:rsidRPr="000E303F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6521" w:type="dxa"/>
            <w:gridSpan w:val="2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Инженер-электроник 2-й категории</w:t>
            </w:r>
          </w:p>
        </w:tc>
        <w:tc>
          <w:tcPr>
            <w:tcW w:w="1984" w:type="dxa"/>
          </w:tcPr>
          <w:p w:rsidR="00495305" w:rsidRPr="000E303F" w:rsidRDefault="00495305" w:rsidP="00BC1A50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44</w:t>
            </w:r>
          </w:p>
        </w:tc>
      </w:tr>
      <w:tr w:rsidR="00495305" w:rsidRPr="000E303F" w:rsidTr="000E303F">
        <w:tc>
          <w:tcPr>
            <w:tcW w:w="709" w:type="dxa"/>
          </w:tcPr>
          <w:p w:rsidR="00495305" w:rsidRPr="000E303F" w:rsidRDefault="009B2766" w:rsidP="008D3B02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8D3B02" w:rsidRPr="000E303F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495305" w:rsidRPr="000E303F">
              <w:rPr>
                <w:rFonts w:ascii="Times New Roman" w:hAnsi="Times New Roman" w:cs="Times New Roman"/>
                <w:sz w:val="30"/>
                <w:szCs w:val="30"/>
              </w:rPr>
              <w:t>.1</w:t>
            </w:r>
          </w:p>
        </w:tc>
        <w:tc>
          <w:tcPr>
            <w:tcW w:w="3686" w:type="dxa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Обеспечение бесперебойной работы электронной техники</w:t>
            </w:r>
          </w:p>
        </w:tc>
        <w:tc>
          <w:tcPr>
            <w:tcW w:w="2835" w:type="dxa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отсутствие обоснованных зафиксированных замечаний со стороны пользователей</w:t>
            </w:r>
          </w:p>
        </w:tc>
        <w:tc>
          <w:tcPr>
            <w:tcW w:w="1984" w:type="dxa"/>
          </w:tcPr>
          <w:p w:rsidR="00495305" w:rsidRPr="000E303F" w:rsidRDefault="00495305" w:rsidP="00BC1A50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44</w:t>
            </w:r>
          </w:p>
        </w:tc>
      </w:tr>
      <w:tr w:rsidR="00495305" w:rsidRPr="000E303F" w:rsidTr="000E303F">
        <w:tc>
          <w:tcPr>
            <w:tcW w:w="709" w:type="dxa"/>
          </w:tcPr>
          <w:p w:rsidR="00495305" w:rsidRPr="000E303F" w:rsidRDefault="009B2766" w:rsidP="008D3B02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8D3B02" w:rsidRPr="000E303F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6521" w:type="dxa"/>
            <w:gridSpan w:val="2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Начальник отдела (отдел материально-технического снабжения)</w:t>
            </w:r>
          </w:p>
        </w:tc>
        <w:tc>
          <w:tcPr>
            <w:tcW w:w="1984" w:type="dxa"/>
          </w:tcPr>
          <w:p w:rsidR="00495305" w:rsidRPr="000E303F" w:rsidRDefault="00495305" w:rsidP="009B2766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91</w:t>
            </w:r>
          </w:p>
        </w:tc>
      </w:tr>
      <w:tr w:rsidR="00495305" w:rsidRPr="000E303F" w:rsidTr="000E303F">
        <w:tc>
          <w:tcPr>
            <w:tcW w:w="709" w:type="dxa"/>
          </w:tcPr>
          <w:p w:rsidR="00495305" w:rsidRPr="000E303F" w:rsidRDefault="009B2766" w:rsidP="008D3B02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8D3B02" w:rsidRPr="000E303F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495305" w:rsidRPr="000E303F">
              <w:rPr>
                <w:rFonts w:ascii="Times New Roman" w:hAnsi="Times New Roman" w:cs="Times New Roman"/>
                <w:sz w:val="30"/>
                <w:szCs w:val="30"/>
              </w:rPr>
              <w:t>.1</w:t>
            </w:r>
          </w:p>
        </w:tc>
        <w:tc>
          <w:tcPr>
            <w:tcW w:w="3686" w:type="dxa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Организация, планирование и контроль работы специалистов отдела</w:t>
            </w:r>
          </w:p>
        </w:tc>
        <w:tc>
          <w:tcPr>
            <w:tcW w:w="2835" w:type="dxa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отсутствие обоснованных, зафиксированных замечаний к деятельности отдела со стороны руководства</w:t>
            </w:r>
          </w:p>
        </w:tc>
        <w:tc>
          <w:tcPr>
            <w:tcW w:w="1984" w:type="dxa"/>
          </w:tcPr>
          <w:p w:rsidR="00495305" w:rsidRPr="000E303F" w:rsidRDefault="00495305" w:rsidP="009B2766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</w:tr>
      <w:tr w:rsidR="00495305" w:rsidRPr="000E303F" w:rsidTr="000E303F">
        <w:tc>
          <w:tcPr>
            <w:tcW w:w="709" w:type="dxa"/>
          </w:tcPr>
          <w:p w:rsidR="00495305" w:rsidRPr="000E303F" w:rsidRDefault="009B2766" w:rsidP="008D3B02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8D3B02" w:rsidRPr="000E303F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495305" w:rsidRPr="000E303F">
              <w:rPr>
                <w:rFonts w:ascii="Times New Roman" w:hAnsi="Times New Roman" w:cs="Times New Roman"/>
                <w:sz w:val="30"/>
                <w:szCs w:val="30"/>
              </w:rPr>
              <w:t>.2</w:t>
            </w:r>
          </w:p>
        </w:tc>
        <w:tc>
          <w:tcPr>
            <w:tcW w:w="3686" w:type="dxa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Обеспечение учета и сохранности имущества</w:t>
            </w:r>
          </w:p>
        </w:tc>
        <w:tc>
          <w:tcPr>
            <w:tcW w:w="2835" w:type="dxa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отсутствие зафиксированных замечаний по утрате и порче имущества</w:t>
            </w:r>
          </w:p>
        </w:tc>
        <w:tc>
          <w:tcPr>
            <w:tcW w:w="1984" w:type="dxa"/>
          </w:tcPr>
          <w:p w:rsidR="00495305" w:rsidRPr="000E303F" w:rsidRDefault="00495305" w:rsidP="009B2766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31</w:t>
            </w:r>
          </w:p>
        </w:tc>
      </w:tr>
      <w:tr w:rsidR="00495305" w:rsidRPr="000E303F" w:rsidTr="000E303F">
        <w:tc>
          <w:tcPr>
            <w:tcW w:w="709" w:type="dxa"/>
          </w:tcPr>
          <w:p w:rsidR="00495305" w:rsidRPr="000E303F" w:rsidRDefault="009B2766" w:rsidP="008D3B02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8D3B02" w:rsidRPr="000E303F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495305" w:rsidRPr="000E303F">
              <w:rPr>
                <w:rFonts w:ascii="Times New Roman" w:hAnsi="Times New Roman" w:cs="Times New Roman"/>
                <w:sz w:val="30"/>
                <w:szCs w:val="30"/>
              </w:rPr>
              <w:t>.3</w:t>
            </w:r>
          </w:p>
        </w:tc>
        <w:tc>
          <w:tcPr>
            <w:tcW w:w="3686" w:type="dxa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Соблюдение санитарно-гигиенических норм, правил техники безопасности, пожарной безопасности</w:t>
            </w:r>
          </w:p>
        </w:tc>
        <w:tc>
          <w:tcPr>
            <w:tcW w:w="2835" w:type="dxa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обеспечение служебных кабинетов, бытовых, хозяйственных и других помещений оборудованием и инвентарем, отвечающим требованиям правил и норм безопасности жизнедеятельности, стандартам безопасности труда</w:t>
            </w:r>
          </w:p>
        </w:tc>
        <w:tc>
          <w:tcPr>
            <w:tcW w:w="1984" w:type="dxa"/>
          </w:tcPr>
          <w:p w:rsidR="00495305" w:rsidRPr="000E303F" w:rsidRDefault="00495305" w:rsidP="009B2766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</w:tr>
      <w:tr w:rsidR="00495305" w:rsidRPr="000E303F" w:rsidTr="000E303F">
        <w:tc>
          <w:tcPr>
            <w:tcW w:w="709" w:type="dxa"/>
          </w:tcPr>
          <w:p w:rsidR="00495305" w:rsidRPr="000E303F" w:rsidRDefault="009B2766" w:rsidP="008D3B02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8D3B02" w:rsidRPr="000E303F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6521" w:type="dxa"/>
            <w:gridSpan w:val="2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Экономист по материально-техническому снабжению 1-й категории</w:t>
            </w:r>
          </w:p>
        </w:tc>
        <w:tc>
          <w:tcPr>
            <w:tcW w:w="1984" w:type="dxa"/>
          </w:tcPr>
          <w:p w:rsidR="00495305" w:rsidRPr="000E303F" w:rsidRDefault="00495305" w:rsidP="009B2766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64</w:t>
            </w:r>
          </w:p>
        </w:tc>
      </w:tr>
      <w:tr w:rsidR="00495305" w:rsidRPr="000E303F" w:rsidTr="000E303F">
        <w:tc>
          <w:tcPr>
            <w:tcW w:w="709" w:type="dxa"/>
          </w:tcPr>
          <w:p w:rsidR="00495305" w:rsidRPr="000E303F" w:rsidRDefault="009B2766" w:rsidP="008D3B02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8D3B02" w:rsidRPr="000E303F"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="00495305" w:rsidRPr="000E303F">
              <w:rPr>
                <w:rFonts w:ascii="Times New Roman" w:hAnsi="Times New Roman" w:cs="Times New Roman"/>
                <w:sz w:val="30"/>
                <w:szCs w:val="30"/>
              </w:rPr>
              <w:t>.1</w:t>
            </w:r>
          </w:p>
        </w:tc>
        <w:tc>
          <w:tcPr>
            <w:tcW w:w="3686" w:type="dxa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Ответственное отношение к своим должностным обязанностям</w:t>
            </w:r>
          </w:p>
        </w:tc>
        <w:tc>
          <w:tcPr>
            <w:tcW w:w="2835" w:type="dxa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отсутствие обоснованных зафиксированных замечаний к работе со стороны начальника отдела</w:t>
            </w:r>
          </w:p>
        </w:tc>
        <w:tc>
          <w:tcPr>
            <w:tcW w:w="1984" w:type="dxa"/>
          </w:tcPr>
          <w:p w:rsidR="00495305" w:rsidRPr="000E303F" w:rsidRDefault="00495305" w:rsidP="009B2766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</w:tr>
      <w:tr w:rsidR="00495305" w:rsidRPr="000E303F" w:rsidTr="000E303F">
        <w:tc>
          <w:tcPr>
            <w:tcW w:w="709" w:type="dxa"/>
          </w:tcPr>
          <w:p w:rsidR="00495305" w:rsidRPr="000E303F" w:rsidRDefault="009B2766" w:rsidP="008D3B02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8D3B02" w:rsidRPr="000E303F"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="00495305" w:rsidRPr="000E303F">
              <w:rPr>
                <w:rFonts w:ascii="Times New Roman" w:hAnsi="Times New Roman" w:cs="Times New Roman"/>
                <w:sz w:val="30"/>
                <w:szCs w:val="30"/>
              </w:rPr>
              <w:t>.2</w:t>
            </w:r>
          </w:p>
        </w:tc>
        <w:tc>
          <w:tcPr>
            <w:tcW w:w="3686" w:type="dxa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Обеспечение учета и сохранности имущества</w:t>
            </w:r>
          </w:p>
        </w:tc>
        <w:tc>
          <w:tcPr>
            <w:tcW w:w="2835" w:type="dxa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отсутствие зафиксированных замечаний по утрате и порче имущества</w:t>
            </w:r>
          </w:p>
        </w:tc>
        <w:tc>
          <w:tcPr>
            <w:tcW w:w="1984" w:type="dxa"/>
          </w:tcPr>
          <w:p w:rsidR="00495305" w:rsidRPr="000E303F" w:rsidRDefault="00495305" w:rsidP="009B2766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</w:tr>
      <w:tr w:rsidR="00495305" w:rsidRPr="000E303F" w:rsidTr="000E303F">
        <w:tc>
          <w:tcPr>
            <w:tcW w:w="709" w:type="dxa"/>
          </w:tcPr>
          <w:p w:rsidR="00495305" w:rsidRPr="000E303F" w:rsidRDefault="009B2766" w:rsidP="008D3B02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8D3B02" w:rsidRPr="000E303F"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="00495305" w:rsidRPr="000E303F">
              <w:rPr>
                <w:rFonts w:ascii="Times New Roman" w:hAnsi="Times New Roman" w:cs="Times New Roman"/>
                <w:sz w:val="30"/>
                <w:szCs w:val="30"/>
              </w:rPr>
              <w:t>.3</w:t>
            </w:r>
          </w:p>
        </w:tc>
        <w:tc>
          <w:tcPr>
            <w:tcW w:w="3686" w:type="dxa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Соблюдение санитарно-гигиенических норм, правил техники безопасности, пожарной безопасности</w:t>
            </w:r>
          </w:p>
        </w:tc>
        <w:tc>
          <w:tcPr>
            <w:tcW w:w="2835" w:type="dxa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обеспечение служебных кабинетов, бытовых, хозяйственных и других помещений оборудованием и инвентарем, отвечающим требованиям правил и норм безопасности жизнедеятельности, стандартам безопасности труда</w:t>
            </w:r>
          </w:p>
        </w:tc>
        <w:tc>
          <w:tcPr>
            <w:tcW w:w="1984" w:type="dxa"/>
          </w:tcPr>
          <w:p w:rsidR="00495305" w:rsidRPr="000E303F" w:rsidRDefault="00495305" w:rsidP="009B2766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</w:tr>
      <w:tr w:rsidR="00495305" w:rsidRPr="000E303F" w:rsidTr="000E303F">
        <w:tc>
          <w:tcPr>
            <w:tcW w:w="709" w:type="dxa"/>
          </w:tcPr>
          <w:p w:rsidR="00495305" w:rsidRPr="000E303F" w:rsidRDefault="009B2766" w:rsidP="008D3B02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8D3B02" w:rsidRPr="000E303F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6521" w:type="dxa"/>
            <w:gridSpan w:val="2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Экономист по материально-техническому снабжению 2-й категории</w:t>
            </w:r>
          </w:p>
        </w:tc>
        <w:tc>
          <w:tcPr>
            <w:tcW w:w="1984" w:type="dxa"/>
          </w:tcPr>
          <w:p w:rsidR="00495305" w:rsidRPr="000E303F" w:rsidRDefault="00495305" w:rsidP="009B2766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44</w:t>
            </w:r>
          </w:p>
        </w:tc>
      </w:tr>
      <w:tr w:rsidR="00495305" w:rsidRPr="000E303F" w:rsidTr="000E303F">
        <w:tc>
          <w:tcPr>
            <w:tcW w:w="709" w:type="dxa"/>
          </w:tcPr>
          <w:p w:rsidR="00495305" w:rsidRPr="000E303F" w:rsidRDefault="009B2766" w:rsidP="008D3B02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8D3B02" w:rsidRPr="000E303F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="00495305" w:rsidRPr="000E303F">
              <w:rPr>
                <w:rFonts w:ascii="Times New Roman" w:hAnsi="Times New Roman" w:cs="Times New Roman"/>
                <w:sz w:val="30"/>
                <w:szCs w:val="30"/>
              </w:rPr>
              <w:t>.1</w:t>
            </w:r>
          </w:p>
        </w:tc>
        <w:tc>
          <w:tcPr>
            <w:tcW w:w="3686" w:type="dxa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Ответственное отношение к своим должностным обязанностям</w:t>
            </w:r>
          </w:p>
        </w:tc>
        <w:tc>
          <w:tcPr>
            <w:tcW w:w="2835" w:type="dxa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отсутствие обоснованных зафиксированных замечаний к работе со стороны начальника отдела</w:t>
            </w:r>
          </w:p>
        </w:tc>
        <w:tc>
          <w:tcPr>
            <w:tcW w:w="1984" w:type="dxa"/>
          </w:tcPr>
          <w:p w:rsidR="00495305" w:rsidRPr="000E303F" w:rsidRDefault="00495305" w:rsidP="009B2766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</w:tr>
      <w:tr w:rsidR="00495305" w:rsidRPr="000E303F" w:rsidTr="000E303F">
        <w:tc>
          <w:tcPr>
            <w:tcW w:w="709" w:type="dxa"/>
          </w:tcPr>
          <w:p w:rsidR="00495305" w:rsidRPr="000E303F" w:rsidRDefault="009B2766" w:rsidP="008D3B02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8D3B02" w:rsidRPr="000E303F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="00495305" w:rsidRPr="000E303F">
              <w:rPr>
                <w:rFonts w:ascii="Times New Roman" w:hAnsi="Times New Roman" w:cs="Times New Roman"/>
                <w:sz w:val="30"/>
                <w:szCs w:val="30"/>
              </w:rPr>
              <w:t>.2</w:t>
            </w:r>
          </w:p>
        </w:tc>
        <w:tc>
          <w:tcPr>
            <w:tcW w:w="3686" w:type="dxa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Обеспечение учета и сохранности имущества</w:t>
            </w:r>
          </w:p>
        </w:tc>
        <w:tc>
          <w:tcPr>
            <w:tcW w:w="2835" w:type="dxa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отсутствие зафиксированных замечаний по утрате и порче имущества</w:t>
            </w:r>
          </w:p>
        </w:tc>
        <w:tc>
          <w:tcPr>
            <w:tcW w:w="1984" w:type="dxa"/>
          </w:tcPr>
          <w:p w:rsidR="00495305" w:rsidRPr="000E303F" w:rsidRDefault="00495305" w:rsidP="009B2766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</w:tr>
      <w:tr w:rsidR="00495305" w:rsidRPr="000E303F" w:rsidTr="000E303F">
        <w:tc>
          <w:tcPr>
            <w:tcW w:w="709" w:type="dxa"/>
          </w:tcPr>
          <w:p w:rsidR="00495305" w:rsidRPr="000E303F" w:rsidRDefault="009B2766" w:rsidP="008D3B02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8D3B02" w:rsidRPr="000E303F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="00495305" w:rsidRPr="000E303F">
              <w:rPr>
                <w:rFonts w:ascii="Times New Roman" w:hAnsi="Times New Roman" w:cs="Times New Roman"/>
                <w:sz w:val="30"/>
                <w:szCs w:val="30"/>
              </w:rPr>
              <w:t>.3</w:t>
            </w:r>
          </w:p>
        </w:tc>
        <w:tc>
          <w:tcPr>
            <w:tcW w:w="3686" w:type="dxa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Соблюдение санитарно-гигиенических норм, правил техники безопасности, пожарной безопасности</w:t>
            </w:r>
          </w:p>
        </w:tc>
        <w:tc>
          <w:tcPr>
            <w:tcW w:w="2835" w:type="dxa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обеспечение служебных кабинетов, бытовых, хозяйственных и других помещений оборудованием и инвентарем, отвечающим требованиям правил и норм безопасности жизнедеятельности, стандартам безопасности труда</w:t>
            </w:r>
          </w:p>
        </w:tc>
        <w:tc>
          <w:tcPr>
            <w:tcW w:w="1984" w:type="dxa"/>
          </w:tcPr>
          <w:p w:rsidR="00495305" w:rsidRPr="000E303F" w:rsidRDefault="00495305" w:rsidP="009B2766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</w:tr>
      <w:tr w:rsidR="00495305" w:rsidRPr="000E303F" w:rsidTr="000E303F">
        <w:tc>
          <w:tcPr>
            <w:tcW w:w="709" w:type="dxa"/>
          </w:tcPr>
          <w:p w:rsidR="00495305" w:rsidRPr="000E303F" w:rsidRDefault="008D3B02" w:rsidP="009B2766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29</w:t>
            </w:r>
          </w:p>
        </w:tc>
        <w:tc>
          <w:tcPr>
            <w:tcW w:w="6521" w:type="dxa"/>
            <w:gridSpan w:val="2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Водитель автомобиля</w:t>
            </w:r>
          </w:p>
        </w:tc>
        <w:tc>
          <w:tcPr>
            <w:tcW w:w="1984" w:type="dxa"/>
          </w:tcPr>
          <w:p w:rsidR="00495305" w:rsidRPr="000E303F" w:rsidRDefault="00495305" w:rsidP="009B2766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</w:tr>
      <w:tr w:rsidR="00495305" w:rsidRPr="000E303F" w:rsidTr="000E303F">
        <w:tc>
          <w:tcPr>
            <w:tcW w:w="709" w:type="dxa"/>
          </w:tcPr>
          <w:p w:rsidR="00495305" w:rsidRPr="000E303F" w:rsidRDefault="008D3B02" w:rsidP="009B2766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29</w:t>
            </w:r>
            <w:r w:rsidR="00495305" w:rsidRPr="000E303F">
              <w:rPr>
                <w:rFonts w:ascii="Times New Roman" w:hAnsi="Times New Roman" w:cs="Times New Roman"/>
                <w:sz w:val="30"/>
                <w:szCs w:val="30"/>
              </w:rPr>
              <w:t>.1</w:t>
            </w:r>
          </w:p>
        </w:tc>
        <w:tc>
          <w:tcPr>
            <w:tcW w:w="3686" w:type="dxa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Обеспечение безаварийной эксплуатации автомобильного транспортного средства</w:t>
            </w:r>
          </w:p>
        </w:tc>
        <w:tc>
          <w:tcPr>
            <w:tcW w:w="2835" w:type="dxa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отсутствие зафиксированных случаев ДТП по вине водителя учреждения</w:t>
            </w:r>
          </w:p>
        </w:tc>
        <w:tc>
          <w:tcPr>
            <w:tcW w:w="1984" w:type="dxa"/>
          </w:tcPr>
          <w:p w:rsidR="00495305" w:rsidRPr="000E303F" w:rsidRDefault="00495305" w:rsidP="009B2766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</w:tr>
      <w:tr w:rsidR="00495305" w:rsidRPr="000E303F" w:rsidTr="000E303F">
        <w:tc>
          <w:tcPr>
            <w:tcW w:w="709" w:type="dxa"/>
          </w:tcPr>
          <w:p w:rsidR="00495305" w:rsidRPr="000E303F" w:rsidRDefault="008D3B02" w:rsidP="009B2766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29</w:t>
            </w:r>
            <w:r w:rsidR="00495305" w:rsidRPr="000E303F">
              <w:rPr>
                <w:rFonts w:ascii="Times New Roman" w:hAnsi="Times New Roman" w:cs="Times New Roman"/>
                <w:sz w:val="30"/>
                <w:szCs w:val="30"/>
              </w:rPr>
              <w:t>.2</w:t>
            </w:r>
          </w:p>
        </w:tc>
        <w:tc>
          <w:tcPr>
            <w:tcW w:w="3686" w:type="dxa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Соблюдение правил дорожного движения</w:t>
            </w:r>
          </w:p>
        </w:tc>
        <w:tc>
          <w:tcPr>
            <w:tcW w:w="2835" w:type="dxa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отсутствие зафиксированных случаев нарушения водителем ПДД</w:t>
            </w:r>
          </w:p>
        </w:tc>
        <w:tc>
          <w:tcPr>
            <w:tcW w:w="1984" w:type="dxa"/>
          </w:tcPr>
          <w:p w:rsidR="00495305" w:rsidRPr="000E303F" w:rsidRDefault="00495305" w:rsidP="009B2766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</w:tr>
      <w:tr w:rsidR="00495305" w:rsidRPr="000E303F" w:rsidTr="000E303F">
        <w:tc>
          <w:tcPr>
            <w:tcW w:w="709" w:type="dxa"/>
          </w:tcPr>
          <w:p w:rsidR="00495305" w:rsidRPr="000E303F" w:rsidRDefault="009B2766" w:rsidP="008D3B02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8D3B02" w:rsidRPr="000E303F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6521" w:type="dxa"/>
            <w:gridSpan w:val="2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Уборщик служебных помещений</w:t>
            </w:r>
          </w:p>
        </w:tc>
        <w:tc>
          <w:tcPr>
            <w:tcW w:w="1984" w:type="dxa"/>
          </w:tcPr>
          <w:p w:rsidR="00495305" w:rsidRPr="000E303F" w:rsidRDefault="00495305" w:rsidP="009B2766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</w:tr>
      <w:tr w:rsidR="00495305" w:rsidRPr="000E303F" w:rsidTr="000E303F">
        <w:tc>
          <w:tcPr>
            <w:tcW w:w="709" w:type="dxa"/>
          </w:tcPr>
          <w:p w:rsidR="00495305" w:rsidRPr="000E303F" w:rsidRDefault="009B2766" w:rsidP="008D3B02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8D3B02" w:rsidRPr="000E303F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495305" w:rsidRPr="000E303F">
              <w:rPr>
                <w:rFonts w:ascii="Times New Roman" w:hAnsi="Times New Roman" w:cs="Times New Roman"/>
                <w:sz w:val="30"/>
                <w:szCs w:val="30"/>
              </w:rPr>
              <w:t>.1</w:t>
            </w:r>
          </w:p>
        </w:tc>
        <w:tc>
          <w:tcPr>
            <w:tcW w:w="3686" w:type="dxa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Ответственное отношение к своим должностным обязанностям</w:t>
            </w:r>
          </w:p>
        </w:tc>
        <w:tc>
          <w:tcPr>
            <w:tcW w:w="2835" w:type="dxa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отсутствие обоснованных зафиксированных замечаний к работе со стороны начальника отдела</w:t>
            </w:r>
          </w:p>
        </w:tc>
        <w:tc>
          <w:tcPr>
            <w:tcW w:w="1984" w:type="dxa"/>
          </w:tcPr>
          <w:p w:rsidR="00495305" w:rsidRPr="000E303F" w:rsidRDefault="00495305" w:rsidP="009B2766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495305" w:rsidRPr="000E303F" w:rsidTr="000E303F">
        <w:tc>
          <w:tcPr>
            <w:tcW w:w="709" w:type="dxa"/>
          </w:tcPr>
          <w:p w:rsidR="00495305" w:rsidRPr="000E303F" w:rsidRDefault="009B2766" w:rsidP="008D3B02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8D3B02" w:rsidRPr="000E303F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495305" w:rsidRPr="000E303F">
              <w:rPr>
                <w:rFonts w:ascii="Times New Roman" w:hAnsi="Times New Roman" w:cs="Times New Roman"/>
                <w:sz w:val="30"/>
                <w:szCs w:val="30"/>
              </w:rPr>
              <w:t>.2</w:t>
            </w:r>
          </w:p>
        </w:tc>
        <w:tc>
          <w:tcPr>
            <w:tcW w:w="3686" w:type="dxa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Соблюдение графика ежедневной уборки</w:t>
            </w:r>
          </w:p>
        </w:tc>
        <w:tc>
          <w:tcPr>
            <w:tcW w:w="2835" w:type="dxa"/>
          </w:tcPr>
          <w:p w:rsidR="00495305" w:rsidRPr="000E303F" w:rsidRDefault="00495305" w:rsidP="003859A6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отсутствие замечаний за несоблюдение установленного графика ежедневной уборки</w:t>
            </w:r>
          </w:p>
        </w:tc>
        <w:tc>
          <w:tcPr>
            <w:tcW w:w="1984" w:type="dxa"/>
          </w:tcPr>
          <w:p w:rsidR="00495305" w:rsidRPr="000E303F" w:rsidRDefault="00495305" w:rsidP="009B2766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A270DB" w:rsidRPr="000E303F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</w:tbl>
    <w:p w:rsidR="00D809C2" w:rsidRDefault="00D809C2" w:rsidP="00753690">
      <w:pPr>
        <w:pStyle w:val="a6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A270DB" w:rsidRDefault="009C6C3D" w:rsidP="00753690">
      <w:pPr>
        <w:pStyle w:val="a6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637812">
        <w:rPr>
          <w:rFonts w:ascii="Times New Roman" w:hAnsi="Times New Roman" w:cs="Times New Roman"/>
          <w:sz w:val="30"/>
          <w:szCs w:val="30"/>
        </w:rPr>
        <w:t>) таблицу пункта 19</w:t>
      </w:r>
      <w:r w:rsidR="00A270DB">
        <w:rPr>
          <w:rFonts w:ascii="Times New Roman" w:hAnsi="Times New Roman" w:cs="Times New Roman"/>
          <w:sz w:val="30"/>
          <w:szCs w:val="30"/>
        </w:rPr>
        <w:t xml:space="preserve"> изложить в следующей редакции:</w:t>
      </w:r>
    </w:p>
    <w:p w:rsidR="00A270DB" w:rsidRDefault="00A270DB" w:rsidP="00A270DB">
      <w:pPr>
        <w:pStyle w:val="a6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3033"/>
        <w:gridCol w:w="1985"/>
      </w:tblGrid>
      <w:tr w:rsidR="00B27A50" w:rsidRPr="000E303F" w:rsidTr="00A60B1D">
        <w:tc>
          <w:tcPr>
            <w:tcW w:w="709" w:type="dxa"/>
          </w:tcPr>
          <w:p w:rsidR="00B27A50" w:rsidRPr="000E303F" w:rsidRDefault="00A270DB" w:rsidP="000E303F">
            <w:pPr>
              <w:pStyle w:val="a6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«№</w:t>
            </w:r>
            <w:r w:rsidR="00B27A50" w:rsidRPr="000E303F">
              <w:rPr>
                <w:rFonts w:ascii="Times New Roman" w:hAnsi="Times New Roman" w:cs="Times New Roman"/>
                <w:sz w:val="30"/>
                <w:szCs w:val="30"/>
              </w:rPr>
              <w:t xml:space="preserve"> п/п</w:t>
            </w:r>
          </w:p>
        </w:tc>
        <w:tc>
          <w:tcPr>
            <w:tcW w:w="3686" w:type="dxa"/>
          </w:tcPr>
          <w:p w:rsidR="00B27A50" w:rsidRPr="000E303F" w:rsidRDefault="00B27A50" w:rsidP="000E303F">
            <w:pPr>
              <w:pStyle w:val="a6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Критерии оценки результативности труда работников учреждения</w:t>
            </w:r>
          </w:p>
        </w:tc>
        <w:tc>
          <w:tcPr>
            <w:tcW w:w="3033" w:type="dxa"/>
          </w:tcPr>
          <w:p w:rsidR="00B27A50" w:rsidRPr="000E303F" w:rsidRDefault="00B27A50" w:rsidP="000E303F">
            <w:pPr>
              <w:pStyle w:val="a6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Индикатор критериев оценки результативности труда работников учреждения</w:t>
            </w:r>
          </w:p>
        </w:tc>
        <w:tc>
          <w:tcPr>
            <w:tcW w:w="1985" w:type="dxa"/>
          </w:tcPr>
          <w:p w:rsidR="000E303F" w:rsidRDefault="00B27A50" w:rsidP="000E303F">
            <w:pPr>
              <w:pStyle w:val="a6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 xml:space="preserve">Предельное количество баллов </w:t>
            </w:r>
          </w:p>
          <w:p w:rsidR="00B27A50" w:rsidRPr="000E303F" w:rsidRDefault="00B27A50" w:rsidP="000E303F">
            <w:pPr>
              <w:pStyle w:val="a6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за плановый период</w:t>
            </w:r>
          </w:p>
        </w:tc>
      </w:tr>
    </w:tbl>
    <w:p w:rsidR="00A60B1D" w:rsidRPr="00A60B1D" w:rsidRDefault="00A60B1D" w:rsidP="00A60B1D">
      <w:pPr>
        <w:spacing w:line="14" w:lineRule="auto"/>
        <w:rPr>
          <w:sz w:val="2"/>
          <w:szCs w:val="2"/>
        </w:rPr>
      </w:pPr>
    </w:p>
    <w:tbl>
      <w:tblPr>
        <w:tblStyle w:val="a3"/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3033"/>
        <w:gridCol w:w="1985"/>
      </w:tblGrid>
      <w:tr w:rsidR="00B27A50" w:rsidRPr="000E303F" w:rsidTr="00A60B1D">
        <w:trPr>
          <w:tblHeader/>
        </w:trPr>
        <w:tc>
          <w:tcPr>
            <w:tcW w:w="709" w:type="dxa"/>
          </w:tcPr>
          <w:p w:rsidR="00B27A50" w:rsidRPr="000E303F" w:rsidRDefault="00B27A50" w:rsidP="00A270DB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86" w:type="dxa"/>
          </w:tcPr>
          <w:p w:rsidR="00B27A50" w:rsidRPr="000E303F" w:rsidRDefault="00B27A50" w:rsidP="00A270DB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033" w:type="dxa"/>
          </w:tcPr>
          <w:p w:rsidR="00B27A50" w:rsidRPr="000E303F" w:rsidRDefault="00B27A50" w:rsidP="00A270DB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985" w:type="dxa"/>
          </w:tcPr>
          <w:p w:rsidR="00B27A50" w:rsidRPr="000E303F" w:rsidRDefault="00B27A50" w:rsidP="00A270DB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B27A50" w:rsidRPr="000E303F" w:rsidTr="00A60B1D">
        <w:tc>
          <w:tcPr>
            <w:tcW w:w="709" w:type="dxa"/>
          </w:tcPr>
          <w:p w:rsidR="00B27A50" w:rsidRPr="000E303F" w:rsidRDefault="00B27A50" w:rsidP="00A270DB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6719" w:type="dxa"/>
            <w:gridSpan w:val="2"/>
          </w:tcPr>
          <w:p w:rsidR="00A60B1D" w:rsidRDefault="00B27A50" w:rsidP="00A270DB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 xml:space="preserve">Начальник отдела кадров, начальник юридического отдела, начальник отдела (функционального </w:t>
            </w:r>
          </w:p>
          <w:p w:rsidR="00B27A50" w:rsidRPr="000E303F" w:rsidRDefault="00B27A50" w:rsidP="00A270DB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в прочих областях деятельности)</w:t>
            </w:r>
          </w:p>
        </w:tc>
        <w:tc>
          <w:tcPr>
            <w:tcW w:w="1985" w:type="dxa"/>
          </w:tcPr>
          <w:p w:rsidR="00B27A50" w:rsidRPr="000E303F" w:rsidRDefault="00B27A50" w:rsidP="00A270DB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65</w:t>
            </w:r>
          </w:p>
        </w:tc>
      </w:tr>
      <w:tr w:rsidR="00B27A50" w:rsidRPr="000E303F" w:rsidTr="00A60B1D">
        <w:tc>
          <w:tcPr>
            <w:tcW w:w="709" w:type="dxa"/>
          </w:tcPr>
          <w:p w:rsidR="00B27A50" w:rsidRPr="000E303F" w:rsidRDefault="00B27A50" w:rsidP="00A270DB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1.1</w:t>
            </w:r>
          </w:p>
        </w:tc>
        <w:tc>
          <w:tcPr>
            <w:tcW w:w="3686" w:type="dxa"/>
          </w:tcPr>
          <w:p w:rsidR="00B27A50" w:rsidRPr="000E303F" w:rsidRDefault="00B27A50" w:rsidP="00A270DB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Соблюдение установленных регламентов, стандартов, технологий, требований при выполнении работ, оказании услуг</w:t>
            </w:r>
          </w:p>
        </w:tc>
        <w:tc>
          <w:tcPr>
            <w:tcW w:w="3033" w:type="dxa"/>
          </w:tcPr>
          <w:p w:rsidR="00B27A50" w:rsidRPr="000E303F" w:rsidRDefault="00B27A50" w:rsidP="00A270DB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отсутствие обоснованных зафиксированных замечаний</w:t>
            </w:r>
          </w:p>
        </w:tc>
        <w:tc>
          <w:tcPr>
            <w:tcW w:w="1985" w:type="dxa"/>
          </w:tcPr>
          <w:p w:rsidR="00B27A50" w:rsidRPr="000E303F" w:rsidRDefault="00B27A50" w:rsidP="00A270DB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</w:tr>
      <w:tr w:rsidR="00B27A50" w:rsidRPr="000E303F" w:rsidTr="00A60B1D">
        <w:tc>
          <w:tcPr>
            <w:tcW w:w="709" w:type="dxa"/>
          </w:tcPr>
          <w:p w:rsidR="00B27A50" w:rsidRPr="000E303F" w:rsidRDefault="00B27A50" w:rsidP="00A270DB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1.2</w:t>
            </w:r>
          </w:p>
        </w:tc>
        <w:tc>
          <w:tcPr>
            <w:tcW w:w="3686" w:type="dxa"/>
          </w:tcPr>
          <w:p w:rsidR="00B27A50" w:rsidRPr="000E303F" w:rsidRDefault="00B27A50" w:rsidP="00A270DB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Достижение и превышение плановых и нормативных показателей работы</w:t>
            </w:r>
          </w:p>
        </w:tc>
        <w:tc>
          <w:tcPr>
            <w:tcW w:w="3033" w:type="dxa"/>
          </w:tcPr>
          <w:p w:rsidR="00B27A50" w:rsidRPr="000E303F" w:rsidRDefault="00B27A50" w:rsidP="00A270DB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отсутствие снижения нормативных показателей работы</w:t>
            </w:r>
          </w:p>
        </w:tc>
        <w:tc>
          <w:tcPr>
            <w:tcW w:w="1985" w:type="dxa"/>
          </w:tcPr>
          <w:p w:rsidR="00B27A50" w:rsidRPr="000E303F" w:rsidRDefault="00B27A50" w:rsidP="00A270DB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</w:tr>
      <w:tr w:rsidR="00B27A50" w:rsidRPr="000E303F" w:rsidTr="00A60B1D">
        <w:tc>
          <w:tcPr>
            <w:tcW w:w="709" w:type="dxa"/>
          </w:tcPr>
          <w:p w:rsidR="00B27A50" w:rsidRPr="000E303F" w:rsidRDefault="00B27A50" w:rsidP="00A270DB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1.3</w:t>
            </w:r>
          </w:p>
        </w:tc>
        <w:tc>
          <w:tcPr>
            <w:tcW w:w="3686" w:type="dxa"/>
          </w:tcPr>
          <w:p w:rsidR="00B27A50" w:rsidRPr="000E303F" w:rsidRDefault="00B27A50" w:rsidP="00A270DB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Соблюдение требований правил внутреннего трудового распорядка, норм пожарной безопасности и охраны труда</w:t>
            </w:r>
          </w:p>
        </w:tc>
        <w:tc>
          <w:tcPr>
            <w:tcW w:w="3033" w:type="dxa"/>
          </w:tcPr>
          <w:p w:rsidR="00B27A50" w:rsidRPr="000E303F" w:rsidRDefault="00B27A50" w:rsidP="00A270DB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отсутствие обоснованных зафиксированных замечаний</w:t>
            </w:r>
          </w:p>
        </w:tc>
        <w:tc>
          <w:tcPr>
            <w:tcW w:w="1985" w:type="dxa"/>
          </w:tcPr>
          <w:p w:rsidR="00B27A50" w:rsidRPr="000E303F" w:rsidRDefault="00B27A50" w:rsidP="00A270DB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</w:tr>
      <w:tr w:rsidR="00B27A50" w:rsidRPr="000E303F" w:rsidTr="00A60B1D">
        <w:tc>
          <w:tcPr>
            <w:tcW w:w="709" w:type="dxa"/>
          </w:tcPr>
          <w:p w:rsidR="00B27A50" w:rsidRPr="000E303F" w:rsidRDefault="00B27A50" w:rsidP="00A270DB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6719" w:type="dxa"/>
            <w:gridSpan w:val="2"/>
          </w:tcPr>
          <w:p w:rsidR="00B27A50" w:rsidRPr="000E303F" w:rsidRDefault="00B27A50" w:rsidP="00A270DB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Заместитель начальника отдела</w:t>
            </w:r>
          </w:p>
        </w:tc>
        <w:tc>
          <w:tcPr>
            <w:tcW w:w="1985" w:type="dxa"/>
          </w:tcPr>
          <w:p w:rsidR="00B27A50" w:rsidRPr="000E303F" w:rsidRDefault="00B27A50" w:rsidP="00A270DB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57</w:t>
            </w:r>
          </w:p>
        </w:tc>
      </w:tr>
      <w:tr w:rsidR="00B27A50" w:rsidRPr="000E303F" w:rsidTr="00A60B1D">
        <w:tc>
          <w:tcPr>
            <w:tcW w:w="709" w:type="dxa"/>
          </w:tcPr>
          <w:p w:rsidR="00B27A50" w:rsidRPr="000E303F" w:rsidRDefault="00B27A50" w:rsidP="00A270DB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2.1</w:t>
            </w:r>
          </w:p>
        </w:tc>
        <w:tc>
          <w:tcPr>
            <w:tcW w:w="3686" w:type="dxa"/>
          </w:tcPr>
          <w:p w:rsidR="00B27A50" w:rsidRPr="000E303F" w:rsidRDefault="00B27A50" w:rsidP="00A270DB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Соблюдение установленных регламентов, стандартов, технологий, требований при выполнении работ, оказании услуг</w:t>
            </w:r>
          </w:p>
        </w:tc>
        <w:tc>
          <w:tcPr>
            <w:tcW w:w="3033" w:type="dxa"/>
          </w:tcPr>
          <w:p w:rsidR="00B27A50" w:rsidRPr="000E303F" w:rsidRDefault="00B27A50" w:rsidP="00A270DB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отсутствие обоснованных зафиксированных замечаний</w:t>
            </w:r>
          </w:p>
        </w:tc>
        <w:tc>
          <w:tcPr>
            <w:tcW w:w="1985" w:type="dxa"/>
          </w:tcPr>
          <w:p w:rsidR="00B27A50" w:rsidRPr="000E303F" w:rsidRDefault="00B27A50" w:rsidP="00A270DB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</w:tr>
      <w:tr w:rsidR="00B27A50" w:rsidRPr="000E303F" w:rsidTr="00A60B1D">
        <w:tc>
          <w:tcPr>
            <w:tcW w:w="709" w:type="dxa"/>
          </w:tcPr>
          <w:p w:rsidR="00B27A50" w:rsidRPr="000E303F" w:rsidRDefault="00B27A50" w:rsidP="00A270DB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2.2</w:t>
            </w:r>
          </w:p>
        </w:tc>
        <w:tc>
          <w:tcPr>
            <w:tcW w:w="3686" w:type="dxa"/>
          </w:tcPr>
          <w:p w:rsidR="00B27A50" w:rsidRPr="000E303F" w:rsidRDefault="00B27A50" w:rsidP="00A270DB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Достижение и превышение плановых и нормативных показателей работы</w:t>
            </w:r>
          </w:p>
        </w:tc>
        <w:tc>
          <w:tcPr>
            <w:tcW w:w="3033" w:type="dxa"/>
          </w:tcPr>
          <w:p w:rsidR="00B27A50" w:rsidRPr="000E303F" w:rsidRDefault="00B27A50" w:rsidP="00A270DB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отсутствие снижения нормативных показателей работы</w:t>
            </w:r>
          </w:p>
        </w:tc>
        <w:tc>
          <w:tcPr>
            <w:tcW w:w="1985" w:type="dxa"/>
          </w:tcPr>
          <w:p w:rsidR="00B27A50" w:rsidRPr="000E303F" w:rsidRDefault="00B27A50" w:rsidP="00A270DB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</w:tr>
      <w:tr w:rsidR="00B27A50" w:rsidRPr="000E303F" w:rsidTr="00A60B1D">
        <w:tc>
          <w:tcPr>
            <w:tcW w:w="709" w:type="dxa"/>
          </w:tcPr>
          <w:p w:rsidR="00B27A50" w:rsidRPr="000E303F" w:rsidRDefault="00B27A50" w:rsidP="00A270DB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2.3</w:t>
            </w:r>
          </w:p>
        </w:tc>
        <w:tc>
          <w:tcPr>
            <w:tcW w:w="3686" w:type="dxa"/>
          </w:tcPr>
          <w:p w:rsidR="00B27A50" w:rsidRPr="000E303F" w:rsidRDefault="00B27A50" w:rsidP="00A270DB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Соблюдение требований правил внутреннего трудового распорядка, норм пожарной безопасности и охраны труда</w:t>
            </w:r>
          </w:p>
        </w:tc>
        <w:tc>
          <w:tcPr>
            <w:tcW w:w="3033" w:type="dxa"/>
          </w:tcPr>
          <w:p w:rsidR="00B27A50" w:rsidRPr="000E303F" w:rsidRDefault="00B27A50" w:rsidP="00A270DB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отсутствие обоснованных зафиксированных замечаний</w:t>
            </w:r>
          </w:p>
        </w:tc>
        <w:tc>
          <w:tcPr>
            <w:tcW w:w="1985" w:type="dxa"/>
          </w:tcPr>
          <w:p w:rsidR="00B27A50" w:rsidRPr="000E303F" w:rsidRDefault="00B27A50" w:rsidP="00A270DB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</w:tr>
      <w:tr w:rsidR="00B27A50" w:rsidRPr="000E303F" w:rsidTr="00A60B1D">
        <w:tc>
          <w:tcPr>
            <w:tcW w:w="709" w:type="dxa"/>
          </w:tcPr>
          <w:p w:rsidR="00B27A50" w:rsidRPr="000E303F" w:rsidRDefault="00B27A50" w:rsidP="00A270DB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6719" w:type="dxa"/>
            <w:gridSpan w:val="2"/>
          </w:tcPr>
          <w:p w:rsidR="00B27A50" w:rsidRPr="000E303F" w:rsidRDefault="00B27A50" w:rsidP="00A270DB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Архивариус, техник по инвентаризации строений и сооружений 1-й категории, специалист по приему граждан 1-й категории, юрисконсульт 1-й категории, экономист 1-й категории, инженер по инвентаризации строений и сооружений 1-й категории</w:t>
            </w:r>
          </w:p>
        </w:tc>
        <w:tc>
          <w:tcPr>
            <w:tcW w:w="1985" w:type="dxa"/>
          </w:tcPr>
          <w:p w:rsidR="00B27A50" w:rsidRPr="000E303F" w:rsidRDefault="00B27A50" w:rsidP="00A270DB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46</w:t>
            </w:r>
          </w:p>
        </w:tc>
      </w:tr>
      <w:tr w:rsidR="00B27A50" w:rsidRPr="000E303F" w:rsidTr="00A60B1D">
        <w:tc>
          <w:tcPr>
            <w:tcW w:w="709" w:type="dxa"/>
          </w:tcPr>
          <w:p w:rsidR="00B27A50" w:rsidRPr="000E303F" w:rsidRDefault="00B27A50" w:rsidP="00A270DB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3.1</w:t>
            </w:r>
          </w:p>
        </w:tc>
        <w:tc>
          <w:tcPr>
            <w:tcW w:w="3686" w:type="dxa"/>
          </w:tcPr>
          <w:p w:rsidR="00B27A50" w:rsidRPr="000E303F" w:rsidRDefault="00B27A50" w:rsidP="00A270DB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Соблюдение установленных регламентов, стандартов, технологий, требований при выполнении работ, оказании услуг</w:t>
            </w:r>
          </w:p>
        </w:tc>
        <w:tc>
          <w:tcPr>
            <w:tcW w:w="3033" w:type="dxa"/>
          </w:tcPr>
          <w:p w:rsidR="00B27A50" w:rsidRPr="000E303F" w:rsidRDefault="00B27A50" w:rsidP="00A270DB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отсутствие обоснованных зафиксированных замечаний</w:t>
            </w:r>
          </w:p>
        </w:tc>
        <w:tc>
          <w:tcPr>
            <w:tcW w:w="1985" w:type="dxa"/>
          </w:tcPr>
          <w:p w:rsidR="00B27A50" w:rsidRPr="000E303F" w:rsidRDefault="00B27A50" w:rsidP="00A270DB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</w:tr>
      <w:tr w:rsidR="00B27A50" w:rsidRPr="000E303F" w:rsidTr="00A60B1D">
        <w:tc>
          <w:tcPr>
            <w:tcW w:w="709" w:type="dxa"/>
          </w:tcPr>
          <w:p w:rsidR="00B27A50" w:rsidRPr="000E303F" w:rsidRDefault="00B27A50" w:rsidP="00A270DB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3.2</w:t>
            </w:r>
          </w:p>
        </w:tc>
        <w:tc>
          <w:tcPr>
            <w:tcW w:w="3686" w:type="dxa"/>
          </w:tcPr>
          <w:p w:rsidR="00B27A50" w:rsidRPr="000E303F" w:rsidRDefault="00B27A50" w:rsidP="00A270DB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Достижение и превышение плановых и нормативных показателей работы</w:t>
            </w:r>
          </w:p>
        </w:tc>
        <w:tc>
          <w:tcPr>
            <w:tcW w:w="3033" w:type="dxa"/>
          </w:tcPr>
          <w:p w:rsidR="00B27A50" w:rsidRPr="000E303F" w:rsidRDefault="00B27A50" w:rsidP="00A270DB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отсутствие снижения нормативных показателей работы</w:t>
            </w:r>
          </w:p>
        </w:tc>
        <w:tc>
          <w:tcPr>
            <w:tcW w:w="1985" w:type="dxa"/>
          </w:tcPr>
          <w:p w:rsidR="00B27A50" w:rsidRPr="000E303F" w:rsidRDefault="00B27A50" w:rsidP="00A270DB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</w:tr>
      <w:tr w:rsidR="00B27A50" w:rsidRPr="000E303F" w:rsidTr="00A60B1D">
        <w:tc>
          <w:tcPr>
            <w:tcW w:w="709" w:type="dxa"/>
          </w:tcPr>
          <w:p w:rsidR="00B27A50" w:rsidRPr="000E303F" w:rsidRDefault="00B27A50" w:rsidP="00A60B1D">
            <w:pPr>
              <w:pStyle w:val="a6"/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3.3</w:t>
            </w:r>
          </w:p>
        </w:tc>
        <w:tc>
          <w:tcPr>
            <w:tcW w:w="3686" w:type="dxa"/>
          </w:tcPr>
          <w:p w:rsidR="00B27A50" w:rsidRPr="000E303F" w:rsidRDefault="00B27A50" w:rsidP="00A60B1D">
            <w:pPr>
              <w:pStyle w:val="a6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Соблюдение требований правил внутреннего трудового распорядка, норм пожарной безопасности и охраны труда</w:t>
            </w:r>
          </w:p>
        </w:tc>
        <w:tc>
          <w:tcPr>
            <w:tcW w:w="3033" w:type="dxa"/>
          </w:tcPr>
          <w:p w:rsidR="00B27A50" w:rsidRPr="000E303F" w:rsidRDefault="00B27A50" w:rsidP="00A60B1D">
            <w:pPr>
              <w:pStyle w:val="a6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отсутствие обоснованных зафиксированных замечаний</w:t>
            </w:r>
          </w:p>
        </w:tc>
        <w:tc>
          <w:tcPr>
            <w:tcW w:w="1985" w:type="dxa"/>
          </w:tcPr>
          <w:p w:rsidR="00B27A50" w:rsidRPr="000E303F" w:rsidRDefault="00B27A50" w:rsidP="00A60B1D">
            <w:pPr>
              <w:pStyle w:val="a6"/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</w:tr>
      <w:tr w:rsidR="00B27A50" w:rsidRPr="000E303F" w:rsidTr="00A60B1D">
        <w:tc>
          <w:tcPr>
            <w:tcW w:w="709" w:type="dxa"/>
          </w:tcPr>
          <w:p w:rsidR="00B27A50" w:rsidRPr="000E303F" w:rsidRDefault="00B27A50" w:rsidP="00A60B1D">
            <w:pPr>
              <w:pStyle w:val="a6"/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6719" w:type="dxa"/>
            <w:gridSpan w:val="2"/>
          </w:tcPr>
          <w:p w:rsidR="00B27A50" w:rsidRPr="000E303F" w:rsidRDefault="00B27A50" w:rsidP="00A60B1D">
            <w:pPr>
              <w:pStyle w:val="a6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Техник по инвентаризации строений и сооружений 2-й категории</w:t>
            </w:r>
          </w:p>
        </w:tc>
        <w:tc>
          <w:tcPr>
            <w:tcW w:w="1985" w:type="dxa"/>
          </w:tcPr>
          <w:p w:rsidR="00B27A50" w:rsidRPr="000E303F" w:rsidRDefault="00B27A50" w:rsidP="00A60B1D">
            <w:pPr>
              <w:pStyle w:val="a6"/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43</w:t>
            </w:r>
          </w:p>
        </w:tc>
      </w:tr>
      <w:tr w:rsidR="00B27A50" w:rsidRPr="000E303F" w:rsidTr="00A60B1D">
        <w:tc>
          <w:tcPr>
            <w:tcW w:w="709" w:type="dxa"/>
          </w:tcPr>
          <w:p w:rsidR="00B27A50" w:rsidRPr="000E303F" w:rsidRDefault="00B27A50" w:rsidP="00A60B1D">
            <w:pPr>
              <w:pStyle w:val="a6"/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4.1</w:t>
            </w:r>
          </w:p>
        </w:tc>
        <w:tc>
          <w:tcPr>
            <w:tcW w:w="3686" w:type="dxa"/>
          </w:tcPr>
          <w:p w:rsidR="00B27A50" w:rsidRPr="000E303F" w:rsidRDefault="00B27A50" w:rsidP="00A60B1D">
            <w:pPr>
              <w:pStyle w:val="a6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Соблюдение установленных регламентов, стандартов, технологий, требований при выполнении работ, оказании услуг</w:t>
            </w:r>
          </w:p>
        </w:tc>
        <w:tc>
          <w:tcPr>
            <w:tcW w:w="3033" w:type="dxa"/>
          </w:tcPr>
          <w:p w:rsidR="00B27A50" w:rsidRPr="000E303F" w:rsidRDefault="00B27A50" w:rsidP="00A60B1D">
            <w:pPr>
              <w:pStyle w:val="a6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отсутствие обоснованных зафиксированных замечаний</w:t>
            </w:r>
          </w:p>
        </w:tc>
        <w:tc>
          <w:tcPr>
            <w:tcW w:w="1985" w:type="dxa"/>
          </w:tcPr>
          <w:p w:rsidR="00B27A50" w:rsidRPr="000E303F" w:rsidRDefault="00B27A50" w:rsidP="00A60B1D">
            <w:pPr>
              <w:pStyle w:val="a6"/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</w:tr>
      <w:tr w:rsidR="00B27A50" w:rsidRPr="000E303F" w:rsidTr="00A60B1D">
        <w:tc>
          <w:tcPr>
            <w:tcW w:w="709" w:type="dxa"/>
          </w:tcPr>
          <w:p w:rsidR="00B27A50" w:rsidRPr="000E303F" w:rsidRDefault="00B27A50" w:rsidP="00A60B1D">
            <w:pPr>
              <w:pStyle w:val="a6"/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4.2</w:t>
            </w:r>
          </w:p>
        </w:tc>
        <w:tc>
          <w:tcPr>
            <w:tcW w:w="3686" w:type="dxa"/>
          </w:tcPr>
          <w:p w:rsidR="00B27A50" w:rsidRPr="000E303F" w:rsidRDefault="00B27A50" w:rsidP="00A60B1D">
            <w:pPr>
              <w:pStyle w:val="a6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Достижение и превышение плановых и нормативных показателей работы</w:t>
            </w:r>
          </w:p>
        </w:tc>
        <w:tc>
          <w:tcPr>
            <w:tcW w:w="3033" w:type="dxa"/>
          </w:tcPr>
          <w:p w:rsidR="00B27A50" w:rsidRPr="000E303F" w:rsidRDefault="00B27A50" w:rsidP="00A60B1D">
            <w:pPr>
              <w:pStyle w:val="a6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отсутствие снижения нормативных показателей работы</w:t>
            </w:r>
          </w:p>
        </w:tc>
        <w:tc>
          <w:tcPr>
            <w:tcW w:w="1985" w:type="dxa"/>
          </w:tcPr>
          <w:p w:rsidR="00B27A50" w:rsidRPr="000E303F" w:rsidRDefault="00B27A50" w:rsidP="00A60B1D">
            <w:pPr>
              <w:pStyle w:val="a6"/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</w:tr>
      <w:tr w:rsidR="00B27A50" w:rsidRPr="000E303F" w:rsidTr="00A60B1D">
        <w:tc>
          <w:tcPr>
            <w:tcW w:w="709" w:type="dxa"/>
          </w:tcPr>
          <w:p w:rsidR="00B27A50" w:rsidRPr="000E303F" w:rsidRDefault="00B27A50" w:rsidP="00A60B1D">
            <w:pPr>
              <w:pStyle w:val="a6"/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4.3</w:t>
            </w:r>
          </w:p>
        </w:tc>
        <w:tc>
          <w:tcPr>
            <w:tcW w:w="3686" w:type="dxa"/>
          </w:tcPr>
          <w:p w:rsidR="00B27A50" w:rsidRPr="000E303F" w:rsidRDefault="00B27A50" w:rsidP="00A60B1D">
            <w:pPr>
              <w:pStyle w:val="a6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Соблюдение требований правил внутреннего трудового распорядка, норм пожарной безопасности и охраны труда</w:t>
            </w:r>
          </w:p>
        </w:tc>
        <w:tc>
          <w:tcPr>
            <w:tcW w:w="3033" w:type="dxa"/>
          </w:tcPr>
          <w:p w:rsidR="00B27A50" w:rsidRPr="000E303F" w:rsidRDefault="00B27A50" w:rsidP="00A60B1D">
            <w:pPr>
              <w:pStyle w:val="a6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отсутствие обоснованных зафиксированных замечаний</w:t>
            </w:r>
          </w:p>
        </w:tc>
        <w:tc>
          <w:tcPr>
            <w:tcW w:w="1985" w:type="dxa"/>
          </w:tcPr>
          <w:p w:rsidR="00B27A50" w:rsidRPr="000E303F" w:rsidRDefault="00B27A50" w:rsidP="00A60B1D">
            <w:pPr>
              <w:pStyle w:val="a6"/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</w:tr>
      <w:tr w:rsidR="00B27A50" w:rsidRPr="000E303F" w:rsidTr="00A60B1D">
        <w:tc>
          <w:tcPr>
            <w:tcW w:w="709" w:type="dxa"/>
          </w:tcPr>
          <w:p w:rsidR="00B27A50" w:rsidRPr="000E303F" w:rsidRDefault="00B27A50" w:rsidP="00A60B1D">
            <w:pPr>
              <w:pStyle w:val="a6"/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6719" w:type="dxa"/>
            <w:gridSpan w:val="2"/>
          </w:tcPr>
          <w:p w:rsidR="00E77733" w:rsidRDefault="00B27A50" w:rsidP="00A60B1D">
            <w:pPr>
              <w:pStyle w:val="a6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 xml:space="preserve">Специалист по кадрам 1-й категории, специалист по делопроизводству 1-й категории, специалист по приватизации жилищного фонда 1-й категории, экономист по бухгалтерскому учету и анализу хозяйственной деятельности 1-й категории, экономист по материально-техническому снабжению </w:t>
            </w:r>
          </w:p>
          <w:p w:rsidR="00B27A50" w:rsidRPr="000E303F" w:rsidRDefault="00B27A50" w:rsidP="00A60B1D">
            <w:pPr>
              <w:pStyle w:val="a6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1-й категории, инженер-электроник 1-й категории, инженер 1-й категории</w:t>
            </w:r>
            <w:r w:rsidR="00490717" w:rsidRPr="000E303F">
              <w:rPr>
                <w:rFonts w:ascii="Times New Roman" w:hAnsi="Times New Roman" w:cs="Times New Roman"/>
                <w:sz w:val="30"/>
                <w:szCs w:val="30"/>
              </w:rPr>
              <w:t xml:space="preserve">, специалист </w:t>
            </w:r>
            <w:r w:rsidR="004658EF" w:rsidRPr="000E303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AC7CA7" w:rsidRPr="000E303F">
              <w:rPr>
                <w:rFonts w:ascii="Times New Roman" w:hAnsi="Times New Roman" w:cs="Times New Roman"/>
                <w:sz w:val="30"/>
                <w:szCs w:val="30"/>
              </w:rPr>
              <w:t>-й</w:t>
            </w:r>
            <w:r w:rsidR="008D3B02" w:rsidRPr="000E303F">
              <w:rPr>
                <w:rFonts w:ascii="Times New Roman" w:hAnsi="Times New Roman" w:cs="Times New Roman"/>
                <w:sz w:val="30"/>
                <w:szCs w:val="30"/>
              </w:rPr>
              <w:t xml:space="preserve"> категории</w:t>
            </w:r>
          </w:p>
        </w:tc>
        <w:tc>
          <w:tcPr>
            <w:tcW w:w="1985" w:type="dxa"/>
          </w:tcPr>
          <w:p w:rsidR="00B27A50" w:rsidRPr="000E303F" w:rsidRDefault="00B27A50" w:rsidP="00A60B1D">
            <w:pPr>
              <w:pStyle w:val="a6"/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57</w:t>
            </w:r>
          </w:p>
        </w:tc>
      </w:tr>
      <w:tr w:rsidR="00B27A50" w:rsidRPr="000E303F" w:rsidTr="00A60B1D">
        <w:tc>
          <w:tcPr>
            <w:tcW w:w="709" w:type="dxa"/>
          </w:tcPr>
          <w:p w:rsidR="00B27A50" w:rsidRPr="000E303F" w:rsidRDefault="00B27A50" w:rsidP="00A60B1D">
            <w:pPr>
              <w:pStyle w:val="a6"/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5.1</w:t>
            </w:r>
          </w:p>
        </w:tc>
        <w:tc>
          <w:tcPr>
            <w:tcW w:w="3686" w:type="dxa"/>
          </w:tcPr>
          <w:p w:rsidR="00B27A50" w:rsidRPr="000E303F" w:rsidRDefault="00B27A50" w:rsidP="00A60B1D">
            <w:pPr>
              <w:pStyle w:val="a6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Соблюдение установленных регламентов, стандартов, технологий, требований при выполнении работ, оказании услуг</w:t>
            </w:r>
          </w:p>
        </w:tc>
        <w:tc>
          <w:tcPr>
            <w:tcW w:w="3033" w:type="dxa"/>
          </w:tcPr>
          <w:p w:rsidR="00B27A50" w:rsidRPr="000E303F" w:rsidRDefault="00B27A50" w:rsidP="00A60B1D">
            <w:pPr>
              <w:pStyle w:val="a6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отсутствие обоснованных зафиксированных замечаний</w:t>
            </w:r>
          </w:p>
        </w:tc>
        <w:tc>
          <w:tcPr>
            <w:tcW w:w="1985" w:type="dxa"/>
          </w:tcPr>
          <w:p w:rsidR="00B27A50" w:rsidRPr="000E303F" w:rsidRDefault="00B27A50" w:rsidP="00A60B1D">
            <w:pPr>
              <w:pStyle w:val="a6"/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</w:tr>
      <w:tr w:rsidR="00B27A50" w:rsidRPr="000E303F" w:rsidTr="00A60B1D">
        <w:tc>
          <w:tcPr>
            <w:tcW w:w="709" w:type="dxa"/>
          </w:tcPr>
          <w:p w:rsidR="00B27A50" w:rsidRPr="000E303F" w:rsidRDefault="00B27A50" w:rsidP="00A60B1D">
            <w:pPr>
              <w:pStyle w:val="a6"/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5.2</w:t>
            </w:r>
          </w:p>
        </w:tc>
        <w:tc>
          <w:tcPr>
            <w:tcW w:w="3686" w:type="dxa"/>
          </w:tcPr>
          <w:p w:rsidR="00B27A50" w:rsidRPr="000E303F" w:rsidRDefault="00B27A50" w:rsidP="00A60B1D">
            <w:pPr>
              <w:pStyle w:val="a6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Достижение и превышение плановых и нормативных показателей работы</w:t>
            </w:r>
          </w:p>
        </w:tc>
        <w:tc>
          <w:tcPr>
            <w:tcW w:w="3033" w:type="dxa"/>
          </w:tcPr>
          <w:p w:rsidR="00B27A50" w:rsidRPr="000E303F" w:rsidRDefault="00B27A50" w:rsidP="00A60B1D">
            <w:pPr>
              <w:pStyle w:val="a6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отсутствие снижения нормативных показателей работы</w:t>
            </w:r>
          </w:p>
        </w:tc>
        <w:tc>
          <w:tcPr>
            <w:tcW w:w="1985" w:type="dxa"/>
          </w:tcPr>
          <w:p w:rsidR="00B27A50" w:rsidRPr="000E303F" w:rsidRDefault="00B27A50" w:rsidP="00A60B1D">
            <w:pPr>
              <w:pStyle w:val="a6"/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</w:tr>
      <w:tr w:rsidR="00B27A50" w:rsidRPr="000E303F" w:rsidTr="00A60B1D">
        <w:tc>
          <w:tcPr>
            <w:tcW w:w="709" w:type="dxa"/>
          </w:tcPr>
          <w:p w:rsidR="00B27A50" w:rsidRPr="000E303F" w:rsidRDefault="00B27A50" w:rsidP="00A60B1D">
            <w:pPr>
              <w:pStyle w:val="a6"/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5.3</w:t>
            </w:r>
          </w:p>
        </w:tc>
        <w:tc>
          <w:tcPr>
            <w:tcW w:w="3686" w:type="dxa"/>
          </w:tcPr>
          <w:p w:rsidR="00B27A50" w:rsidRPr="000E303F" w:rsidRDefault="00B27A50" w:rsidP="00A60B1D">
            <w:pPr>
              <w:pStyle w:val="a6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Соблюдение требований правил внутреннего трудового распорядка, норм пожарной безопасности и охраны труда</w:t>
            </w:r>
          </w:p>
        </w:tc>
        <w:tc>
          <w:tcPr>
            <w:tcW w:w="3033" w:type="dxa"/>
          </w:tcPr>
          <w:p w:rsidR="00B27A50" w:rsidRPr="000E303F" w:rsidRDefault="00B27A50" w:rsidP="00A60B1D">
            <w:pPr>
              <w:pStyle w:val="a6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отсутствие обоснованных зафиксированных замечаний</w:t>
            </w:r>
          </w:p>
        </w:tc>
        <w:tc>
          <w:tcPr>
            <w:tcW w:w="1985" w:type="dxa"/>
          </w:tcPr>
          <w:p w:rsidR="00B27A50" w:rsidRPr="000E303F" w:rsidRDefault="00B27A50" w:rsidP="00A60B1D">
            <w:pPr>
              <w:pStyle w:val="a6"/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</w:tr>
      <w:tr w:rsidR="00B27A50" w:rsidRPr="000E303F" w:rsidTr="00A60B1D">
        <w:tc>
          <w:tcPr>
            <w:tcW w:w="709" w:type="dxa"/>
          </w:tcPr>
          <w:p w:rsidR="00B27A50" w:rsidRPr="000E303F" w:rsidRDefault="00B27A50" w:rsidP="00490717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6719" w:type="dxa"/>
            <w:gridSpan w:val="2"/>
          </w:tcPr>
          <w:p w:rsidR="00B27A50" w:rsidRPr="000E303F" w:rsidRDefault="00B27A50" w:rsidP="00A270DB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Специалист по кадрам 2-й категории, специалист по делопроизводству 2-й категории, специалист по приему граждан 2-й категории, специалист по приватизации жилищного фонда 2-й категории, юрисконсульт 2-й категории, экономист 2-й категории, экономист по бухгалтерскому учету и анализу хозяйственной деятельности 2-й категории, экономист по материально-техническому снабжению 2-й категории, инженер-электроник 2-й категории, инженер 2-й категории, инженер по инвентаризации строений и сооружений 2-й категории</w:t>
            </w:r>
            <w:r w:rsidR="00490717" w:rsidRPr="000E303F">
              <w:rPr>
                <w:rFonts w:ascii="Times New Roman" w:hAnsi="Times New Roman" w:cs="Times New Roman"/>
                <w:sz w:val="30"/>
                <w:szCs w:val="30"/>
              </w:rPr>
              <w:t>, специалист 2</w:t>
            </w:r>
            <w:r w:rsidR="00AC7CA7" w:rsidRPr="000E303F">
              <w:rPr>
                <w:rFonts w:ascii="Times New Roman" w:hAnsi="Times New Roman" w:cs="Times New Roman"/>
                <w:sz w:val="30"/>
                <w:szCs w:val="30"/>
              </w:rPr>
              <w:t>-й</w:t>
            </w:r>
            <w:r w:rsidR="00490717" w:rsidRPr="000E303F">
              <w:rPr>
                <w:rFonts w:ascii="Times New Roman" w:hAnsi="Times New Roman" w:cs="Times New Roman"/>
                <w:sz w:val="30"/>
                <w:szCs w:val="30"/>
              </w:rPr>
              <w:t xml:space="preserve"> категории</w:t>
            </w:r>
          </w:p>
        </w:tc>
        <w:tc>
          <w:tcPr>
            <w:tcW w:w="1985" w:type="dxa"/>
          </w:tcPr>
          <w:p w:rsidR="00B27A50" w:rsidRPr="000E303F" w:rsidRDefault="00B27A50" w:rsidP="00490717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41</w:t>
            </w:r>
          </w:p>
        </w:tc>
      </w:tr>
      <w:tr w:rsidR="00B27A50" w:rsidRPr="000E303F" w:rsidTr="00A60B1D">
        <w:tc>
          <w:tcPr>
            <w:tcW w:w="709" w:type="dxa"/>
          </w:tcPr>
          <w:p w:rsidR="00B27A50" w:rsidRPr="000E303F" w:rsidRDefault="00B27A50" w:rsidP="00490717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6.1</w:t>
            </w:r>
          </w:p>
        </w:tc>
        <w:tc>
          <w:tcPr>
            <w:tcW w:w="3686" w:type="dxa"/>
          </w:tcPr>
          <w:p w:rsidR="00B27A50" w:rsidRPr="000E303F" w:rsidRDefault="00B27A50" w:rsidP="00A270DB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Соблюдение установленных регламентов, стандартов, технологий, требований при выполнении работ, оказании услуг</w:t>
            </w:r>
          </w:p>
        </w:tc>
        <w:tc>
          <w:tcPr>
            <w:tcW w:w="3033" w:type="dxa"/>
          </w:tcPr>
          <w:p w:rsidR="00B27A50" w:rsidRPr="000E303F" w:rsidRDefault="00B27A50" w:rsidP="00A270DB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отсутствие обоснованных зафиксированных замечаний</w:t>
            </w:r>
          </w:p>
        </w:tc>
        <w:tc>
          <w:tcPr>
            <w:tcW w:w="1985" w:type="dxa"/>
          </w:tcPr>
          <w:p w:rsidR="00B27A50" w:rsidRPr="000E303F" w:rsidRDefault="00B27A50" w:rsidP="00490717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</w:tr>
      <w:tr w:rsidR="00B27A50" w:rsidRPr="000E303F" w:rsidTr="00A60B1D">
        <w:tc>
          <w:tcPr>
            <w:tcW w:w="709" w:type="dxa"/>
          </w:tcPr>
          <w:p w:rsidR="00B27A50" w:rsidRPr="000E303F" w:rsidRDefault="00B27A50" w:rsidP="00490717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6.2</w:t>
            </w:r>
          </w:p>
        </w:tc>
        <w:tc>
          <w:tcPr>
            <w:tcW w:w="3686" w:type="dxa"/>
          </w:tcPr>
          <w:p w:rsidR="00B27A50" w:rsidRPr="000E303F" w:rsidRDefault="00B27A50" w:rsidP="00A270DB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Достижение и превышение плановых и нормативных показателей работы</w:t>
            </w:r>
          </w:p>
        </w:tc>
        <w:tc>
          <w:tcPr>
            <w:tcW w:w="3033" w:type="dxa"/>
          </w:tcPr>
          <w:p w:rsidR="00B27A50" w:rsidRPr="000E303F" w:rsidRDefault="00B27A50" w:rsidP="00A270DB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отсутствие снижения нормативных показателей работы</w:t>
            </w:r>
          </w:p>
        </w:tc>
        <w:tc>
          <w:tcPr>
            <w:tcW w:w="1985" w:type="dxa"/>
          </w:tcPr>
          <w:p w:rsidR="00B27A50" w:rsidRPr="000E303F" w:rsidRDefault="00B27A50" w:rsidP="00490717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</w:tr>
      <w:tr w:rsidR="00B27A50" w:rsidRPr="000E303F" w:rsidTr="00A60B1D">
        <w:tc>
          <w:tcPr>
            <w:tcW w:w="709" w:type="dxa"/>
          </w:tcPr>
          <w:p w:rsidR="00B27A50" w:rsidRPr="000E303F" w:rsidRDefault="00B27A50" w:rsidP="00490717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6.3</w:t>
            </w:r>
          </w:p>
        </w:tc>
        <w:tc>
          <w:tcPr>
            <w:tcW w:w="3686" w:type="dxa"/>
          </w:tcPr>
          <w:p w:rsidR="00B27A50" w:rsidRPr="000E303F" w:rsidRDefault="00B27A50" w:rsidP="00A270DB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Соблюдение требований правил внутреннего трудового распорядка, норм пожарной безопасности и охраны труда</w:t>
            </w:r>
          </w:p>
        </w:tc>
        <w:tc>
          <w:tcPr>
            <w:tcW w:w="3033" w:type="dxa"/>
          </w:tcPr>
          <w:p w:rsidR="00B27A50" w:rsidRPr="000E303F" w:rsidRDefault="00B27A50" w:rsidP="00A270DB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отсутствие обоснованных зафиксированных замечаний</w:t>
            </w:r>
          </w:p>
        </w:tc>
        <w:tc>
          <w:tcPr>
            <w:tcW w:w="1985" w:type="dxa"/>
          </w:tcPr>
          <w:p w:rsidR="00B27A50" w:rsidRPr="000E303F" w:rsidRDefault="00B27A50" w:rsidP="00490717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</w:tr>
      <w:tr w:rsidR="00B27A50" w:rsidRPr="000E303F" w:rsidTr="00A60B1D">
        <w:tc>
          <w:tcPr>
            <w:tcW w:w="709" w:type="dxa"/>
          </w:tcPr>
          <w:p w:rsidR="00B27A50" w:rsidRPr="000E303F" w:rsidRDefault="00B27A50" w:rsidP="00490717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6719" w:type="dxa"/>
            <w:gridSpan w:val="2"/>
          </w:tcPr>
          <w:p w:rsidR="00B27A50" w:rsidRPr="000E303F" w:rsidRDefault="00B27A50" w:rsidP="00A270DB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Водитель автомобиля</w:t>
            </w:r>
          </w:p>
        </w:tc>
        <w:tc>
          <w:tcPr>
            <w:tcW w:w="1985" w:type="dxa"/>
          </w:tcPr>
          <w:p w:rsidR="00B27A50" w:rsidRPr="000E303F" w:rsidRDefault="00B27A50" w:rsidP="00490717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26</w:t>
            </w:r>
          </w:p>
        </w:tc>
      </w:tr>
      <w:tr w:rsidR="00B27A50" w:rsidRPr="000E303F" w:rsidTr="00A60B1D">
        <w:tc>
          <w:tcPr>
            <w:tcW w:w="709" w:type="dxa"/>
          </w:tcPr>
          <w:p w:rsidR="00B27A50" w:rsidRPr="000E303F" w:rsidRDefault="00B27A50" w:rsidP="00490717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7.1</w:t>
            </w:r>
          </w:p>
        </w:tc>
        <w:tc>
          <w:tcPr>
            <w:tcW w:w="3686" w:type="dxa"/>
          </w:tcPr>
          <w:p w:rsidR="00B27A50" w:rsidRPr="000E303F" w:rsidRDefault="00B27A50" w:rsidP="00A270DB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Соблюдение установленных регламентов, стандартов, технологий, требований при выполнении работ, оказании услуг</w:t>
            </w:r>
          </w:p>
        </w:tc>
        <w:tc>
          <w:tcPr>
            <w:tcW w:w="3033" w:type="dxa"/>
          </w:tcPr>
          <w:p w:rsidR="00B27A50" w:rsidRPr="000E303F" w:rsidRDefault="00B27A50" w:rsidP="00A270DB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отсутствие обоснованных зафиксированных замечаний</w:t>
            </w:r>
          </w:p>
        </w:tc>
        <w:tc>
          <w:tcPr>
            <w:tcW w:w="1985" w:type="dxa"/>
          </w:tcPr>
          <w:p w:rsidR="00B27A50" w:rsidRPr="000E303F" w:rsidRDefault="00B27A50" w:rsidP="00490717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</w:tr>
      <w:tr w:rsidR="00B27A50" w:rsidRPr="000E303F" w:rsidTr="00A60B1D">
        <w:tc>
          <w:tcPr>
            <w:tcW w:w="709" w:type="dxa"/>
          </w:tcPr>
          <w:p w:rsidR="00B27A50" w:rsidRPr="000E303F" w:rsidRDefault="00B27A50" w:rsidP="00490717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7.2</w:t>
            </w:r>
          </w:p>
        </w:tc>
        <w:tc>
          <w:tcPr>
            <w:tcW w:w="3686" w:type="dxa"/>
          </w:tcPr>
          <w:p w:rsidR="00B27A50" w:rsidRPr="000E303F" w:rsidRDefault="00B27A50" w:rsidP="00A270DB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Достижение и превышение плановых и нормативных показателей работы</w:t>
            </w:r>
          </w:p>
        </w:tc>
        <w:tc>
          <w:tcPr>
            <w:tcW w:w="3033" w:type="dxa"/>
          </w:tcPr>
          <w:p w:rsidR="00B27A50" w:rsidRPr="000E303F" w:rsidRDefault="00B27A50" w:rsidP="00A270DB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отсутствие снижения нормативных показателей работы</w:t>
            </w:r>
          </w:p>
        </w:tc>
        <w:tc>
          <w:tcPr>
            <w:tcW w:w="1985" w:type="dxa"/>
          </w:tcPr>
          <w:p w:rsidR="00B27A50" w:rsidRPr="000E303F" w:rsidRDefault="00B27A50" w:rsidP="00490717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</w:tr>
      <w:tr w:rsidR="00B27A50" w:rsidRPr="000E303F" w:rsidTr="00A60B1D">
        <w:tc>
          <w:tcPr>
            <w:tcW w:w="709" w:type="dxa"/>
          </w:tcPr>
          <w:p w:rsidR="00B27A50" w:rsidRPr="000E303F" w:rsidRDefault="00B27A50" w:rsidP="00490717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7.3</w:t>
            </w:r>
          </w:p>
        </w:tc>
        <w:tc>
          <w:tcPr>
            <w:tcW w:w="3686" w:type="dxa"/>
          </w:tcPr>
          <w:p w:rsidR="00B27A50" w:rsidRPr="000E303F" w:rsidRDefault="00B27A50" w:rsidP="00A270DB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Соблюдение требований правил внутреннего трудового распорядка, норм пожарной безопасности и охраны труда</w:t>
            </w:r>
          </w:p>
        </w:tc>
        <w:tc>
          <w:tcPr>
            <w:tcW w:w="3033" w:type="dxa"/>
          </w:tcPr>
          <w:p w:rsidR="00B27A50" w:rsidRPr="000E303F" w:rsidRDefault="00B27A50" w:rsidP="00A270DB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отсутствие обоснованных зафиксированных замечаний</w:t>
            </w:r>
          </w:p>
        </w:tc>
        <w:tc>
          <w:tcPr>
            <w:tcW w:w="1985" w:type="dxa"/>
          </w:tcPr>
          <w:p w:rsidR="00B27A50" w:rsidRPr="000E303F" w:rsidRDefault="00B27A50" w:rsidP="00490717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</w:tr>
      <w:tr w:rsidR="00B27A50" w:rsidRPr="000E303F" w:rsidTr="00A60B1D">
        <w:tc>
          <w:tcPr>
            <w:tcW w:w="709" w:type="dxa"/>
          </w:tcPr>
          <w:p w:rsidR="00B27A50" w:rsidRPr="000E303F" w:rsidRDefault="00B27A50" w:rsidP="00490717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6719" w:type="dxa"/>
            <w:gridSpan w:val="2"/>
          </w:tcPr>
          <w:p w:rsidR="00B27A50" w:rsidRPr="000E303F" w:rsidRDefault="00B27A50" w:rsidP="00A270DB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Уборщик служебных помещений</w:t>
            </w:r>
          </w:p>
        </w:tc>
        <w:tc>
          <w:tcPr>
            <w:tcW w:w="1985" w:type="dxa"/>
          </w:tcPr>
          <w:p w:rsidR="00B27A50" w:rsidRPr="000E303F" w:rsidRDefault="00B27A50" w:rsidP="00490717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28</w:t>
            </w:r>
          </w:p>
        </w:tc>
      </w:tr>
      <w:tr w:rsidR="00B27A50" w:rsidRPr="000E303F" w:rsidTr="00A60B1D">
        <w:tc>
          <w:tcPr>
            <w:tcW w:w="709" w:type="dxa"/>
          </w:tcPr>
          <w:p w:rsidR="00B27A50" w:rsidRPr="000E303F" w:rsidRDefault="00B27A50" w:rsidP="00490717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8.1</w:t>
            </w:r>
          </w:p>
        </w:tc>
        <w:tc>
          <w:tcPr>
            <w:tcW w:w="3686" w:type="dxa"/>
          </w:tcPr>
          <w:p w:rsidR="00B27A50" w:rsidRPr="000E303F" w:rsidRDefault="00B27A50" w:rsidP="00A270DB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Соблюдение установленных регламентов, стандартов, технологий, требований при выполнении работ, оказании услуг</w:t>
            </w:r>
          </w:p>
        </w:tc>
        <w:tc>
          <w:tcPr>
            <w:tcW w:w="3033" w:type="dxa"/>
          </w:tcPr>
          <w:p w:rsidR="00B27A50" w:rsidRPr="000E303F" w:rsidRDefault="00B27A50" w:rsidP="00A270DB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отсутствие обоснованных зафиксированных замечаний</w:t>
            </w:r>
          </w:p>
        </w:tc>
        <w:tc>
          <w:tcPr>
            <w:tcW w:w="1985" w:type="dxa"/>
          </w:tcPr>
          <w:p w:rsidR="00B27A50" w:rsidRPr="000E303F" w:rsidRDefault="00B27A50" w:rsidP="00490717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B27A50" w:rsidRPr="000E303F" w:rsidTr="00A60B1D">
        <w:tc>
          <w:tcPr>
            <w:tcW w:w="709" w:type="dxa"/>
          </w:tcPr>
          <w:p w:rsidR="00B27A50" w:rsidRPr="000E303F" w:rsidRDefault="00B27A50" w:rsidP="00490717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8.2</w:t>
            </w:r>
          </w:p>
        </w:tc>
        <w:tc>
          <w:tcPr>
            <w:tcW w:w="3686" w:type="dxa"/>
          </w:tcPr>
          <w:p w:rsidR="00B27A50" w:rsidRPr="000E303F" w:rsidRDefault="00B27A50" w:rsidP="00A270DB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Достижение и превышение плановых и нормативных показателей работы</w:t>
            </w:r>
          </w:p>
        </w:tc>
        <w:tc>
          <w:tcPr>
            <w:tcW w:w="3033" w:type="dxa"/>
          </w:tcPr>
          <w:p w:rsidR="00B27A50" w:rsidRPr="000E303F" w:rsidRDefault="00B27A50" w:rsidP="00A270DB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отсутствие снижения нормативных показателей работы</w:t>
            </w:r>
          </w:p>
        </w:tc>
        <w:tc>
          <w:tcPr>
            <w:tcW w:w="1985" w:type="dxa"/>
          </w:tcPr>
          <w:p w:rsidR="00B27A50" w:rsidRPr="000E303F" w:rsidRDefault="00B27A50" w:rsidP="00490717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</w:tr>
      <w:tr w:rsidR="00B27A50" w:rsidRPr="000E303F" w:rsidTr="00A60B1D">
        <w:tc>
          <w:tcPr>
            <w:tcW w:w="709" w:type="dxa"/>
          </w:tcPr>
          <w:p w:rsidR="00B27A50" w:rsidRPr="000E303F" w:rsidRDefault="00B27A50" w:rsidP="00490717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8.3</w:t>
            </w:r>
          </w:p>
        </w:tc>
        <w:tc>
          <w:tcPr>
            <w:tcW w:w="3686" w:type="dxa"/>
          </w:tcPr>
          <w:p w:rsidR="00B27A50" w:rsidRPr="000E303F" w:rsidRDefault="00B27A50" w:rsidP="00A270DB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Соблюдение требований правил внутреннего трудового распорядка, норм пожарной безопасности и охраны труда</w:t>
            </w:r>
          </w:p>
        </w:tc>
        <w:tc>
          <w:tcPr>
            <w:tcW w:w="3033" w:type="dxa"/>
          </w:tcPr>
          <w:p w:rsidR="00B27A50" w:rsidRPr="000E303F" w:rsidRDefault="00B27A50" w:rsidP="00A270DB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отсутствие обоснованных зафиксированных замечаний</w:t>
            </w:r>
          </w:p>
        </w:tc>
        <w:tc>
          <w:tcPr>
            <w:tcW w:w="1985" w:type="dxa"/>
          </w:tcPr>
          <w:p w:rsidR="00B27A50" w:rsidRPr="000E303F" w:rsidRDefault="00B27A50" w:rsidP="00490717">
            <w:pPr>
              <w:pStyle w:val="a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303F"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="00490717" w:rsidRPr="000E303F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</w:tbl>
    <w:p w:rsidR="009C6C3D" w:rsidRDefault="009C6C3D" w:rsidP="009B4849">
      <w:pPr>
        <w:pStyle w:val="a6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B4849" w:rsidRDefault="00933590" w:rsidP="009B4849">
      <w:pPr>
        <w:pStyle w:val="a6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9B4849">
        <w:rPr>
          <w:rFonts w:ascii="Times New Roman" w:hAnsi="Times New Roman" w:cs="Times New Roman"/>
          <w:sz w:val="30"/>
          <w:szCs w:val="30"/>
        </w:rPr>
        <w:t xml:space="preserve">) приложение 2 к Примерному положению изложить в редакции согласно приложению к настоящему </w:t>
      </w:r>
      <w:r w:rsidR="00A60B1D">
        <w:rPr>
          <w:rFonts w:ascii="Times New Roman" w:hAnsi="Times New Roman" w:cs="Times New Roman"/>
          <w:sz w:val="30"/>
          <w:szCs w:val="30"/>
        </w:rPr>
        <w:t>п</w:t>
      </w:r>
      <w:r w:rsidR="009B4849">
        <w:rPr>
          <w:rFonts w:ascii="Times New Roman" w:hAnsi="Times New Roman" w:cs="Times New Roman"/>
          <w:sz w:val="30"/>
          <w:szCs w:val="30"/>
        </w:rPr>
        <w:t>остановлению.</w:t>
      </w:r>
    </w:p>
    <w:p w:rsidR="009B4849" w:rsidRPr="00051BEB" w:rsidRDefault="009B4849" w:rsidP="009B4849">
      <w:pPr>
        <w:pStyle w:val="a6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51BEB">
        <w:rPr>
          <w:rFonts w:ascii="Times New Roman" w:hAnsi="Times New Roman" w:cs="Times New Roman"/>
          <w:sz w:val="30"/>
          <w:szCs w:val="30"/>
        </w:rPr>
        <w:t xml:space="preserve">2. Настоящее </w:t>
      </w:r>
      <w:r w:rsidR="00A60B1D">
        <w:rPr>
          <w:rFonts w:ascii="Times New Roman" w:hAnsi="Times New Roman" w:cs="Times New Roman"/>
          <w:sz w:val="30"/>
          <w:szCs w:val="30"/>
        </w:rPr>
        <w:t>п</w:t>
      </w:r>
      <w:r w:rsidRPr="00051BEB">
        <w:rPr>
          <w:rFonts w:ascii="Times New Roman" w:hAnsi="Times New Roman" w:cs="Times New Roman"/>
          <w:sz w:val="30"/>
          <w:szCs w:val="30"/>
        </w:rPr>
        <w:t>остановление опубликовать в газете «Городские новости» и разместить на официальном сайте администрации города.</w:t>
      </w:r>
    </w:p>
    <w:p w:rsidR="009B4849" w:rsidRPr="00051BEB" w:rsidRDefault="009B4849" w:rsidP="009B4849">
      <w:pPr>
        <w:pStyle w:val="a6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51BEB">
        <w:rPr>
          <w:rFonts w:ascii="Times New Roman" w:hAnsi="Times New Roman" w:cs="Times New Roman"/>
          <w:sz w:val="30"/>
          <w:szCs w:val="30"/>
        </w:rPr>
        <w:t>3. Постановление вступает в силу с 01.0</w:t>
      </w:r>
      <w:r>
        <w:rPr>
          <w:rFonts w:ascii="Times New Roman" w:hAnsi="Times New Roman" w:cs="Times New Roman"/>
          <w:sz w:val="30"/>
          <w:szCs w:val="30"/>
        </w:rPr>
        <w:t>1.2020</w:t>
      </w:r>
      <w:r w:rsidRPr="00051BEB">
        <w:rPr>
          <w:rFonts w:ascii="Times New Roman" w:hAnsi="Times New Roman" w:cs="Times New Roman"/>
          <w:sz w:val="30"/>
          <w:szCs w:val="30"/>
        </w:rPr>
        <w:t>.</w:t>
      </w:r>
    </w:p>
    <w:p w:rsidR="009B4849" w:rsidRPr="00051BEB" w:rsidRDefault="009B4849" w:rsidP="009B4849">
      <w:pPr>
        <w:pStyle w:val="a6"/>
        <w:rPr>
          <w:rFonts w:ascii="Times New Roman" w:hAnsi="Times New Roman" w:cs="Times New Roman"/>
          <w:sz w:val="30"/>
          <w:szCs w:val="30"/>
        </w:rPr>
      </w:pPr>
    </w:p>
    <w:p w:rsidR="009B4849" w:rsidRPr="00051BEB" w:rsidRDefault="009B4849" w:rsidP="009B4849">
      <w:pPr>
        <w:pStyle w:val="a6"/>
        <w:rPr>
          <w:rFonts w:ascii="Times New Roman" w:hAnsi="Times New Roman" w:cs="Times New Roman"/>
          <w:sz w:val="30"/>
          <w:szCs w:val="30"/>
        </w:rPr>
      </w:pPr>
    </w:p>
    <w:p w:rsidR="009B4849" w:rsidRDefault="009B4849" w:rsidP="009B4849">
      <w:pPr>
        <w:pStyle w:val="a6"/>
        <w:rPr>
          <w:rFonts w:ascii="Times New Roman" w:hAnsi="Times New Roman" w:cs="Times New Roman"/>
          <w:sz w:val="30"/>
          <w:szCs w:val="30"/>
        </w:rPr>
      </w:pPr>
    </w:p>
    <w:p w:rsidR="009B4849" w:rsidRDefault="009B4849" w:rsidP="009B4849">
      <w:pPr>
        <w:pStyle w:val="a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а города                                                                                 С.В. Еремин</w:t>
      </w:r>
    </w:p>
    <w:p w:rsidR="009B4849" w:rsidRDefault="009B4849" w:rsidP="009B4849">
      <w:pPr>
        <w:pStyle w:val="a6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B4849" w:rsidRDefault="009B4849" w:rsidP="009B4849">
      <w:pPr>
        <w:pStyle w:val="a6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B4849" w:rsidRDefault="009B4849" w:rsidP="009B4849">
      <w:pPr>
        <w:pStyle w:val="a6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60B1D" w:rsidRDefault="00A60B1D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9B4849" w:rsidRPr="009B4849" w:rsidRDefault="009B4849" w:rsidP="00A60B1D">
      <w:pPr>
        <w:pStyle w:val="a6"/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9B4849">
        <w:rPr>
          <w:rFonts w:ascii="Times New Roman" w:hAnsi="Times New Roman" w:cs="Times New Roman"/>
          <w:sz w:val="30"/>
          <w:szCs w:val="30"/>
        </w:rPr>
        <w:t>Приложение</w:t>
      </w:r>
    </w:p>
    <w:p w:rsidR="009B4849" w:rsidRPr="009B4849" w:rsidRDefault="009B4849" w:rsidP="00A60B1D">
      <w:pPr>
        <w:pStyle w:val="a6"/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9B4849">
        <w:rPr>
          <w:rFonts w:ascii="Times New Roman" w:hAnsi="Times New Roman" w:cs="Times New Roman"/>
          <w:sz w:val="30"/>
          <w:szCs w:val="30"/>
        </w:rPr>
        <w:t xml:space="preserve">к </w:t>
      </w:r>
      <w:r w:rsidR="00A60B1D">
        <w:rPr>
          <w:rFonts w:ascii="Times New Roman" w:hAnsi="Times New Roman" w:cs="Times New Roman"/>
          <w:sz w:val="30"/>
          <w:szCs w:val="30"/>
        </w:rPr>
        <w:t>п</w:t>
      </w:r>
      <w:r w:rsidRPr="009B4849">
        <w:rPr>
          <w:rFonts w:ascii="Times New Roman" w:hAnsi="Times New Roman" w:cs="Times New Roman"/>
          <w:sz w:val="30"/>
          <w:szCs w:val="30"/>
        </w:rPr>
        <w:t>остановлению</w:t>
      </w:r>
    </w:p>
    <w:p w:rsidR="009B4849" w:rsidRDefault="009B4849" w:rsidP="00A60B1D">
      <w:pPr>
        <w:pStyle w:val="a6"/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9B4849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A60B1D" w:rsidRPr="009B4849" w:rsidRDefault="00A60B1D" w:rsidP="00A60B1D">
      <w:pPr>
        <w:pStyle w:val="a6"/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____________ № _________</w:t>
      </w:r>
    </w:p>
    <w:p w:rsidR="00A60B1D" w:rsidRDefault="00A60B1D" w:rsidP="00A60B1D">
      <w:pPr>
        <w:pStyle w:val="a6"/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</w:p>
    <w:p w:rsidR="00A60B1D" w:rsidRDefault="00A60B1D" w:rsidP="00A60B1D">
      <w:pPr>
        <w:pStyle w:val="a6"/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</w:p>
    <w:p w:rsidR="009B4849" w:rsidRPr="009B4849" w:rsidRDefault="009B4849" w:rsidP="00A60B1D">
      <w:pPr>
        <w:pStyle w:val="a6"/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Pr="009B4849">
        <w:rPr>
          <w:rFonts w:ascii="Times New Roman" w:hAnsi="Times New Roman" w:cs="Times New Roman"/>
          <w:sz w:val="30"/>
          <w:szCs w:val="30"/>
        </w:rPr>
        <w:t>Приложение 2</w:t>
      </w:r>
    </w:p>
    <w:p w:rsidR="009B4849" w:rsidRPr="009B4849" w:rsidRDefault="009B4849" w:rsidP="00A60B1D">
      <w:pPr>
        <w:pStyle w:val="a6"/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9B4849">
        <w:rPr>
          <w:rFonts w:ascii="Times New Roman" w:hAnsi="Times New Roman" w:cs="Times New Roman"/>
          <w:sz w:val="30"/>
          <w:szCs w:val="30"/>
        </w:rPr>
        <w:t>к Примерному положению</w:t>
      </w:r>
    </w:p>
    <w:p w:rsidR="009B4849" w:rsidRPr="009B4849" w:rsidRDefault="009B4849" w:rsidP="00A60B1D">
      <w:pPr>
        <w:pStyle w:val="a6"/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9B4849">
        <w:rPr>
          <w:rFonts w:ascii="Times New Roman" w:hAnsi="Times New Roman" w:cs="Times New Roman"/>
          <w:sz w:val="30"/>
          <w:szCs w:val="30"/>
        </w:rPr>
        <w:t>об оплате труда работников</w:t>
      </w:r>
    </w:p>
    <w:p w:rsidR="009B4849" w:rsidRPr="009B4849" w:rsidRDefault="009B4849" w:rsidP="00A60B1D">
      <w:pPr>
        <w:pStyle w:val="a6"/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униципального казенного</w:t>
      </w:r>
    </w:p>
    <w:p w:rsidR="00A60B1D" w:rsidRDefault="009B4849" w:rsidP="00A60B1D">
      <w:pPr>
        <w:pStyle w:val="a6"/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9B4849">
        <w:rPr>
          <w:rFonts w:ascii="Times New Roman" w:hAnsi="Times New Roman" w:cs="Times New Roman"/>
          <w:sz w:val="30"/>
          <w:szCs w:val="30"/>
        </w:rPr>
        <w:t xml:space="preserve">учреждения города </w:t>
      </w:r>
    </w:p>
    <w:p w:rsidR="00A60B1D" w:rsidRDefault="009B4849" w:rsidP="00A60B1D">
      <w:pPr>
        <w:pStyle w:val="a6"/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9B4849">
        <w:rPr>
          <w:rFonts w:ascii="Times New Roman" w:hAnsi="Times New Roman" w:cs="Times New Roman"/>
          <w:sz w:val="30"/>
          <w:szCs w:val="30"/>
        </w:rPr>
        <w:t>Красноярска</w:t>
      </w:r>
      <w:r w:rsidR="00A60B1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«Центр </w:t>
      </w:r>
    </w:p>
    <w:p w:rsidR="009B4849" w:rsidRPr="009B4849" w:rsidRDefault="009B4849" w:rsidP="00A60B1D">
      <w:pPr>
        <w:pStyle w:val="a6"/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едвижимости»</w:t>
      </w:r>
    </w:p>
    <w:p w:rsidR="009B4849" w:rsidRDefault="009B4849" w:rsidP="00A60B1D">
      <w:pPr>
        <w:pStyle w:val="a6"/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</w:p>
    <w:p w:rsidR="009B4849" w:rsidRDefault="009B4849" w:rsidP="009B4849">
      <w:pPr>
        <w:pStyle w:val="a6"/>
        <w:jc w:val="both"/>
        <w:rPr>
          <w:rFonts w:ascii="Times New Roman" w:hAnsi="Times New Roman" w:cs="Times New Roman"/>
          <w:sz w:val="30"/>
          <w:szCs w:val="30"/>
        </w:rPr>
      </w:pPr>
    </w:p>
    <w:p w:rsidR="009B4849" w:rsidRPr="009B4849" w:rsidRDefault="009B4849" w:rsidP="009B4849">
      <w:pPr>
        <w:pStyle w:val="a6"/>
        <w:jc w:val="both"/>
        <w:rPr>
          <w:rFonts w:ascii="Times New Roman" w:hAnsi="Times New Roman" w:cs="Times New Roman"/>
          <w:sz w:val="30"/>
          <w:szCs w:val="30"/>
        </w:rPr>
      </w:pPr>
    </w:p>
    <w:p w:rsidR="00A60B1D" w:rsidRDefault="009B4849" w:rsidP="00A60B1D">
      <w:pPr>
        <w:pStyle w:val="a6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1" w:name="Par22"/>
      <w:bookmarkEnd w:id="1"/>
      <w:r>
        <w:rPr>
          <w:rFonts w:ascii="Times New Roman" w:hAnsi="Times New Roman" w:cs="Times New Roman"/>
          <w:sz w:val="30"/>
          <w:szCs w:val="30"/>
        </w:rPr>
        <w:t xml:space="preserve">ПЕРЕЧЕНЬ </w:t>
      </w:r>
    </w:p>
    <w:p w:rsidR="00A60B1D" w:rsidRDefault="00A60B1D" w:rsidP="00A60B1D">
      <w:pPr>
        <w:pStyle w:val="a6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B4849">
        <w:rPr>
          <w:rFonts w:ascii="Times New Roman" w:hAnsi="Times New Roman" w:cs="Times New Roman"/>
          <w:sz w:val="30"/>
          <w:szCs w:val="30"/>
        </w:rPr>
        <w:t>должностей работников, о</w:t>
      </w:r>
      <w:r>
        <w:rPr>
          <w:rFonts w:ascii="Times New Roman" w:hAnsi="Times New Roman" w:cs="Times New Roman"/>
          <w:sz w:val="30"/>
          <w:szCs w:val="30"/>
        </w:rPr>
        <w:t xml:space="preserve">тносимых к основному персоналу, </w:t>
      </w:r>
    </w:p>
    <w:p w:rsidR="00A60B1D" w:rsidRDefault="00A60B1D" w:rsidP="00A60B1D">
      <w:pPr>
        <w:pStyle w:val="a6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B4849">
        <w:rPr>
          <w:rFonts w:ascii="Times New Roman" w:hAnsi="Times New Roman" w:cs="Times New Roman"/>
          <w:sz w:val="30"/>
          <w:szCs w:val="30"/>
        </w:rPr>
        <w:t>для расчета средней заработн</w:t>
      </w:r>
      <w:r>
        <w:rPr>
          <w:rFonts w:ascii="Times New Roman" w:hAnsi="Times New Roman" w:cs="Times New Roman"/>
          <w:sz w:val="30"/>
          <w:szCs w:val="30"/>
        </w:rPr>
        <w:t xml:space="preserve">ой платы и определения размеров </w:t>
      </w:r>
    </w:p>
    <w:p w:rsidR="009B4849" w:rsidRPr="009B4849" w:rsidRDefault="00A60B1D" w:rsidP="00A60B1D">
      <w:pPr>
        <w:pStyle w:val="a6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B4849">
        <w:rPr>
          <w:rFonts w:ascii="Times New Roman" w:hAnsi="Times New Roman" w:cs="Times New Roman"/>
          <w:sz w:val="30"/>
          <w:szCs w:val="30"/>
        </w:rPr>
        <w:t>должностных окладов руководителей</w:t>
      </w:r>
    </w:p>
    <w:p w:rsidR="009B4849" w:rsidRDefault="009B4849" w:rsidP="00A60B1D">
      <w:pPr>
        <w:pStyle w:val="a6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60B1D" w:rsidRPr="009B4849" w:rsidRDefault="00A60B1D" w:rsidP="009B4849">
      <w:pPr>
        <w:pStyle w:val="a6"/>
        <w:jc w:val="both"/>
        <w:rPr>
          <w:rFonts w:ascii="Times New Roman" w:hAnsi="Times New Roman" w:cs="Times New Roman"/>
          <w:sz w:val="30"/>
          <w:szCs w:val="30"/>
        </w:rPr>
      </w:pPr>
    </w:p>
    <w:p w:rsidR="009B4849" w:rsidRPr="00A60B1D" w:rsidRDefault="009B4849" w:rsidP="009B4849">
      <w:pPr>
        <w:pStyle w:val="a6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60B1D">
        <w:rPr>
          <w:rFonts w:ascii="Times New Roman" w:hAnsi="Times New Roman" w:cs="Times New Roman"/>
          <w:sz w:val="30"/>
          <w:szCs w:val="30"/>
        </w:rPr>
        <w:t>1. Инженер по инвентаризации строений и сооружений 1-й категории.</w:t>
      </w:r>
    </w:p>
    <w:p w:rsidR="009B4849" w:rsidRPr="00A60B1D" w:rsidRDefault="009B4849" w:rsidP="009B4849">
      <w:pPr>
        <w:pStyle w:val="a6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60B1D">
        <w:rPr>
          <w:rFonts w:ascii="Times New Roman" w:hAnsi="Times New Roman" w:cs="Times New Roman"/>
          <w:sz w:val="30"/>
          <w:szCs w:val="30"/>
        </w:rPr>
        <w:t>2. Инженер 1-й категории.</w:t>
      </w:r>
    </w:p>
    <w:p w:rsidR="009B4849" w:rsidRPr="00A60B1D" w:rsidRDefault="009B4849" w:rsidP="009B4849">
      <w:pPr>
        <w:pStyle w:val="a6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60B1D">
        <w:rPr>
          <w:rFonts w:ascii="Times New Roman" w:hAnsi="Times New Roman" w:cs="Times New Roman"/>
          <w:sz w:val="30"/>
          <w:szCs w:val="30"/>
        </w:rPr>
        <w:t>3. Специалист по приватизации жилищного фонда 1-й категории.</w:t>
      </w:r>
    </w:p>
    <w:p w:rsidR="009B4849" w:rsidRPr="00A60B1D" w:rsidRDefault="009B4849" w:rsidP="009B4849">
      <w:pPr>
        <w:pStyle w:val="a6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60B1D">
        <w:rPr>
          <w:rFonts w:ascii="Times New Roman" w:hAnsi="Times New Roman" w:cs="Times New Roman"/>
          <w:sz w:val="30"/>
          <w:szCs w:val="30"/>
        </w:rPr>
        <w:t>4. Специалист 1</w:t>
      </w:r>
      <w:r w:rsidR="00AC7CA7" w:rsidRPr="00A60B1D">
        <w:rPr>
          <w:rFonts w:ascii="Times New Roman" w:hAnsi="Times New Roman" w:cs="Times New Roman"/>
          <w:sz w:val="30"/>
          <w:szCs w:val="30"/>
        </w:rPr>
        <w:t>-й</w:t>
      </w:r>
      <w:r w:rsidRPr="00A60B1D">
        <w:rPr>
          <w:rFonts w:ascii="Times New Roman" w:hAnsi="Times New Roman" w:cs="Times New Roman"/>
          <w:sz w:val="30"/>
          <w:szCs w:val="30"/>
        </w:rPr>
        <w:t xml:space="preserve"> категории.».</w:t>
      </w:r>
    </w:p>
    <w:p w:rsidR="00753690" w:rsidRDefault="00E77733" w:rsidP="00051BEB">
      <w:pPr>
        <w:pStyle w:val="a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194945</wp:posOffset>
                </wp:positionV>
                <wp:extent cx="5890260" cy="0"/>
                <wp:effectExtent l="0" t="0" r="1524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pt,15.35pt" to="467.8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" strokecolor="black [3040]"/>
            </w:pict>
          </mc:Fallback>
        </mc:AlternateContent>
      </w:r>
    </w:p>
    <w:sectPr w:rsidR="00753690" w:rsidSect="00694D20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851" w:rsidRDefault="00136851" w:rsidP="00A60B1D">
      <w:r>
        <w:separator/>
      </w:r>
    </w:p>
  </w:endnote>
  <w:endnote w:type="continuationSeparator" w:id="0">
    <w:p w:rsidR="00136851" w:rsidRDefault="00136851" w:rsidP="00A60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851" w:rsidRDefault="00136851" w:rsidP="00A60B1D">
      <w:r>
        <w:separator/>
      </w:r>
    </w:p>
  </w:footnote>
  <w:footnote w:type="continuationSeparator" w:id="0">
    <w:p w:rsidR="00136851" w:rsidRDefault="00136851" w:rsidP="00A60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1603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60B1D" w:rsidRPr="00A60B1D" w:rsidRDefault="00A60B1D" w:rsidP="00A60B1D">
        <w:pPr>
          <w:pStyle w:val="a7"/>
          <w:ind w:firstLine="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60B1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60B1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60B1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40E4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60B1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BBF"/>
    <w:rsid w:val="000312B0"/>
    <w:rsid w:val="0004299B"/>
    <w:rsid w:val="00051BEB"/>
    <w:rsid w:val="00076749"/>
    <w:rsid w:val="000B0763"/>
    <w:rsid w:val="000C76C6"/>
    <w:rsid w:val="000E2593"/>
    <w:rsid w:val="000E303F"/>
    <w:rsid w:val="000F72AF"/>
    <w:rsid w:val="001013B4"/>
    <w:rsid w:val="00103E64"/>
    <w:rsid w:val="00116607"/>
    <w:rsid w:val="0013256B"/>
    <w:rsid w:val="00133D2F"/>
    <w:rsid w:val="00136851"/>
    <w:rsid w:val="0014463D"/>
    <w:rsid w:val="001616D5"/>
    <w:rsid w:val="001751EA"/>
    <w:rsid w:val="001B3631"/>
    <w:rsid w:val="001C7237"/>
    <w:rsid w:val="001D76A0"/>
    <w:rsid w:val="001E5EE0"/>
    <w:rsid w:val="001F5A99"/>
    <w:rsid w:val="0026064E"/>
    <w:rsid w:val="00263FCB"/>
    <w:rsid w:val="002846DA"/>
    <w:rsid w:val="00296BA0"/>
    <w:rsid w:val="002B28FE"/>
    <w:rsid w:val="002C3093"/>
    <w:rsid w:val="002C4620"/>
    <w:rsid w:val="002E2CC4"/>
    <w:rsid w:val="003041B8"/>
    <w:rsid w:val="00311800"/>
    <w:rsid w:val="00311A16"/>
    <w:rsid w:val="00312A55"/>
    <w:rsid w:val="0033559F"/>
    <w:rsid w:val="00335DC6"/>
    <w:rsid w:val="00347F70"/>
    <w:rsid w:val="003859A6"/>
    <w:rsid w:val="00391682"/>
    <w:rsid w:val="0039363F"/>
    <w:rsid w:val="003A4C44"/>
    <w:rsid w:val="003C0772"/>
    <w:rsid w:val="003C2E06"/>
    <w:rsid w:val="003F7151"/>
    <w:rsid w:val="00447EAA"/>
    <w:rsid w:val="00461D9F"/>
    <w:rsid w:val="004658EF"/>
    <w:rsid w:val="00466282"/>
    <w:rsid w:val="004775AC"/>
    <w:rsid w:val="00490717"/>
    <w:rsid w:val="00495305"/>
    <w:rsid w:val="004A211B"/>
    <w:rsid w:val="004A5880"/>
    <w:rsid w:val="004D21AF"/>
    <w:rsid w:val="004F5B5B"/>
    <w:rsid w:val="00520EC0"/>
    <w:rsid w:val="00521968"/>
    <w:rsid w:val="0052420F"/>
    <w:rsid w:val="00527851"/>
    <w:rsid w:val="005437E7"/>
    <w:rsid w:val="0055122B"/>
    <w:rsid w:val="00562538"/>
    <w:rsid w:val="005712C3"/>
    <w:rsid w:val="005775C2"/>
    <w:rsid w:val="00593967"/>
    <w:rsid w:val="005A1C5E"/>
    <w:rsid w:val="005B3C2F"/>
    <w:rsid w:val="005D3014"/>
    <w:rsid w:val="005E14E8"/>
    <w:rsid w:val="005F37EC"/>
    <w:rsid w:val="00624797"/>
    <w:rsid w:val="00630B23"/>
    <w:rsid w:val="00633850"/>
    <w:rsid w:val="00637812"/>
    <w:rsid w:val="00641755"/>
    <w:rsid w:val="00645F03"/>
    <w:rsid w:val="00653AC7"/>
    <w:rsid w:val="00666440"/>
    <w:rsid w:val="00687343"/>
    <w:rsid w:val="00694D20"/>
    <w:rsid w:val="006B1C9D"/>
    <w:rsid w:val="006D6290"/>
    <w:rsid w:val="006F30DC"/>
    <w:rsid w:val="007067BD"/>
    <w:rsid w:val="007120BA"/>
    <w:rsid w:val="0074616E"/>
    <w:rsid w:val="00753690"/>
    <w:rsid w:val="00756179"/>
    <w:rsid w:val="00756B90"/>
    <w:rsid w:val="0076559E"/>
    <w:rsid w:val="00766DBB"/>
    <w:rsid w:val="007672D1"/>
    <w:rsid w:val="00780688"/>
    <w:rsid w:val="00785753"/>
    <w:rsid w:val="007A0A98"/>
    <w:rsid w:val="007C07C5"/>
    <w:rsid w:val="007C2418"/>
    <w:rsid w:val="007C49FE"/>
    <w:rsid w:val="007D11CB"/>
    <w:rsid w:val="007D3E7D"/>
    <w:rsid w:val="007E49BE"/>
    <w:rsid w:val="007E5147"/>
    <w:rsid w:val="007E51C3"/>
    <w:rsid w:val="007E585E"/>
    <w:rsid w:val="007F3889"/>
    <w:rsid w:val="00825512"/>
    <w:rsid w:val="00843B45"/>
    <w:rsid w:val="00854A86"/>
    <w:rsid w:val="008634B3"/>
    <w:rsid w:val="0086545F"/>
    <w:rsid w:val="00884431"/>
    <w:rsid w:val="008A4B88"/>
    <w:rsid w:val="008C6055"/>
    <w:rsid w:val="008D3AFF"/>
    <w:rsid w:val="008D3B02"/>
    <w:rsid w:val="008D5160"/>
    <w:rsid w:val="008D60BF"/>
    <w:rsid w:val="008E7053"/>
    <w:rsid w:val="009035F7"/>
    <w:rsid w:val="0092403C"/>
    <w:rsid w:val="00933590"/>
    <w:rsid w:val="009435F2"/>
    <w:rsid w:val="00945A72"/>
    <w:rsid w:val="00957B6D"/>
    <w:rsid w:val="0096011C"/>
    <w:rsid w:val="00965885"/>
    <w:rsid w:val="00976593"/>
    <w:rsid w:val="00984B45"/>
    <w:rsid w:val="00995949"/>
    <w:rsid w:val="009977D2"/>
    <w:rsid w:val="009A43EF"/>
    <w:rsid w:val="009A6B0B"/>
    <w:rsid w:val="009B2766"/>
    <w:rsid w:val="009B4849"/>
    <w:rsid w:val="009B5521"/>
    <w:rsid w:val="009C6C3D"/>
    <w:rsid w:val="009D0F25"/>
    <w:rsid w:val="009F5212"/>
    <w:rsid w:val="00A270DB"/>
    <w:rsid w:val="00A50B43"/>
    <w:rsid w:val="00A60B1D"/>
    <w:rsid w:val="00A8341C"/>
    <w:rsid w:val="00A84988"/>
    <w:rsid w:val="00A9631E"/>
    <w:rsid w:val="00AA585C"/>
    <w:rsid w:val="00AA77D4"/>
    <w:rsid w:val="00AB35EF"/>
    <w:rsid w:val="00AC7CA7"/>
    <w:rsid w:val="00AD4293"/>
    <w:rsid w:val="00AD4B29"/>
    <w:rsid w:val="00AD6783"/>
    <w:rsid w:val="00AD6DD8"/>
    <w:rsid w:val="00AF3ABC"/>
    <w:rsid w:val="00B031FE"/>
    <w:rsid w:val="00B2430C"/>
    <w:rsid w:val="00B27A50"/>
    <w:rsid w:val="00B3656F"/>
    <w:rsid w:val="00B40E40"/>
    <w:rsid w:val="00B75A0F"/>
    <w:rsid w:val="00B770AA"/>
    <w:rsid w:val="00B90441"/>
    <w:rsid w:val="00BA3D05"/>
    <w:rsid w:val="00BC1A50"/>
    <w:rsid w:val="00C163BD"/>
    <w:rsid w:val="00C52766"/>
    <w:rsid w:val="00C56274"/>
    <w:rsid w:val="00C63F11"/>
    <w:rsid w:val="00CA41B8"/>
    <w:rsid w:val="00CB67B9"/>
    <w:rsid w:val="00CB70CF"/>
    <w:rsid w:val="00CC6BBF"/>
    <w:rsid w:val="00CE061A"/>
    <w:rsid w:val="00D203DE"/>
    <w:rsid w:val="00D20B4E"/>
    <w:rsid w:val="00D430A6"/>
    <w:rsid w:val="00D4735C"/>
    <w:rsid w:val="00D51294"/>
    <w:rsid w:val="00D51E71"/>
    <w:rsid w:val="00D51ECA"/>
    <w:rsid w:val="00D52946"/>
    <w:rsid w:val="00D55742"/>
    <w:rsid w:val="00D740E6"/>
    <w:rsid w:val="00D809C2"/>
    <w:rsid w:val="00DA213D"/>
    <w:rsid w:val="00DA6193"/>
    <w:rsid w:val="00DB1319"/>
    <w:rsid w:val="00E163AF"/>
    <w:rsid w:val="00E77733"/>
    <w:rsid w:val="00E77931"/>
    <w:rsid w:val="00E82724"/>
    <w:rsid w:val="00EC51F7"/>
    <w:rsid w:val="00F11719"/>
    <w:rsid w:val="00F164FD"/>
    <w:rsid w:val="00F310C2"/>
    <w:rsid w:val="00F4525D"/>
    <w:rsid w:val="00F612B4"/>
    <w:rsid w:val="00F654BF"/>
    <w:rsid w:val="00FA0162"/>
    <w:rsid w:val="00FA4904"/>
    <w:rsid w:val="00FE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6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2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18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8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7674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No Spacing"/>
    <w:uiPriority w:val="1"/>
    <w:qFormat/>
    <w:rsid w:val="00051BEB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0B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60B1D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60B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60B1D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6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2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18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8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7674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No Spacing"/>
    <w:uiPriority w:val="1"/>
    <w:qFormat/>
    <w:rsid w:val="00051BEB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0B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60B1D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60B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60B1D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8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FDBA1F9E6BAD62B2BBA17FB660945DD95EFA10902ED47D943214BE6330FF20F8A3DA8F665E740AEC324764I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BA1F9E6BAD62B2BBA17FB660945DD95EFA10902ED47D943214BE6330FF20F8A3DA8F665E740AEC32779D994368I" TargetMode="External"/><Relationship Id="rId17" Type="http://schemas.openxmlformats.org/officeDocument/2006/relationships/hyperlink" Target="consultantplus://offline/ref=FDBA1F9E6BAD62B2BBA17FB660945DD95EFA10902ED47E983E10BE6330FF20F8A3DA8F665E740AEC32779E9F4364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DBA1F9E6BAD62B2BBA17FB660945DD95EFA10902ED47E983E10BE6330FF20F8A3DA8F665E740AEC32779E9F4364I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BA1F9E6BAD62B2BBA161BB76F802D65CF74A942DDC76CA6746B8346FAF26ADE39A8934154369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BA1F9E6BAD62B2BBA17FB660945DD95EFA10902ED47E983E10BE6330FF20F8A3DA8F665E740AEC32779E9D4361I" TargetMode="External"/><Relationship Id="rId10" Type="http://schemas.openxmlformats.org/officeDocument/2006/relationships/hyperlink" Target="consultantplus://offline/ref=FDBA1F9E6BAD62B2BBA161BB76F802D65CF74A942DDC76CA6746B8346FAF26ADE39A8934184365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FDBA1F9E6BAD62B2BBA17FB660945DD95EFA10902ED47D943214BE6330FF20F8A3DA8F665E740AEC32779A944360I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1015 от 31.12.2019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15AFC1FC-DB4F-4021-854B-8BBBF934ADF2}"/>
</file>

<file path=customXml/itemProps2.xml><?xml version="1.0" encoding="utf-8"?>
<ds:datastoreItem xmlns:ds="http://schemas.openxmlformats.org/officeDocument/2006/customXml" ds:itemID="{64D21E06-9743-4212-B82C-37C573788960}"/>
</file>

<file path=customXml/itemProps3.xml><?xml version="1.0" encoding="utf-8"?>
<ds:datastoreItem xmlns:ds="http://schemas.openxmlformats.org/officeDocument/2006/customXml" ds:itemID="{4AD19631-2AE8-4007-AE37-C28ED39A50FC}"/>
</file>

<file path=customXml/itemProps4.xml><?xml version="1.0" encoding="utf-8"?>
<ds:datastoreItem xmlns:ds="http://schemas.openxmlformats.org/officeDocument/2006/customXml" ds:itemID="{3A7A7E9F-8CA7-4B58-AFEA-9698455646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765</Words>
  <Characters>2146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015 от 31.12.2019</dc:title>
  <dc:creator>Буйда Оксана Сергеевна</dc:creator>
  <cp:lastModifiedBy>mishinkina</cp:lastModifiedBy>
  <cp:revision>8</cp:revision>
  <cp:lastPrinted>2019-11-12T07:49:00Z</cp:lastPrinted>
  <dcterms:created xsi:type="dcterms:W3CDTF">2019-12-18T07:40:00Z</dcterms:created>
  <dcterms:modified xsi:type="dcterms:W3CDTF">2020-01-13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